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E88BF" w14:textId="2AB6D215" w:rsidR="000408E2" w:rsidRPr="00C44AB4" w:rsidRDefault="000408E2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C44AB4">
        <w:rPr>
          <w:rFonts w:ascii="Times New Roman" w:eastAsia="Times New Roman" w:hAnsi="Times New Roman" w:cs="Times New Roman"/>
          <w:bCs/>
          <w:sz w:val="24"/>
        </w:rPr>
        <w:t xml:space="preserve">Договор участия в долевом строительстве </w:t>
      </w:r>
      <w:r w:rsidR="004860B3">
        <w:rPr>
          <w:rFonts w:ascii="Times New Roman" w:eastAsia="Times New Roman" w:hAnsi="Times New Roman" w:cs="Times New Roman"/>
          <w:bCs/>
          <w:sz w:val="24"/>
        </w:rPr>
        <w:t>№</w:t>
      </w:r>
    </w:p>
    <w:p w14:paraId="1A30EE31" w14:textId="77777777" w:rsidR="00C44AB4" w:rsidRPr="00C44AB4" w:rsidRDefault="00C44AB4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</w:p>
    <w:p w14:paraId="622E895E" w14:textId="66BF184B" w:rsidR="000408E2" w:rsidRPr="00C44AB4" w:rsidRDefault="00FC5D83" w:rsidP="00D66914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42" w:right="-33" w:firstLine="425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t>Г</w:t>
      </w:r>
      <w:r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0408E2" w:rsidRPr="00C44AB4">
        <w:rPr>
          <w:rFonts w:ascii="Times New Roman" w:eastAsia="Times New Roman" w:hAnsi="Times New Roman" w:cs="Times New Roman"/>
          <w:bCs/>
        </w:rPr>
        <w:t>Ростов</w:t>
      </w:r>
      <w:proofErr w:type="spellEnd"/>
      <w:r w:rsidR="000408E2" w:rsidRPr="00C44AB4">
        <w:rPr>
          <w:rFonts w:ascii="Times New Roman" w:eastAsia="Times New Roman" w:hAnsi="Times New Roman" w:cs="Times New Roman"/>
          <w:bCs/>
        </w:rPr>
        <w:t xml:space="preserve">-на-Дону                                                                                             </w:t>
      </w:r>
      <w:r w:rsidR="004860B3">
        <w:rPr>
          <w:rFonts w:ascii="Times New Roman" w:eastAsia="Times New Roman" w:hAnsi="Times New Roman" w:cs="Times New Roman"/>
          <w:bCs/>
        </w:rPr>
        <w:t xml:space="preserve">                  </w:t>
      </w:r>
      <w:r w:rsidR="003659CF">
        <w:rPr>
          <w:rFonts w:ascii="Times New Roman" w:eastAsia="Times New Roman" w:hAnsi="Times New Roman" w:cs="Times New Roman"/>
          <w:bCs/>
        </w:rPr>
        <w:t>_____________</w:t>
      </w:r>
    </w:p>
    <w:p w14:paraId="2E58C480" w14:textId="77777777" w:rsidR="00C44AB4" w:rsidRPr="00C44AB4" w:rsidRDefault="00C44AB4" w:rsidP="00D66914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42" w:right="-33" w:firstLine="425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1E7724D0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" w:after="0" w:line="252" w:lineRule="exact"/>
        <w:ind w:left="142" w:right="-33" w:firstLine="425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t>Общество</w:t>
      </w:r>
      <w:r w:rsidRPr="00C44AB4">
        <w:rPr>
          <w:rFonts w:ascii="Times New Roman" w:eastAsia="Times New Roman" w:hAnsi="Times New Roman" w:cs="Times New Roman"/>
          <w:bCs/>
          <w:spacing w:val="98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 xml:space="preserve">с  </w:t>
      </w:r>
      <w:r w:rsidRPr="00C44AB4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 xml:space="preserve">ограниченной  </w:t>
      </w:r>
      <w:r w:rsidRPr="00C44AB4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тветственностью</w:t>
      </w:r>
      <w:r w:rsidRPr="00C44AB4">
        <w:rPr>
          <w:rFonts w:ascii="Times New Roman" w:eastAsia="Times New Roman" w:hAnsi="Times New Roman" w:cs="Times New Roman"/>
          <w:bCs/>
          <w:spacing w:val="42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 xml:space="preserve">«Специализированный  </w:t>
      </w:r>
      <w:r w:rsidRPr="00C44AB4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застройщик «</w:t>
      </w:r>
      <w:r w:rsidR="00833845" w:rsidRPr="00C44AB4">
        <w:rPr>
          <w:rFonts w:ascii="Times New Roman" w:eastAsia="Times New Roman" w:hAnsi="Times New Roman" w:cs="Times New Roman"/>
          <w:bCs/>
        </w:rPr>
        <w:t>ДТК</w:t>
      </w:r>
      <w:r w:rsidRPr="00C44AB4">
        <w:rPr>
          <w:rFonts w:ascii="Times New Roman" w:eastAsia="Times New Roman" w:hAnsi="Times New Roman" w:cs="Times New Roman"/>
          <w:bCs/>
        </w:rPr>
        <w:t>»</w:t>
      </w:r>
      <w:r w:rsidR="00E913F6">
        <w:rPr>
          <w:rFonts w:ascii="Times New Roman" w:eastAsia="Times New Roman" w:hAnsi="Times New Roman" w:cs="Times New Roman"/>
          <w:bCs/>
          <w:spacing w:val="-12"/>
        </w:rPr>
        <w:t xml:space="preserve"> </w:t>
      </w:r>
      <w:r w:rsidR="00C44AB4" w:rsidRPr="00C44AB4">
        <w:rPr>
          <w:rFonts w:ascii="Times New Roman" w:eastAsia="Times New Roman" w:hAnsi="Times New Roman" w:cs="Times New Roman"/>
          <w:bCs/>
          <w:spacing w:val="-12"/>
        </w:rPr>
        <w:t xml:space="preserve">в </w:t>
      </w:r>
      <w:r w:rsidRPr="00C44AB4">
        <w:rPr>
          <w:rFonts w:ascii="Times New Roman" w:eastAsia="Times New Roman" w:hAnsi="Times New Roman" w:cs="Times New Roman"/>
          <w:bCs/>
        </w:rPr>
        <w:t xml:space="preserve">лице генерального директора </w:t>
      </w:r>
      <w:proofErr w:type="spellStart"/>
      <w:r w:rsidR="00833845" w:rsidRPr="00C44AB4">
        <w:rPr>
          <w:rFonts w:ascii="Times New Roman" w:eastAsia="Times New Roman" w:hAnsi="Times New Roman" w:cs="Times New Roman"/>
          <w:bCs/>
        </w:rPr>
        <w:t>Основиной</w:t>
      </w:r>
      <w:proofErr w:type="spellEnd"/>
      <w:r w:rsidR="00833845" w:rsidRPr="00C44AB4">
        <w:rPr>
          <w:rFonts w:ascii="Times New Roman" w:eastAsia="Times New Roman" w:hAnsi="Times New Roman" w:cs="Times New Roman"/>
          <w:bCs/>
        </w:rPr>
        <w:t xml:space="preserve"> Лидии Валентиновны</w:t>
      </w:r>
      <w:r w:rsidRPr="00C44AB4">
        <w:rPr>
          <w:rFonts w:ascii="Times New Roman" w:eastAsia="Times New Roman" w:hAnsi="Times New Roman" w:cs="Times New Roman"/>
          <w:bCs/>
        </w:rPr>
        <w:t>, действующе</w:t>
      </w:r>
      <w:r w:rsidR="00C44AB4" w:rsidRPr="00C44AB4">
        <w:rPr>
          <w:rFonts w:ascii="Times New Roman" w:eastAsia="Times New Roman" w:hAnsi="Times New Roman" w:cs="Times New Roman"/>
          <w:bCs/>
        </w:rPr>
        <w:t>й</w:t>
      </w:r>
      <w:r w:rsidRPr="00C44AB4">
        <w:rPr>
          <w:rFonts w:ascii="Times New Roman" w:eastAsia="Times New Roman" w:hAnsi="Times New Roman" w:cs="Times New Roman"/>
          <w:bCs/>
        </w:rPr>
        <w:t xml:space="preserve"> на основании </w:t>
      </w:r>
      <w:r w:rsidR="00C44AB4" w:rsidRPr="00C44AB4">
        <w:rPr>
          <w:rFonts w:ascii="Times New Roman" w:eastAsia="Times New Roman" w:hAnsi="Times New Roman" w:cs="Times New Roman"/>
          <w:bCs/>
        </w:rPr>
        <w:t>у</w:t>
      </w:r>
      <w:r w:rsidRPr="00C44AB4">
        <w:rPr>
          <w:rFonts w:ascii="Times New Roman" w:eastAsia="Times New Roman" w:hAnsi="Times New Roman" w:cs="Times New Roman"/>
          <w:bCs/>
        </w:rPr>
        <w:t>става</w:t>
      </w:r>
      <w:r w:rsidRPr="00C44AB4">
        <w:rPr>
          <w:rFonts w:ascii="Times New Roman" w:eastAsia="Times New Roman" w:hAnsi="Times New Roman" w:cs="Times New Roman"/>
          <w:bCs/>
          <w:spacing w:val="1"/>
        </w:rPr>
        <w:t xml:space="preserve">, именуемое в дальнейшем </w:t>
      </w:r>
      <w:r w:rsidRPr="00C44AB4">
        <w:rPr>
          <w:rFonts w:ascii="Times New Roman" w:eastAsia="Times New Roman" w:hAnsi="Times New Roman" w:cs="Times New Roman"/>
          <w:bCs/>
        </w:rPr>
        <w:t>«Застройщик»,</w:t>
      </w:r>
      <w:r w:rsidRPr="00C44AB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</w:t>
      </w:r>
    </w:p>
    <w:p w14:paraId="5BCC0FE2" w14:textId="4C13EE1B" w:rsidR="000408E2" w:rsidRPr="00C44AB4" w:rsidRDefault="000408E2" w:rsidP="00D66914">
      <w:pPr>
        <w:widowControl w:val="0"/>
        <w:tabs>
          <w:tab w:val="left" w:pos="1418"/>
          <w:tab w:val="left" w:pos="4559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«Участник»,</w:t>
      </w:r>
      <w:r w:rsidRPr="00C44AB4">
        <w:rPr>
          <w:rFonts w:ascii="Times New Roman" w:eastAsia="Times New Roman" w:hAnsi="Times New Roman" w:cs="Times New Roman"/>
          <w:spacing w:val="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местно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нуем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«Стороны», заключили настоящий договор (далее – </w:t>
      </w:r>
      <w:r w:rsidR="00C44AB4" w:rsidRPr="00C44AB4">
        <w:rPr>
          <w:rFonts w:ascii="Times New Roman" w:eastAsia="Times New Roman" w:hAnsi="Times New Roman" w:cs="Times New Roman"/>
        </w:rPr>
        <w:t>«</w:t>
      </w:r>
      <w:r w:rsidRPr="00C44AB4">
        <w:rPr>
          <w:rFonts w:ascii="Times New Roman" w:eastAsia="Times New Roman" w:hAnsi="Times New Roman" w:cs="Times New Roman"/>
        </w:rPr>
        <w:t>Договор</w:t>
      </w:r>
      <w:r w:rsidR="00C44AB4" w:rsidRPr="00C44AB4">
        <w:rPr>
          <w:rFonts w:ascii="Times New Roman" w:eastAsia="Times New Roman" w:hAnsi="Times New Roman" w:cs="Times New Roman"/>
        </w:rPr>
        <w:t>»</w:t>
      </w:r>
      <w:r w:rsidRPr="00C44AB4">
        <w:rPr>
          <w:rFonts w:ascii="Times New Roman" w:eastAsia="Times New Roman" w:hAnsi="Times New Roman" w:cs="Times New Roman"/>
        </w:rPr>
        <w:t>) о нижеследующем:</w:t>
      </w:r>
    </w:p>
    <w:p w14:paraId="3E8A4684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</w:p>
    <w:p w14:paraId="59C001A1" w14:textId="77777777" w:rsidR="000408E2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0" w:name="1._термины_и_толкование"/>
      <w:bookmarkStart w:id="1" w:name="1.1_Если_из_контекста_не_следует_иное,_т"/>
      <w:bookmarkEnd w:id="0"/>
      <w:bookmarkEnd w:id="1"/>
      <w:r w:rsidRPr="00C44AB4">
        <w:rPr>
          <w:rFonts w:ascii="Times New Roman" w:eastAsia="Times New Roman" w:hAnsi="Times New Roman" w:cs="Times New Roman"/>
          <w:bCs/>
        </w:rPr>
        <w:t>ТЕРМИНЫ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 ТОЛКОВАНИЕ</w:t>
      </w:r>
    </w:p>
    <w:p w14:paraId="360B68DD" w14:textId="77777777" w:rsidR="00D66914" w:rsidRPr="00C44AB4" w:rsidRDefault="00D66914" w:rsidP="00D66914">
      <w:pPr>
        <w:widowControl w:val="0"/>
        <w:tabs>
          <w:tab w:val="left" w:pos="1418"/>
        </w:tabs>
        <w:autoSpaceDE w:val="0"/>
        <w:autoSpaceDN w:val="0"/>
        <w:spacing w:before="1" w:after="0" w:line="252" w:lineRule="exact"/>
        <w:ind w:left="567" w:right="-33"/>
        <w:outlineLvl w:val="0"/>
        <w:rPr>
          <w:rFonts w:ascii="Times New Roman" w:eastAsia="Times New Roman" w:hAnsi="Times New Roman" w:cs="Times New Roman"/>
          <w:bCs/>
        </w:rPr>
      </w:pPr>
    </w:p>
    <w:p w14:paraId="6EC2A4EC" w14:textId="77777777" w:rsidR="000408E2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2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</w:t>
      </w:r>
      <w:r w:rsidRPr="00C44AB4">
        <w:rPr>
          <w:rFonts w:ascii="Times New Roman" w:eastAsia="Times New Roman" w:hAnsi="Times New Roman" w:cs="Times New Roman"/>
          <w:spacing w:val="2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нтекста</w:t>
      </w:r>
      <w:r w:rsidRPr="00C44AB4">
        <w:rPr>
          <w:rFonts w:ascii="Times New Roman" w:eastAsia="Times New Roman" w:hAnsi="Times New Roman" w:cs="Times New Roman"/>
          <w:spacing w:val="2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2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ет</w:t>
      </w:r>
      <w:r w:rsidRPr="00C44AB4">
        <w:rPr>
          <w:rFonts w:ascii="Times New Roman" w:eastAsia="Times New Roman" w:hAnsi="Times New Roman" w:cs="Times New Roman"/>
          <w:spacing w:val="2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е,</w:t>
      </w:r>
      <w:r w:rsidRPr="00C44AB4">
        <w:rPr>
          <w:rFonts w:ascii="Times New Roman" w:eastAsia="Times New Roman" w:hAnsi="Times New Roman" w:cs="Times New Roman"/>
          <w:spacing w:val="2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рмины,</w:t>
      </w:r>
      <w:r w:rsidRPr="00C44AB4">
        <w:rPr>
          <w:rFonts w:ascii="Times New Roman" w:eastAsia="Times New Roman" w:hAnsi="Times New Roman" w:cs="Times New Roman"/>
          <w:spacing w:val="2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отребленные</w:t>
      </w:r>
      <w:r w:rsidRPr="00C44AB4">
        <w:rPr>
          <w:rFonts w:ascii="Times New Roman" w:eastAsia="Times New Roman" w:hAnsi="Times New Roman" w:cs="Times New Roman"/>
          <w:spacing w:val="2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2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</w:t>
      </w:r>
      <w:r w:rsidRPr="00C44AB4">
        <w:rPr>
          <w:rFonts w:ascii="Times New Roman" w:eastAsia="Times New Roman" w:hAnsi="Times New Roman" w:cs="Times New Roman"/>
          <w:spacing w:val="2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</w:t>
      </w:r>
      <w:r w:rsidRPr="00C44AB4">
        <w:rPr>
          <w:rFonts w:ascii="Times New Roman" w:eastAsia="Times New Roman" w:hAnsi="Times New Roman" w:cs="Times New Roman"/>
          <w:spacing w:val="2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                  </w:t>
      </w:r>
      <w:r w:rsidRPr="00C44AB4">
        <w:rPr>
          <w:rFonts w:ascii="Times New Roman" w:eastAsia="Times New Roman" w:hAnsi="Times New Roman" w:cs="Times New Roman"/>
        </w:rPr>
        <w:t>заглавно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квы, имею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ющие значения:</w:t>
      </w:r>
    </w:p>
    <w:p w14:paraId="3C3DEC3E" w14:textId="77777777" w:rsidR="00D66914" w:rsidRPr="00D66914" w:rsidRDefault="00D66914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67" w:right="-33"/>
        <w:jc w:val="both"/>
        <w:rPr>
          <w:rFonts w:ascii="Times New Roman" w:eastAsia="Times New Roman" w:hAnsi="Times New Roman" w:cs="Times New Roman"/>
        </w:rPr>
      </w:pPr>
    </w:p>
    <w:p w14:paraId="2E9CDFC4" w14:textId="77777777" w:rsidR="003A6445" w:rsidRPr="003A6445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Здание»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Торгово-выставочный комплекс</w:t>
      </w:r>
      <w:r w:rsidRP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</w:t>
      </w:r>
      <w:r w:rsidR="00CC000F" w:rsidRPr="00C44AB4">
        <w:rPr>
          <w:rFonts w:ascii="Times New Roman" w:eastAsia="Times New Roman" w:hAnsi="Times New Roman" w:cs="Times New Roman"/>
        </w:rPr>
        <w:t xml:space="preserve">ый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троен</w:t>
      </w:r>
      <w:r w:rsidR="00CC000F" w:rsidRP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емель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участке по адресу: Российская Федерация, город Ростов-на-Дону, </w:t>
      </w:r>
      <w:r w:rsidR="00950C64">
        <w:rPr>
          <w:rFonts w:ascii="Times New Roman" w:eastAsia="Times New Roman" w:hAnsi="Times New Roman" w:cs="Times New Roman"/>
        </w:rPr>
        <w:t>Советский район, ул. Доватора, кадастровый номер:</w:t>
      </w:r>
      <w:r w:rsidR="00833845" w:rsidRPr="00C44AB4">
        <w:rPr>
          <w:rFonts w:ascii="Times New Roman" w:eastAsia="Times New Roman" w:hAnsi="Times New Roman" w:cs="Times New Roman"/>
        </w:rPr>
        <w:t xml:space="preserve"> 61:44:0000000:996, (строительный адрес Объекта), </w:t>
      </w:r>
      <w:r w:rsidR="00CC000F" w:rsidRPr="00C44AB4">
        <w:rPr>
          <w:rFonts w:ascii="Times New Roman" w:eastAsia="Times New Roman" w:hAnsi="Times New Roman" w:cs="Times New Roman"/>
        </w:rPr>
        <w:t xml:space="preserve">находящемся во владении у </w:t>
      </w:r>
      <w:r w:rsidR="00833845" w:rsidRPr="00C44AB4">
        <w:rPr>
          <w:rFonts w:ascii="Times New Roman" w:eastAsia="Times New Roman" w:hAnsi="Times New Roman" w:cs="Times New Roman"/>
        </w:rPr>
        <w:t>Застройщик</w:t>
      </w:r>
      <w:r w:rsidR="00CC000F" w:rsidRPr="00C44AB4">
        <w:rPr>
          <w:rFonts w:ascii="Times New Roman" w:eastAsia="Times New Roman" w:hAnsi="Times New Roman" w:cs="Times New Roman"/>
        </w:rPr>
        <w:t>а</w:t>
      </w:r>
      <w:r w:rsidR="00833845" w:rsidRPr="00C44AB4">
        <w:rPr>
          <w:rFonts w:ascii="Times New Roman" w:eastAsia="Times New Roman" w:hAnsi="Times New Roman" w:cs="Times New Roman"/>
        </w:rPr>
        <w:t xml:space="preserve"> на праве аренды на основании Договора аренды недвижимого имущества, зарегистрированного в ЕГРН, номер записи: 61:44:0000000:996-61/183/2022-1</w:t>
      </w:r>
      <w:r w:rsidR="003E2D4B">
        <w:rPr>
          <w:rFonts w:ascii="Times New Roman" w:eastAsia="Times New Roman" w:hAnsi="Times New Roman" w:cs="Times New Roman"/>
        </w:rPr>
        <w:t>, на основании разрешения на строительство от 29.12.2023 №61-44-046501-2023, выданного Департаментом архитектуры и градостроительства города Ростова-на-Дону</w:t>
      </w:r>
      <w:r w:rsidR="003A6445">
        <w:rPr>
          <w:rFonts w:ascii="Times New Roman" w:eastAsia="Times New Roman" w:hAnsi="Times New Roman" w:cs="Times New Roman"/>
        </w:rPr>
        <w:t>,</w:t>
      </w:r>
      <w:r w:rsidR="003A6445" w:rsidRPr="003A6445">
        <w:rPr>
          <w:rFonts w:ascii="Times New Roman" w:eastAsia="Times New Roman" w:hAnsi="Times New Roman" w:cs="Times New Roman"/>
        </w:rPr>
        <w:t xml:space="preserve"> имеющее следующие проектные характеристики:</w:t>
      </w:r>
    </w:p>
    <w:p w14:paraId="768EA1E1" w14:textId="77777777" w:rsidR="003659CF" w:rsidRDefault="003659CF" w:rsidP="00D66914">
      <w:pPr>
        <w:widowControl w:val="0"/>
        <w:tabs>
          <w:tab w:val="left" w:pos="1418"/>
        </w:tabs>
        <w:autoSpaceDE w:val="0"/>
        <w:autoSpaceDN w:val="0"/>
        <w:spacing w:before="2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</w:p>
    <w:p w14:paraId="066EAF74" w14:textId="33A25B20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2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Закон № 214» означает Федеральный закон № 214-ФЗ от 30 декабря 2004 года «Об участии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м строительстве многоквартирных домов и иных объектов недвижимости и о внес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й в некоторые законодательные акты Российской Федерации», с учетом изменений 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олнений.</w:t>
      </w:r>
    </w:p>
    <w:p w14:paraId="5F4DAC36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Объек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» (далее – «Объект») озна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жил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мещ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лежащее передаче Участнику после получения разрешения на ввод Зда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ксплуатацию, характеристик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ого указан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="00C44AB4" w:rsidRPr="00C44AB4">
        <w:rPr>
          <w:rFonts w:ascii="Times New Roman" w:eastAsia="Times New Roman" w:hAnsi="Times New Roman" w:cs="Times New Roman"/>
        </w:rPr>
        <w:t>п</w:t>
      </w:r>
      <w:r w:rsidRPr="00C44AB4">
        <w:rPr>
          <w:rFonts w:ascii="Times New Roman" w:eastAsia="Times New Roman" w:hAnsi="Times New Roman" w:cs="Times New Roman"/>
        </w:rPr>
        <w:t>риложен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.</w:t>
      </w:r>
    </w:p>
    <w:p w14:paraId="41D480DD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Передаточ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»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тверждаю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.</w:t>
      </w:r>
    </w:p>
    <w:p w14:paraId="106071AF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Проектная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кларация»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чает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ую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кларацию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,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мещаемую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 в свободном доступе в соответствии с Законом № 214, а также последующ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иру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уте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убликац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 порядке.</w:t>
      </w:r>
    </w:p>
    <w:p w14:paraId="5EF6006B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Ц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»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еж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лачиваем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 настоящем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.</w:t>
      </w:r>
    </w:p>
    <w:p w14:paraId="1E7AEB67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«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»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-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аем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.860.7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раждан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декса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оссийск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еде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рыт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ециаль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е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локиров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еж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ан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эскроу-агентом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адельц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епон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ля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нов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ани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еж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ходящие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надлежа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понент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Участнику)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новени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аний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ежных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енефициару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Застройщику), а после указанной даты - бенефициару. Распоряжение денежными средствам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ходящимися 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е эскро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уществляется в порядк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ом параграфом 3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лав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5 Гражданског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декса Российской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едерации.</w:t>
      </w:r>
    </w:p>
    <w:p w14:paraId="6CA5A2C9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2" w:name="2._ПРЕДМЕТ_ДОГОВОРА"/>
      <w:bookmarkStart w:id="3" w:name="2.1_Застройщик_настоящим_обязуется_в_пре"/>
      <w:bookmarkEnd w:id="2"/>
      <w:bookmarkEnd w:id="3"/>
      <w:r w:rsidRPr="00C44AB4">
        <w:rPr>
          <w:rFonts w:ascii="Times New Roman" w:eastAsia="Times New Roman" w:hAnsi="Times New Roman" w:cs="Times New Roman"/>
          <w:bCs/>
        </w:rPr>
        <w:t>ПРЕДМЕТ</w:t>
      </w:r>
      <w:r w:rsidRPr="00C44AB4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ГОВОРА</w:t>
      </w:r>
    </w:p>
    <w:p w14:paraId="2962E71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Застройщик обязуется в предусмотренный Договором срок своими силами и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)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влечением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их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троить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вод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ксплуатацию</w:t>
      </w:r>
      <w:r w:rsidR="00833845" w:rsidRP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 обязуется уплатить Цену Договора и принять Объект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 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е Договором.</w:t>
      </w:r>
    </w:p>
    <w:p w14:paraId="524830C0" w14:textId="77777777" w:rsidR="000408E2" w:rsidRPr="004860B3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4" w:name="2.2_Характеристики_Объекта_Долевого_Стро"/>
      <w:bookmarkEnd w:id="4"/>
      <w:r w:rsidRPr="004860B3">
        <w:rPr>
          <w:rFonts w:ascii="Times New Roman" w:eastAsia="Times New Roman" w:hAnsi="Times New Roman" w:cs="Times New Roman"/>
        </w:rPr>
        <w:t>Характеристики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Объекта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(в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состоянии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«</w:t>
      </w:r>
      <w:r w:rsidRPr="004860B3">
        <w:rPr>
          <w:rFonts w:ascii="Times New Roman" w:eastAsia="Times New Roman" w:hAnsi="Times New Roman" w:cs="Times New Roman"/>
        </w:rPr>
        <w:t>без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чистовой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отделки»),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приведены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в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Приложении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1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к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настоящему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  <w:r w:rsidRPr="004860B3">
        <w:rPr>
          <w:rFonts w:ascii="Times New Roman" w:eastAsia="Times New Roman" w:hAnsi="Times New Roman" w:cs="Times New Roman"/>
        </w:rPr>
        <w:t>Договору.</w:t>
      </w:r>
      <w:r w:rsidRPr="004860B3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68315F5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  <w:spacing w:val="-1"/>
        </w:rPr>
        <w:t>Строительств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уществляетс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влечением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редитных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средств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АО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«</w:t>
      </w:r>
      <w:r w:rsidRPr="00C44AB4">
        <w:rPr>
          <w:rFonts w:ascii="Times New Roman" w:eastAsia="Times New Roman" w:hAnsi="Times New Roman" w:cs="Times New Roman"/>
          <w:spacing w:val="-1"/>
        </w:rPr>
        <w:t>Сбербанк» (далее – «Сбербанк»)</w:t>
      </w:r>
      <w:r w:rsidRP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="00833845" w:rsidRPr="00C44AB4">
        <w:rPr>
          <w:rFonts w:ascii="Times New Roman" w:eastAsia="Times New Roman" w:hAnsi="Times New Roman" w:cs="Times New Roman"/>
          <w:spacing w:val="-11"/>
        </w:rPr>
        <w:t xml:space="preserve">права на </w:t>
      </w:r>
      <w:r w:rsidRPr="00C44AB4">
        <w:rPr>
          <w:rFonts w:ascii="Times New Roman" w:eastAsia="Times New Roman" w:hAnsi="Times New Roman" w:cs="Times New Roman"/>
        </w:rPr>
        <w:t>земельный участок, на котором осуществляется</w:t>
      </w:r>
      <w:bookmarkStart w:id="5" w:name="Стороны_настоящим_заявляют,_что_настоящи"/>
      <w:bookmarkEnd w:id="5"/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Pr="00C44AB4">
        <w:rPr>
          <w:rFonts w:ascii="Times New Roman" w:eastAsia="Times New Roman" w:hAnsi="Times New Roman" w:cs="Times New Roman"/>
        </w:rPr>
        <w:t>строительств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, находитс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логе/ипотек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бербанк.</w:t>
      </w:r>
    </w:p>
    <w:p w14:paraId="5DEE3A88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6AAE8492" w14:textId="77777777" w:rsidR="003659CF" w:rsidRDefault="003659CF">
      <w:pPr>
        <w:rPr>
          <w:rFonts w:ascii="Times New Roman" w:eastAsia="Times New Roman" w:hAnsi="Times New Roman" w:cs="Times New Roman"/>
          <w:bCs/>
        </w:rPr>
      </w:pPr>
      <w:bookmarkStart w:id="6" w:name="3._ПРАВА_И_ОБЯЗАННОСТИ_СТОРОН"/>
      <w:bookmarkEnd w:id="6"/>
      <w:r>
        <w:rPr>
          <w:rFonts w:ascii="Times New Roman" w:eastAsia="Times New Roman" w:hAnsi="Times New Roman" w:cs="Times New Roman"/>
          <w:bCs/>
        </w:rPr>
        <w:br w:type="page"/>
      </w:r>
    </w:p>
    <w:p w14:paraId="17486E24" w14:textId="58E52AF9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lastRenderedPageBreak/>
        <w:t>ПРАВА</w:t>
      </w:r>
      <w:r w:rsidRPr="00C44AB4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БЯЗАННОСТИ</w:t>
      </w:r>
      <w:r w:rsidRPr="00C44AB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ТОРОН</w:t>
      </w:r>
    </w:p>
    <w:p w14:paraId="50B622C9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7" w:name="3.1_Застройщик:"/>
      <w:bookmarkStart w:id="8" w:name="3.1.1._Обеспечивает_строительство_и_сдач"/>
      <w:bookmarkEnd w:id="7"/>
      <w:bookmarkEnd w:id="8"/>
      <w:r w:rsidRPr="00C44AB4">
        <w:rPr>
          <w:rFonts w:ascii="Times New Roman" w:eastAsia="Times New Roman" w:hAnsi="Times New Roman" w:cs="Times New Roman"/>
        </w:rPr>
        <w:t>Застройщик:</w:t>
      </w:r>
    </w:p>
    <w:p w14:paraId="76614C56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Обеспечивает строительство и сдачу в эксплуатацию Здания, в том числе заклю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генеральным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рядчик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м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ми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.</w:t>
      </w:r>
      <w:bookmarkStart w:id="9" w:name="3.1.2._Обязуется_направлять_денежные_сре"/>
      <w:bookmarkEnd w:id="9"/>
    </w:p>
    <w:p w14:paraId="0DBA7ED9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Обязуется направлять денежные средства, полученные по настоящему Договору, 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здание Объекта, а 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0" w:name="3.1.3._Обязуется_передать_Участнику_Доле"/>
      <w:bookmarkEnd w:id="10"/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е цели, определенные Зако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.</w:t>
      </w:r>
    </w:p>
    <w:p w14:paraId="46A10B3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Обязу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,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характеристики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чество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ого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ет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овиям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ны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ям, требования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хническ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ламент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ац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радостроительны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ламентам.</w:t>
      </w:r>
      <w:bookmarkStart w:id="11" w:name="3.1.4._Вправе_вносить_изменения_в_проект"/>
      <w:bookmarkEnd w:id="11"/>
    </w:p>
    <w:p w14:paraId="2B37582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ос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у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ац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/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е, после чего Застройщик обязуется внести соответствующие изменения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ую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кларацию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убликовать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,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ые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             </w:t>
      </w:r>
      <w:r w:rsidRPr="00C44AB4">
        <w:rPr>
          <w:rFonts w:ascii="Times New Roman" w:eastAsia="Times New Roman" w:hAnsi="Times New Roman" w:cs="Times New Roman"/>
        </w:rPr>
        <w:t>214.</w:t>
      </w:r>
      <w:bookmarkStart w:id="12" w:name="3.1.5._Имеет_иные_права_и_обязанности,_п"/>
      <w:bookmarkEnd w:id="12"/>
    </w:p>
    <w:p w14:paraId="053CB119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Имеет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и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.</w:t>
      </w:r>
    </w:p>
    <w:p w14:paraId="0462CE06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outlineLvl w:val="0"/>
        <w:rPr>
          <w:rFonts w:ascii="Times New Roman" w:eastAsia="Times New Roman" w:hAnsi="Times New Roman" w:cs="Times New Roman"/>
          <w:bCs/>
        </w:rPr>
      </w:pPr>
      <w:bookmarkStart w:id="13" w:name="3.2_Участник_Долевого_Строительства:"/>
      <w:bookmarkEnd w:id="13"/>
      <w:r w:rsidRPr="00C44AB4">
        <w:rPr>
          <w:rFonts w:ascii="Times New Roman" w:eastAsia="Times New Roman" w:hAnsi="Times New Roman" w:cs="Times New Roman"/>
          <w:bCs/>
        </w:rPr>
        <w:t>Участник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левого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троительства:</w:t>
      </w:r>
      <w:bookmarkStart w:id="14" w:name="3.2.1._Обязуется_производить_уплату_Цены"/>
      <w:bookmarkEnd w:id="14"/>
    </w:p>
    <w:p w14:paraId="5D8669A9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t>3.6     Обязуется</w:t>
      </w:r>
      <w:r w:rsidRPr="00C44AB4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роизводить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уплату</w:t>
      </w:r>
      <w:r w:rsidRPr="00C44AB4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Цены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говора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в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размере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</w:t>
      </w:r>
      <w:r w:rsidRPr="00C44AB4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в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орядке,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указанном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в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E470E8" w:rsidRPr="00C44AB4">
        <w:rPr>
          <w:rFonts w:ascii="Times New Roman" w:eastAsia="Times New Roman" w:hAnsi="Times New Roman" w:cs="Times New Roman"/>
          <w:bCs/>
        </w:rPr>
        <w:t>п.</w:t>
      </w:r>
      <w:r w:rsidRPr="00C44AB4">
        <w:rPr>
          <w:rFonts w:ascii="Times New Roman" w:eastAsia="Times New Roman" w:hAnsi="Times New Roman" w:cs="Times New Roman"/>
          <w:bCs/>
        </w:rPr>
        <w:t xml:space="preserve"> </w:t>
      </w:r>
      <w:hyperlink w:anchor="_bookmark7" w:history="1">
        <w:r w:rsidRPr="00C44AB4">
          <w:rPr>
            <w:rFonts w:ascii="Times New Roman" w:eastAsia="Times New Roman" w:hAnsi="Times New Roman" w:cs="Times New Roman"/>
            <w:bCs/>
          </w:rPr>
          <w:t>6</w:t>
        </w:r>
        <w:r w:rsidRPr="00C44AB4">
          <w:rPr>
            <w:rFonts w:ascii="Times New Roman" w:eastAsia="Times New Roman" w:hAnsi="Times New Roman" w:cs="Times New Roman"/>
            <w:bCs/>
            <w:spacing w:val="-1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  <w:bCs/>
        </w:rPr>
        <w:t>Договора.</w:t>
      </w:r>
    </w:p>
    <w:p w14:paraId="08905C0E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5" w:name="3.2.2._Обязуется_принять_Объект_Долевого"/>
      <w:bookmarkEnd w:id="15"/>
      <w:r w:rsidRPr="00C44AB4">
        <w:rPr>
          <w:rFonts w:ascii="Times New Roman" w:eastAsia="Times New Roman" w:hAnsi="Times New Roman" w:cs="Times New Roman"/>
        </w:rPr>
        <w:t>3.7       Обязуетс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нять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е</w:t>
      </w:r>
      <w:bookmarkStart w:id="16" w:name="3.2.3._До_подписания_Передаточного_Акта_"/>
      <w:bookmarkEnd w:id="16"/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7" w:name="_bookmark0"/>
      <w:bookmarkEnd w:id="17"/>
      <w:r w:rsidRPr="00C44AB4">
        <w:rPr>
          <w:rFonts w:ascii="Times New Roman" w:eastAsia="Times New Roman" w:hAnsi="Times New Roman" w:cs="Times New Roman"/>
          <w:spacing w:val="-52"/>
        </w:rPr>
        <w:t xml:space="preserve">                     </w:t>
      </w:r>
      <w:r w:rsidR="00E470E8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1" w:history="1">
        <w:r w:rsidRPr="00C44AB4">
          <w:rPr>
            <w:rFonts w:ascii="Times New Roman" w:eastAsia="Times New Roman" w:hAnsi="Times New Roman" w:cs="Times New Roman"/>
          </w:rPr>
          <w:t>4</w:t>
        </w:r>
        <w:r w:rsidRPr="00C44AB4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Договора.</w:t>
      </w:r>
    </w:p>
    <w:p w14:paraId="25282887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3.8       До подписания Передаточного Акта в отношении Объекта 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: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уществл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устройство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/ил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планировку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включая,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о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граничиваясь, работы по перепланировке, возведению, сносу перегородок внутри Объект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вод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жене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ммуникаци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лектрик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бив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м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иш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розд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ена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крытия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.д.);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вод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е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редварительног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исьменног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и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х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ственников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мещений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="00E470E8" w:rsidRPr="00C44AB4">
        <w:rPr>
          <w:rFonts w:ascii="Times New Roman" w:eastAsia="Times New Roman" w:hAnsi="Times New Roman" w:cs="Times New Roman"/>
          <w:spacing w:val="-53"/>
        </w:rPr>
        <w:t xml:space="preserve">         </w:t>
      </w:r>
      <w:r w:rsidRPr="00C44AB4">
        <w:rPr>
          <w:rFonts w:ascii="Times New Roman" w:eastAsia="Times New Roman" w:hAnsi="Times New Roman" w:cs="Times New Roman"/>
        </w:rPr>
        <w:t>(участников долевого строительства) в Здании работы, которые затрагивают его фасад (включая, но не ограничиваясь, установку снаружи Здания любых устройств и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ружений,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юбы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боты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трагивающи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ешни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ид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нструкцию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фасада). После подписания Передаточного Акта Участник обязуется выполнять все указанные настоящим пунктом Договора действия только в </w:t>
      </w:r>
      <w:r w:rsidR="00C44AB4">
        <w:rPr>
          <w:rFonts w:ascii="Times New Roman" w:eastAsia="Times New Roman" w:hAnsi="Times New Roman" w:cs="Times New Roman"/>
        </w:rPr>
        <w:t xml:space="preserve">порядке, установленном действующим </w:t>
      </w:r>
      <w:r w:rsidRPr="00C44AB4">
        <w:rPr>
          <w:rFonts w:ascii="Times New Roman" w:eastAsia="Times New Roman" w:hAnsi="Times New Roman" w:cs="Times New Roman"/>
        </w:rPr>
        <w:t>законодательств</w:t>
      </w:r>
      <w:r w:rsidR="00C44AB4">
        <w:rPr>
          <w:rFonts w:ascii="Times New Roman" w:eastAsia="Times New Roman" w:hAnsi="Times New Roman" w:cs="Times New Roman"/>
        </w:rPr>
        <w:t>ом</w:t>
      </w:r>
      <w:r w:rsidRPr="00C44AB4">
        <w:rPr>
          <w:rFonts w:ascii="Times New Roman" w:eastAsia="Times New Roman" w:hAnsi="Times New Roman" w:cs="Times New Roman"/>
        </w:rPr>
        <w:t xml:space="preserve"> Российской Федерации.</w:t>
      </w:r>
    </w:p>
    <w:p w14:paraId="10A799AA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  <w:spacing w:val="1"/>
        </w:rPr>
      </w:pPr>
      <w:bookmarkStart w:id="18" w:name="3.2.4._Не_вести_рекламную_деятельность,_"/>
      <w:bookmarkEnd w:id="18"/>
      <w:r w:rsidRPr="00C44AB4">
        <w:rPr>
          <w:rFonts w:ascii="Times New Roman" w:eastAsia="Times New Roman" w:hAnsi="Times New Roman" w:cs="Times New Roman"/>
        </w:rPr>
        <w:t>3.9   Не вести рекламную деятельность, связанную с предметом Договора, с использова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ммерче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озна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надлежащ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 используемых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о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ключительных прав.</w:t>
      </w:r>
    </w:p>
    <w:p w14:paraId="08BEC157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9" w:name="3.2.5._До_полной_оплаты_Цены_Договора_не"/>
      <w:bookmarkEnd w:id="19"/>
      <w:r w:rsidRPr="00C44AB4">
        <w:rPr>
          <w:rFonts w:ascii="Times New Roman" w:eastAsia="Times New Roman" w:hAnsi="Times New Roman" w:cs="Times New Roman"/>
          <w:spacing w:val="-1"/>
        </w:rPr>
        <w:t>3.10   Д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олной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оплаты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Цены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поряжаться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аемыми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настоящему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 имущественными правами на Объект (в том чи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ать</w:t>
      </w:r>
      <w:r w:rsidRPr="00C44AB4">
        <w:rPr>
          <w:rFonts w:ascii="Times New Roman" w:eastAsia="Times New Roman" w:hAnsi="Times New Roman" w:cs="Times New Roman"/>
          <w:spacing w:val="3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делки,</w:t>
      </w:r>
      <w:r w:rsidRPr="00C44AB4">
        <w:rPr>
          <w:rFonts w:ascii="Times New Roman" w:eastAsia="Times New Roman" w:hAnsi="Times New Roman" w:cs="Times New Roman"/>
          <w:spacing w:val="3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ом</w:t>
      </w:r>
      <w:r w:rsidRPr="00C44AB4">
        <w:rPr>
          <w:rFonts w:ascii="Times New Roman" w:eastAsia="Times New Roman" w:hAnsi="Times New Roman" w:cs="Times New Roman"/>
          <w:spacing w:val="3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х</w:t>
      </w:r>
      <w:r w:rsidRPr="00C44AB4">
        <w:rPr>
          <w:rFonts w:ascii="Times New Roman" w:eastAsia="Times New Roman" w:hAnsi="Times New Roman" w:cs="Times New Roman"/>
          <w:spacing w:val="3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вляются</w:t>
      </w:r>
      <w:r w:rsidRPr="00C44AB4">
        <w:rPr>
          <w:rFonts w:ascii="Times New Roman" w:eastAsia="Times New Roman" w:hAnsi="Times New Roman" w:cs="Times New Roman"/>
          <w:spacing w:val="3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ущественные</w:t>
      </w:r>
      <w:r w:rsidRPr="00C44AB4">
        <w:rPr>
          <w:rFonts w:ascii="Times New Roman" w:eastAsia="Times New Roman" w:hAnsi="Times New Roman" w:cs="Times New Roman"/>
          <w:spacing w:val="3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3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3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мет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чуждени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еме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ож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отчуждение в будущем третьим лицам) без предварительного письменного уведомления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за исключение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нове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потек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).</w:t>
      </w:r>
    </w:p>
    <w:p w14:paraId="190BCB06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20" w:name="3.2.6._Имеет_иные_права_и_обязанности,_п"/>
      <w:bookmarkEnd w:id="20"/>
      <w:r w:rsidRPr="00C44AB4">
        <w:rPr>
          <w:rFonts w:ascii="Times New Roman" w:eastAsia="Times New Roman" w:hAnsi="Times New Roman" w:cs="Times New Roman"/>
        </w:rPr>
        <w:t>3.11     Имеет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и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.</w:t>
      </w:r>
    </w:p>
    <w:p w14:paraId="7478634B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rPr>
          <w:rFonts w:ascii="Times New Roman" w:eastAsia="Times New Roman" w:hAnsi="Times New Roman" w:cs="Times New Roman"/>
        </w:rPr>
      </w:pPr>
    </w:p>
    <w:p w14:paraId="49862457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rPr>
          <w:rFonts w:ascii="Times New Roman" w:eastAsia="Times New Roman" w:hAnsi="Times New Roman" w:cs="Times New Roman"/>
        </w:rPr>
      </w:pPr>
    </w:p>
    <w:p w14:paraId="3A2CED41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21" w:name="4._ПЕРЕДАЧА_Объекта_Долевого_Строительст"/>
      <w:bookmarkStart w:id="22" w:name="4.1_На_дату_подписания_Договора_планируе"/>
      <w:bookmarkStart w:id="23" w:name="_bookmark1"/>
      <w:bookmarkEnd w:id="21"/>
      <w:bookmarkEnd w:id="22"/>
      <w:bookmarkEnd w:id="23"/>
      <w:r w:rsidRPr="00C44AB4">
        <w:rPr>
          <w:rFonts w:ascii="Times New Roman" w:eastAsia="Times New Roman" w:hAnsi="Times New Roman" w:cs="Times New Roman"/>
          <w:bCs/>
        </w:rPr>
        <w:t>ПЕРЕДАЧА</w:t>
      </w:r>
      <w:r w:rsidRPr="00C44AB4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БЪЕКТА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ЛЕВОГО</w:t>
      </w:r>
      <w:r w:rsidRPr="00C44AB4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ТРОИТЕЛЬСТВА</w:t>
      </w:r>
    </w:p>
    <w:p w14:paraId="6896B3AC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анируем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разрешения на ввод Здания в эксплуатацию является </w:t>
      </w:r>
      <w:r w:rsidRPr="00C44AB4">
        <w:rPr>
          <w:rFonts w:ascii="Times New Roman" w:eastAsia="Times New Roman" w:hAnsi="Times New Roman" w:cs="Times New Roman"/>
          <w:lang w:val="en-US"/>
        </w:rPr>
        <w:t>II</w:t>
      </w:r>
      <w:r w:rsidRPr="00C44AB4">
        <w:rPr>
          <w:rFonts w:ascii="Times New Roman" w:eastAsia="Times New Roman" w:hAnsi="Times New Roman" w:cs="Times New Roman"/>
        </w:rPr>
        <w:t xml:space="preserve"> квартал 202</w:t>
      </w:r>
      <w:r w:rsidR="00E470E8" w:rsidRPr="00C44AB4">
        <w:rPr>
          <w:rFonts w:ascii="Times New Roman" w:eastAsia="Times New Roman" w:hAnsi="Times New Roman" w:cs="Times New Roman"/>
        </w:rPr>
        <w:t>5</w:t>
      </w:r>
      <w:r w:rsidRPr="00C44AB4">
        <w:rPr>
          <w:rFonts w:ascii="Times New Roman" w:eastAsia="Times New Roman" w:hAnsi="Times New Roman" w:cs="Times New Roman"/>
        </w:rPr>
        <w:t xml:space="preserve"> года. Данный ср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жет быть изменен Застройщиком в случае необходимости, при условии соблюд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 срока, указа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в </w:t>
      </w:r>
      <w:r w:rsidRPr="00C44AB4">
        <w:rPr>
          <w:rFonts w:ascii="Times New Roman" w:eastAsia="Times New Roman" w:hAnsi="Times New Roman" w:cs="Times New Roman"/>
        </w:rPr>
        <w:t xml:space="preserve">п. </w:t>
      </w:r>
      <w:hyperlink w:anchor="_bookmark2" w:history="1">
        <w:r w:rsidRPr="00C44AB4">
          <w:rPr>
            <w:rFonts w:ascii="Times New Roman" w:eastAsia="Times New Roman" w:hAnsi="Times New Roman" w:cs="Times New Roman"/>
          </w:rPr>
          <w:t>4.2</w:t>
        </w:r>
      </w:hyperlink>
      <w:r w:rsidRPr="00C44AB4">
        <w:rPr>
          <w:rFonts w:ascii="Times New Roman" w:eastAsia="Times New Roman" w:hAnsi="Times New Roman" w:cs="Times New Roman"/>
        </w:rPr>
        <w:t>, при этом подписание соответствующего</w:t>
      </w:r>
      <w:bookmarkStart w:id="24" w:name="4.2_Застройщик_обязуется_передать_Объект"/>
      <w:bookmarkEnd w:id="24"/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5" w:name="_bookmark2"/>
      <w:bookmarkEnd w:id="25"/>
      <w:r w:rsidRPr="00C44AB4">
        <w:rPr>
          <w:rFonts w:ascii="Times New Roman" w:eastAsia="Times New Roman" w:hAnsi="Times New Roman" w:cs="Times New Roman"/>
        </w:rPr>
        <w:t>дополнительног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 настоящем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 требуется.</w:t>
      </w:r>
    </w:p>
    <w:p w14:paraId="7877BE40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Застройщик обязуется передать Объект Участнику по Передаточному Акту после получения разрешения на ввод Здания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6" w:name="4.3_В_случае_если_строительство_(создани"/>
      <w:bookmarkEnd w:id="26"/>
      <w:r w:rsidRPr="00C44AB4">
        <w:rPr>
          <w:rFonts w:ascii="Times New Roman" w:eastAsia="Times New Roman" w:hAnsi="Times New Roman" w:cs="Times New Roman"/>
        </w:rPr>
        <w:t>эксплуатацию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 позднее 31 декабря 202</w:t>
      </w:r>
      <w:r w:rsidR="00E470E8" w:rsidRPr="00C44AB4">
        <w:rPr>
          <w:rFonts w:ascii="Times New Roman" w:eastAsia="Times New Roman" w:hAnsi="Times New Roman" w:cs="Times New Roman"/>
        </w:rPr>
        <w:t>5</w:t>
      </w:r>
      <w:r w:rsidRPr="00C44AB4">
        <w:rPr>
          <w:rFonts w:ascii="Times New Roman" w:eastAsia="Times New Roman" w:hAnsi="Times New Roman" w:cs="Times New Roman"/>
        </w:rPr>
        <w:t xml:space="preserve"> года. Застройщик вправе передать Объект ранее указанного в п. 4.1 срока.</w:t>
      </w:r>
    </w:p>
    <w:p w14:paraId="24CA854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создание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ж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ы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верше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срок,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Pr="00C44AB4">
        <w:rPr>
          <w:rFonts w:ascii="Times New Roman" w:eastAsia="Times New Roman" w:hAnsi="Times New Roman" w:cs="Times New Roman"/>
        </w:rPr>
        <w:t xml:space="preserve">указанный в </w:t>
      </w:r>
      <w:r w:rsidR="00E470E8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</w:rPr>
        <w:t xml:space="preserve"> </w:t>
      </w:r>
      <w:hyperlink w:anchor="_bookmark2" w:history="1">
        <w:r w:rsidRPr="00C44AB4">
          <w:rPr>
            <w:rFonts w:ascii="Times New Roman" w:eastAsia="Times New Roman" w:hAnsi="Times New Roman" w:cs="Times New Roman"/>
          </w:rPr>
          <w:t>4.2</w:t>
        </w:r>
      </w:hyperlink>
      <w:r w:rsidRPr="00C44AB4">
        <w:rPr>
          <w:rFonts w:ascii="Times New Roman" w:eastAsia="Times New Roman" w:hAnsi="Times New Roman" w:cs="Times New Roman"/>
        </w:rPr>
        <w:t xml:space="preserve"> Договора, Застройщик не позднее, ч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 2 (два) месяца д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те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ую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ю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ложени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0866C69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27" w:name="4.4_Не_менее_чем_за_14_(четырнадцать)_ра"/>
      <w:bookmarkStart w:id="28" w:name="_bookmark3"/>
      <w:bookmarkEnd w:id="27"/>
      <w:bookmarkEnd w:id="28"/>
      <w:r w:rsidRPr="00C44AB4">
        <w:rPr>
          <w:rFonts w:ascii="Times New Roman" w:eastAsia="Times New Roman" w:hAnsi="Times New Roman" w:cs="Times New Roman"/>
        </w:rPr>
        <w:t>Не менее чем за 14 (четырнадцать) рабочих дней до начала передачи Объекта Участнику 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 том, что Объект готов к передаче. Участник, получивший сообщение Застройщика о готовности 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 передаче, обязан приступить к его приемке в течение срок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9" w:name="4.5_Обязательство_Застройщика_по_передач"/>
      <w:bookmarkEnd w:id="29"/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.</w:t>
      </w:r>
    </w:p>
    <w:p w14:paraId="69DD3644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Обязательст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вля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треч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у Участника по уплате Цены Договора и 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ем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Договором. </w:t>
      </w:r>
      <w:r w:rsidR="00C44AB4">
        <w:rPr>
          <w:rFonts w:ascii="Times New Roman" w:eastAsia="Times New Roman" w:hAnsi="Times New Roman" w:cs="Times New Roman"/>
        </w:rPr>
        <w:t>Н</w:t>
      </w:r>
      <w:r w:rsidRPr="00C44AB4">
        <w:rPr>
          <w:rFonts w:ascii="Times New Roman" w:eastAsia="Times New Roman" w:hAnsi="Times New Roman" w:cs="Times New Roman"/>
        </w:rPr>
        <w:t>еисполнение</w:t>
      </w:r>
      <w:r w:rsidR="00C44AB4">
        <w:rPr>
          <w:rFonts w:ascii="Times New Roman" w:eastAsia="Times New Roman" w:hAnsi="Times New Roman" w:cs="Times New Roman"/>
        </w:rPr>
        <w:t xml:space="preserve"> обязательства Участника по </w:t>
      </w:r>
      <w:r w:rsidR="00C44AB4">
        <w:rPr>
          <w:rFonts w:ascii="Times New Roman" w:eastAsia="Times New Roman" w:hAnsi="Times New Roman" w:cs="Times New Roman"/>
        </w:rPr>
        <w:lastRenderedPageBreak/>
        <w:t>уплате Цены Договора в ср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еч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размер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дл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30" w:name="4.6_Вне_зависимости_от_наличия_волеизъяв"/>
      <w:bookmarkEnd w:id="30"/>
      <w:r w:rsidRPr="00C44AB4">
        <w:rPr>
          <w:rFonts w:ascii="Times New Roman" w:eastAsia="Times New Roman" w:hAnsi="Times New Roman" w:cs="Times New Roman"/>
        </w:rPr>
        <w:t>установленного</w:t>
      </w:r>
      <w:r w:rsidR="00CC000F" w:rsidRPr="00C44AB4">
        <w:rPr>
          <w:rFonts w:ascii="Times New Roman" w:eastAsia="Times New Roman" w:hAnsi="Times New Roman" w:cs="Times New Roman"/>
        </w:rPr>
        <w:t xml:space="preserve"> </w:t>
      </w:r>
      <w:r w:rsidR="00CC000F" w:rsidRPr="00C44AB4">
        <w:rPr>
          <w:rFonts w:ascii="Times New Roman" w:eastAsia="Times New Roman" w:hAnsi="Times New Roman" w:cs="Times New Roman"/>
          <w:spacing w:val="-1"/>
        </w:rPr>
        <w:t>п.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2" w:history="1">
        <w:r w:rsidRPr="00C44AB4">
          <w:rPr>
            <w:rFonts w:ascii="Times New Roman" w:eastAsia="Times New Roman" w:hAnsi="Times New Roman" w:cs="Times New Roman"/>
          </w:rPr>
          <w:t xml:space="preserve">4.2 </w:t>
        </w:r>
      </w:hyperlink>
      <w:r w:rsidRPr="00C44AB4">
        <w:rPr>
          <w:rFonts w:ascii="Times New Roman" w:eastAsia="Times New Roman" w:hAnsi="Times New Roman" w:cs="Times New Roman"/>
        </w:rPr>
        <w:t>Договора.</w:t>
      </w:r>
    </w:p>
    <w:p w14:paraId="6677BD5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висимос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лич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леизъя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срочно, в любой день по своему усмотрению, при условии пол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ты Цены Договора и получения разрешения на ввод объекта в эксплуатацию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.</w:t>
      </w:r>
    </w:p>
    <w:p w14:paraId="1AA8CA38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31" w:name="4.7_В_случае_если_в_Объекте_Долевого_Стр"/>
      <w:bookmarkEnd w:id="31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е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ются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ие-либо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фекты,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е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</w:t>
      </w:r>
      <w:r w:rsidRPr="00C44AB4">
        <w:rPr>
          <w:rFonts w:ascii="Times New Roman" w:eastAsia="Times New Roman" w:hAnsi="Times New Roman" w:cs="Times New Roman"/>
        </w:rPr>
        <w:t>препятствуют</w:t>
      </w:r>
      <w:r w:rsidRPr="00C44AB4">
        <w:rPr>
          <w:rFonts w:ascii="Times New Roman" w:eastAsia="Times New Roman" w:hAnsi="Times New Roman" w:cs="Times New Roman"/>
          <w:spacing w:val="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ьзованию</w:t>
      </w:r>
      <w:r w:rsidRPr="00C44AB4">
        <w:rPr>
          <w:rFonts w:ascii="Times New Roman" w:eastAsia="Times New Roman" w:hAnsi="Times New Roman" w:cs="Times New Roman"/>
          <w:spacing w:val="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значению</w:t>
      </w:r>
      <w:r w:rsidRPr="00C44AB4">
        <w:rPr>
          <w:rFonts w:ascii="Times New Roman" w:eastAsia="Times New Roman" w:hAnsi="Times New Roman" w:cs="Times New Roman"/>
          <w:spacing w:val="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алее</w:t>
      </w:r>
      <w:r w:rsidRPr="00C44AB4">
        <w:rPr>
          <w:rFonts w:ascii="Times New Roman" w:eastAsia="Times New Roman" w:hAnsi="Times New Roman" w:cs="Times New Roman"/>
          <w:spacing w:val="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- «существенные дефекты»), которые выявлены в процессе передачи Объекта Участнику, Стороны подписывают дефектну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едомость, в которой отражают перечень таких существенных дефектов, подлежащ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ранению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ум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ран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юб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ен с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тавл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90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евяноста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ведомости. </w:t>
      </w:r>
    </w:p>
    <w:p w14:paraId="58627E9D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 случае, если в Объекте имеются какие-либо дефекты, которые не препятствуют использован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 по назначению (далее - «несущественные дефекты»), дефек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лежат указанию в дефектной ведомости, прилагаемой к Передаточно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у, и подлежат устранению в разумный срок для их устранения, который в люб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е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л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60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шестидесят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.</w:t>
      </w:r>
      <w:r w:rsidRPr="00C44AB4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55A036A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32" w:name="4.9_В_случае_если_Участник_Долевого_Стро"/>
      <w:bookmarkEnd w:id="32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л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Акта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в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язи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личием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щественных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фектов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устранения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Pr="00C44AB4">
        <w:rPr>
          <w:rFonts w:ascii="Times New Roman" w:eastAsia="Times New Roman" w:hAnsi="Times New Roman" w:cs="Times New Roman"/>
        </w:rPr>
        <w:t xml:space="preserve">процедура приемки Объекта повторяется. </w:t>
      </w:r>
      <w:bookmarkStart w:id="33" w:name="4.10_Настоящим_Стороны_договорились,_что"/>
      <w:bookmarkEnd w:id="33"/>
    </w:p>
    <w:p w14:paraId="7E5EB5C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Стороны договорились, что подписание Передаточного Акта позднее срока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2" w:history="1">
        <w:r w:rsidRPr="00C44AB4">
          <w:rPr>
            <w:rFonts w:ascii="Times New Roman" w:eastAsia="Times New Roman" w:hAnsi="Times New Roman" w:cs="Times New Roman"/>
          </w:rPr>
          <w:t>4.2</w:t>
        </w:r>
      </w:hyperlink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 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зван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обходимость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б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устранению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их-либ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фектов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ется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рушением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hyperlink w:anchor="_bookmark2" w:history="1">
        <w:r w:rsidRPr="00C44AB4">
          <w:rPr>
            <w:rFonts w:ascii="Times New Roman" w:eastAsia="Times New Roman" w:hAnsi="Times New Roman" w:cs="Times New Roman"/>
          </w:rPr>
          <w:t>4.2</w:t>
        </w:r>
      </w:hyperlink>
      <w:bookmarkStart w:id="34" w:name="4.11_Стороны_согласовали,_что_немотивиро"/>
      <w:bookmarkEnd w:id="34"/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35" w:name="_bookmark5"/>
      <w:bookmarkEnd w:id="35"/>
      <w:r w:rsidRPr="00C44AB4">
        <w:rPr>
          <w:rFonts w:ascii="Times New Roman" w:eastAsia="Times New Roman" w:hAnsi="Times New Roman" w:cs="Times New Roman"/>
        </w:rPr>
        <w:t>Договора.</w:t>
      </w:r>
    </w:p>
    <w:p w14:paraId="126FB9A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овал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мотивирован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ем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вляется:</w:t>
      </w:r>
    </w:p>
    <w:p w14:paraId="633318C2" w14:textId="77777777" w:rsidR="000408E2" w:rsidRPr="00C44AB4" w:rsidRDefault="000408E2" w:rsidP="00D66914">
      <w:pPr>
        <w:widowControl w:val="0"/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- расхождение фактической площади Объекта (указанной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м Акте) относительно проектной площади (указанной в Приложении 1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) в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елах 5% (пяти процентов) в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ьшую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ньшую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у;</w:t>
      </w:r>
    </w:p>
    <w:p w14:paraId="3A49AE6E" w14:textId="77777777" w:rsidR="000408E2" w:rsidRPr="00C44AB4" w:rsidRDefault="000408E2" w:rsidP="00D66914">
      <w:pPr>
        <w:widowControl w:val="0"/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- внес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 изменений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у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ац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.</w:t>
      </w:r>
    </w:p>
    <w:p w14:paraId="37B597A4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я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ть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вра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ть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ем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, требовать от Застройщика совершения действий 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изменению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Объекта</w:t>
      </w:r>
      <w:r w:rsidRP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ть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размерног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меньшения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мпенс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ходо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ими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ами.</w:t>
      </w:r>
    </w:p>
    <w:p w14:paraId="4C8734B6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ышеуказа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у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ться нарушением усло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чест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являются </w:t>
      </w:r>
      <w:bookmarkStart w:id="36" w:name="4.12_В_случае_уклонения_или_немотивирова"/>
      <w:bookmarkEnd w:id="36"/>
      <w:r w:rsidRPr="00C44AB4">
        <w:rPr>
          <w:rFonts w:ascii="Times New Roman" w:eastAsia="Times New Roman" w:hAnsi="Times New Roman" w:cs="Times New Roman"/>
        </w:rPr>
        <w:t>существенным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фектами.</w:t>
      </w:r>
    </w:p>
    <w:p w14:paraId="79FE048D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 случае уклонения или немотивированного отказа Участника Застройщик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теч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вух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сяце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конч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уведомлении, направленном в соответствии с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</w:rPr>
        <w:t xml:space="preserve"> </w:t>
      </w:r>
      <w:hyperlink w:anchor="_bookmark3" w:history="1">
        <w:r w:rsidRPr="00C44AB4">
          <w:rPr>
            <w:rFonts w:ascii="Times New Roman" w:eastAsia="Times New Roman" w:hAnsi="Times New Roman" w:cs="Times New Roman"/>
          </w:rPr>
          <w:t xml:space="preserve">4.4 </w:t>
        </w:r>
      </w:hyperlink>
      <w:r w:rsidRPr="00C44AB4">
        <w:rPr>
          <w:rFonts w:ascii="Times New Roman" w:eastAsia="Times New Roman" w:hAnsi="Times New Roman" w:cs="Times New Roman"/>
        </w:rPr>
        <w:t xml:space="preserve">Договора, вправе составить и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сторонн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лон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нят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ется: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одписани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по любой причине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й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C44AB4">
        <w:rPr>
          <w:rFonts w:ascii="Times New Roman" w:eastAsia="Times New Roman" w:hAnsi="Times New Roman" w:cs="Times New Roman"/>
          <w:spacing w:val="-52"/>
        </w:rPr>
        <w:t xml:space="preserve">         </w:t>
      </w:r>
      <w:r w:rsidRPr="00C44AB4">
        <w:rPr>
          <w:rFonts w:ascii="Times New Roman" w:eastAsia="Times New Roman" w:hAnsi="Times New Roman" w:cs="Times New Roman"/>
        </w:rPr>
        <w:t>отсутствии Дефектов. Ссылка Участника 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числе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5" w:history="1">
        <w:r w:rsidRPr="00C44AB4">
          <w:rPr>
            <w:rFonts w:ascii="Times New Roman" w:eastAsia="Times New Roman" w:hAnsi="Times New Roman" w:cs="Times New Roman"/>
          </w:rPr>
          <w:t>4.11</w:t>
        </w:r>
      </w:hyperlink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ж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ть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тивированны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.</w:t>
      </w:r>
    </w:p>
    <w:p w14:paraId="21019EA5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37" w:name="4.13_С_момента_подписания_Передаточного_"/>
      <w:bookmarkEnd w:id="37"/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переходит риск случайной гибели или повреждения Объекта, а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 возникают обязанности по несению расходов на эксплуатацию Объекта 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щ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ущест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включ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т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держания и ремонта Здания, оплату коммунальных услуг, содержание придомов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рритории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х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хо</w:t>
      </w:r>
      <w:r w:rsidR="00C44AB4">
        <w:rPr>
          <w:rFonts w:ascii="Times New Roman" w:eastAsia="Times New Roman" w:hAnsi="Times New Roman" w:cs="Times New Roman"/>
        </w:rPr>
        <w:t>дов</w:t>
      </w:r>
      <w:r w:rsidRP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х действующи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).</w:t>
      </w:r>
    </w:p>
    <w:p w14:paraId="562FD883" w14:textId="77777777" w:rsidR="000408E2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38" w:name="4.14_Участник_Долевого_Строительства_изв"/>
      <w:bookmarkEnd w:id="38"/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ен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форм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реш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вод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ксплуатац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радостроитель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законодательством порядке Здание будет </w:t>
      </w:r>
      <w:r w:rsidR="00C44AB4">
        <w:rPr>
          <w:rFonts w:ascii="Times New Roman" w:eastAsia="Times New Roman" w:hAnsi="Times New Roman" w:cs="Times New Roman"/>
        </w:rPr>
        <w:t>управляться</w:t>
      </w:r>
      <w:r w:rsidRPr="00C44AB4">
        <w:rPr>
          <w:rFonts w:ascii="Times New Roman" w:eastAsia="Times New Roman" w:hAnsi="Times New Roman" w:cs="Times New Roman"/>
        </w:rPr>
        <w:t xml:space="preserve"> выбранной 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изацие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у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и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.</w:t>
      </w:r>
    </w:p>
    <w:p w14:paraId="0491F8C1" w14:textId="77777777" w:rsidR="00D66914" w:rsidRPr="00C44AB4" w:rsidRDefault="00D66914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67" w:right="-33"/>
        <w:jc w:val="both"/>
        <w:rPr>
          <w:rFonts w:ascii="Times New Roman" w:eastAsia="Times New Roman" w:hAnsi="Times New Roman" w:cs="Times New Roman"/>
        </w:rPr>
      </w:pPr>
    </w:p>
    <w:p w14:paraId="6F00AB73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39" w:name="5._ГАРАНТИЙНЫЙ_ПЕРИОД"/>
      <w:bookmarkStart w:id="40" w:name="5.1_Гарантийный_срок_в_значении_статьи_7"/>
      <w:bookmarkStart w:id="41" w:name="_bookmark6"/>
      <w:bookmarkEnd w:id="39"/>
      <w:bookmarkEnd w:id="40"/>
      <w:bookmarkEnd w:id="41"/>
      <w:r w:rsidRPr="00C44AB4">
        <w:rPr>
          <w:rFonts w:ascii="Times New Roman" w:eastAsia="Times New Roman" w:hAnsi="Times New Roman" w:cs="Times New Roman"/>
          <w:bCs/>
        </w:rPr>
        <w:t>ГАРАНТИЙНЫЙ</w:t>
      </w:r>
      <w:r w:rsidRPr="00C44AB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РОК</w:t>
      </w:r>
    </w:p>
    <w:p w14:paraId="07BE427B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Гарантийный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начении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ать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7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14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алее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«Гарантийный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»)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                </w:t>
      </w:r>
      <w:r w:rsidRPr="00C44AB4">
        <w:rPr>
          <w:rFonts w:ascii="Times New Roman" w:eastAsia="Times New Roman" w:hAnsi="Times New Roman" w:cs="Times New Roman"/>
        </w:rPr>
        <w:t>Объек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ключ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хнологиче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женер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орудов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лож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ля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5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пять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ет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арантий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хнологическ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женер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орудование, входящее в состав Объекта, составляет 3 (тр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42" w:name="5.2_Гарантийный_срок_на_внутренние_отдел"/>
      <w:bookmarkEnd w:id="42"/>
      <w:r w:rsidRPr="00C44AB4">
        <w:rPr>
          <w:rFonts w:ascii="Times New Roman" w:eastAsia="Times New Roman" w:hAnsi="Times New Roman" w:cs="Times New Roman"/>
        </w:rPr>
        <w:t>года.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чинают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ь с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lastRenderedPageBreak/>
        <w:t>Передаточног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.</w:t>
      </w:r>
    </w:p>
    <w:p w14:paraId="29092B26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43" w:name="5.3_В_течение_сроков,_указанных_в_статье"/>
      <w:bookmarkStart w:id="44" w:name="5.4_В_случае_выявления_в_течение_Гаранти"/>
      <w:bookmarkEnd w:id="43"/>
      <w:bookmarkEnd w:id="44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я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арантий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ществ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фект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требовать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ранени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их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 существенных дефектов в разумный срок, который в любом случае должен составл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 более 90 (девяноста) календарных дней с даты подписания Сторонами дефект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едомости, если такие дефекты возник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чи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ступ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честв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 Объекта и не связаны с нормальным износом, нарушением требований технических регламентов, градостроительных регламентов, иных обязательных требований к процессу его эксплуатац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 том числе вследствие ненадлежащего ремонта Объекта, проведенного Участником самим или с привлечением третьих лиц.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</w:p>
    <w:p w14:paraId="5FC908B3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  <w:bookmarkStart w:id="45" w:name="5.5_Застройщик_не_несет_ответственности_"/>
      <w:bookmarkEnd w:id="45"/>
    </w:p>
    <w:p w14:paraId="3E5FA833" w14:textId="77777777" w:rsidR="000408E2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46" w:name="6._Цена_Договора_и_Порядок_Оплаты"/>
      <w:bookmarkStart w:id="47" w:name="6.1_Цена_Договора_представляет_собой_сов"/>
      <w:bookmarkStart w:id="48" w:name="_bookmark7"/>
      <w:bookmarkStart w:id="49" w:name="_bookmark8"/>
      <w:bookmarkEnd w:id="46"/>
      <w:bookmarkEnd w:id="47"/>
      <w:bookmarkEnd w:id="48"/>
      <w:bookmarkEnd w:id="49"/>
      <w:r w:rsidRPr="00C44AB4">
        <w:rPr>
          <w:rFonts w:ascii="Times New Roman" w:eastAsia="Times New Roman" w:hAnsi="Times New Roman" w:cs="Times New Roman"/>
          <w:bCs/>
        </w:rPr>
        <w:t>ЦЕНА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ГОВОРА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ОРЯДОК</w:t>
      </w:r>
      <w:r w:rsidRPr="00C44AB4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ПЛАТЫ</w:t>
      </w:r>
    </w:p>
    <w:p w14:paraId="76C478F4" w14:textId="77777777" w:rsidR="00D66914" w:rsidRPr="00C44AB4" w:rsidRDefault="00D66914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567" w:right="-33"/>
        <w:outlineLvl w:val="0"/>
        <w:rPr>
          <w:rFonts w:ascii="Times New Roman" w:eastAsia="Times New Roman" w:hAnsi="Times New Roman" w:cs="Times New Roman"/>
          <w:bCs/>
        </w:rPr>
      </w:pPr>
    </w:p>
    <w:p w14:paraId="4DAB9F50" w14:textId="7A377DDA" w:rsidR="00C17B35" w:rsidRPr="00C17B35" w:rsidRDefault="00C17B35" w:rsidP="00C17B35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-33" w:firstLine="567"/>
        <w:jc w:val="both"/>
        <w:rPr>
          <w:rFonts w:ascii="Times New Roman" w:eastAsia="Times New Roman" w:hAnsi="Times New Roman" w:cs="Times New Roman"/>
        </w:rPr>
      </w:pPr>
      <w:r w:rsidRPr="00C17B35">
        <w:rPr>
          <w:rFonts w:ascii="Times New Roman" w:eastAsia="Times New Roman" w:hAnsi="Times New Roman" w:cs="Times New Roman"/>
        </w:rPr>
        <w:t>Цена Договора представляет собой совокупность всех средств, подлежащих выплате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Участником Застройщику по настоящему Договору, является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фиксированной</w:t>
      </w:r>
      <w:r w:rsidRPr="00C17B35">
        <w:rPr>
          <w:rFonts w:ascii="Times New Roman" w:eastAsia="Times New Roman" w:hAnsi="Times New Roman" w:cs="Times New Roman"/>
          <w:spacing w:val="60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и</w:t>
      </w:r>
      <w:r w:rsidRPr="00C17B35">
        <w:rPr>
          <w:rFonts w:ascii="Times New Roman" w:eastAsia="Times New Roman" w:hAnsi="Times New Roman" w:cs="Times New Roman"/>
          <w:spacing w:val="60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оставляет 127 939 800,00(Сто двадцать семь миллионов девятьсот тридцать девять тысяч восемьсот) рубл</w:t>
      </w:r>
      <w:r w:rsidR="00FC5D83">
        <w:rPr>
          <w:rFonts w:ascii="Times New Roman" w:eastAsia="Times New Roman" w:hAnsi="Times New Roman" w:cs="Times New Roman"/>
        </w:rPr>
        <w:t>ей</w:t>
      </w:r>
      <w:r w:rsidRPr="00C17B35">
        <w:rPr>
          <w:rFonts w:ascii="Times New Roman" w:eastAsia="Times New Roman" w:hAnsi="Times New Roman" w:cs="Times New Roman"/>
        </w:rPr>
        <w:t>,</w:t>
      </w:r>
      <w:r w:rsidRPr="00C17B35">
        <w:rPr>
          <w:rFonts w:ascii="Times New Roman" w:eastAsia="Times New Roman" w:hAnsi="Times New Roman" w:cs="Times New Roman"/>
          <w:spacing w:val="6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в том числе НДС 20% в сумме  15 352 776,00 (Пятнадцать миллионов триста пятьдесят две тысячи семьсот семьдесят шесть) рублей .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Для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целей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взаиморасчетов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между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торонами,</w:t>
      </w:r>
      <w:r w:rsidRPr="00C17B35">
        <w:rPr>
          <w:rFonts w:ascii="Times New Roman" w:eastAsia="Times New Roman" w:hAnsi="Times New Roman" w:cs="Times New Roman"/>
          <w:spacing w:val="54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тоимость одного квадратного метра составляет:146 000,00 (Сто сорок шесть тысяч) рублей, в том числе НДС 20% в сумме 24 333,33 (Двадцать четыре тысячи триста тридцать три) рубля 33 копейки.</w:t>
      </w:r>
      <w:bookmarkStart w:id="50" w:name="6.2_Оплата_Цены_Договора_Участником_Доле"/>
      <w:bookmarkEnd w:id="50"/>
    </w:p>
    <w:p w14:paraId="7A58C54D" w14:textId="74318223" w:rsidR="00D93AEE" w:rsidRPr="00D93AEE" w:rsidRDefault="000408E2" w:rsidP="00D93AEE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Оплата</w:t>
      </w:r>
      <w:r w:rsidRPr="00C44AB4">
        <w:rPr>
          <w:rFonts w:ascii="Times New Roman" w:eastAsia="Times New Roman" w:hAnsi="Times New Roman" w:cs="Times New Roman"/>
          <w:spacing w:val="3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3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3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</w:t>
      </w:r>
      <w:r w:rsidRPr="00C44AB4">
        <w:rPr>
          <w:rFonts w:ascii="Times New Roman" w:eastAsia="Times New Roman" w:hAnsi="Times New Roman" w:cs="Times New Roman"/>
          <w:spacing w:val="3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изводится</w:t>
      </w:r>
      <w:r w:rsidRPr="00C44AB4">
        <w:rPr>
          <w:rFonts w:ascii="Times New Roman" w:eastAsia="Times New Roman" w:hAnsi="Times New Roman" w:cs="Times New Roman"/>
          <w:spacing w:val="3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утем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            </w:t>
      </w:r>
      <w:r w:rsidRPr="00C44AB4">
        <w:rPr>
          <w:rFonts w:ascii="Times New Roman" w:eastAsia="Times New Roman" w:hAnsi="Times New Roman" w:cs="Times New Roman"/>
        </w:rPr>
        <w:t>внесе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понируемой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ммы 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юще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:</w:t>
      </w:r>
    </w:p>
    <w:p w14:paraId="388DB51F" w14:textId="77777777" w:rsidR="003659CF" w:rsidRDefault="003659CF" w:rsidP="00D66914">
      <w:pPr>
        <w:shd w:val="clear" w:color="auto" w:fill="FFFFFF"/>
        <w:spacing w:after="0"/>
        <w:ind w:left="142" w:firstLine="425"/>
        <w:jc w:val="both"/>
        <w:rPr>
          <w:rFonts w:ascii="Times New Roman" w:eastAsia="Times New Roman" w:hAnsi="Times New Roman" w:cs="Times New Roman"/>
        </w:rPr>
      </w:pPr>
    </w:p>
    <w:p w14:paraId="46F68ECA" w14:textId="4420C761" w:rsidR="004860B3" w:rsidRPr="00BE232C" w:rsidRDefault="004860B3" w:rsidP="00D66914">
      <w:pPr>
        <w:shd w:val="clear" w:color="auto" w:fill="FFFFFF"/>
        <w:spacing w:after="0"/>
        <w:ind w:left="142" w:firstLine="425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7BD0A7E2" w14:textId="77777777" w:rsidR="004860B3" w:rsidRPr="00BE232C" w:rsidRDefault="004860B3" w:rsidP="00D66914">
      <w:pPr>
        <w:shd w:val="clear" w:color="auto" w:fill="FFFFFF"/>
        <w:spacing w:after="0"/>
        <w:ind w:left="142" w:firstLine="425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 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D66914">
          <w:rPr>
            <w:rStyle w:val="af1"/>
            <w:rFonts w:ascii="Times New Roman" w:hAnsi="Times New Roman" w:cs="Times New Roman"/>
            <w:color w:val="auto"/>
          </w:rPr>
          <w:t>Escrow_Sberbank@sberbank.ru</w:t>
        </w:r>
      </w:hyperlink>
      <w:r w:rsidRPr="00BE232C">
        <w:rPr>
          <w:rFonts w:ascii="Times New Roman" w:hAnsi="Times New Roman" w:cs="Times New Roman"/>
        </w:rPr>
        <w:t>, номер телефона: 900 – для мобильных, 8800 555 55 50 – для мобильных и городских.</w:t>
      </w:r>
    </w:p>
    <w:p w14:paraId="0EC57467" w14:textId="14E48423" w:rsidR="00D66914" w:rsidRPr="00D66914" w:rsidRDefault="004860B3" w:rsidP="00D66914">
      <w:pPr>
        <w:shd w:val="clear" w:color="auto" w:fill="FFFFFF"/>
        <w:spacing w:after="0"/>
        <w:ind w:left="142" w:firstLine="425"/>
        <w:jc w:val="both"/>
      </w:pPr>
      <w:r w:rsidRPr="00BE232C">
        <w:rPr>
          <w:rFonts w:ascii="Times New Roman" w:hAnsi="Times New Roman" w:cs="Times New Roman"/>
        </w:rPr>
        <w:t> Бенефициар: ООО СЗ «</w:t>
      </w:r>
      <w:r>
        <w:rPr>
          <w:rFonts w:ascii="Times New Roman" w:hAnsi="Times New Roman" w:cs="Times New Roman"/>
        </w:rPr>
        <w:t>ДТК</w:t>
      </w:r>
      <w:r w:rsidR="00D93AEE">
        <w:rPr>
          <w:rFonts w:ascii="Times New Roman" w:hAnsi="Times New Roman" w:cs="Times New Roman"/>
        </w:rPr>
        <w:t>»</w:t>
      </w:r>
      <w:r w:rsidR="00D66914">
        <w:rPr>
          <w:rFonts w:ascii="Times New Roman" w:hAnsi="Times New Roman" w:cs="Times New Roman"/>
        </w:rPr>
        <w:t>, адрес местонахождения:</w:t>
      </w:r>
      <w:r w:rsidR="00D66914" w:rsidRPr="00D66914">
        <w:t xml:space="preserve"> </w:t>
      </w:r>
      <w:r w:rsidR="00D66914" w:rsidRPr="00D66914">
        <w:rPr>
          <w:rFonts w:ascii="Times New Roman" w:hAnsi="Times New Roman" w:cs="Times New Roman"/>
        </w:rPr>
        <w:t xml:space="preserve">344001, </w:t>
      </w:r>
      <w:r w:rsidR="00D66914">
        <w:rPr>
          <w:rFonts w:ascii="Times New Roman" w:hAnsi="Times New Roman" w:cs="Times New Roman"/>
        </w:rPr>
        <w:t>Ростовская обла</w:t>
      </w:r>
      <w:r w:rsidR="00FC5D83">
        <w:rPr>
          <w:rFonts w:ascii="Times New Roman" w:hAnsi="Times New Roman" w:cs="Times New Roman"/>
        </w:rPr>
        <w:t>с</w:t>
      </w:r>
      <w:r w:rsidR="00D66914">
        <w:rPr>
          <w:rFonts w:ascii="Times New Roman" w:hAnsi="Times New Roman" w:cs="Times New Roman"/>
        </w:rPr>
        <w:t>ть</w:t>
      </w:r>
      <w:r w:rsidR="00D66914">
        <w:t xml:space="preserve">, </w:t>
      </w:r>
      <w:proofErr w:type="spellStart"/>
      <w:r w:rsidR="00D66914">
        <w:rPr>
          <w:rFonts w:ascii="Times New Roman" w:hAnsi="Times New Roman" w:cs="Times New Roman"/>
        </w:rPr>
        <w:t>г.о</w:t>
      </w:r>
      <w:proofErr w:type="spellEnd"/>
      <w:r w:rsidR="00D66914">
        <w:rPr>
          <w:rFonts w:ascii="Times New Roman" w:hAnsi="Times New Roman" w:cs="Times New Roman"/>
        </w:rPr>
        <w:t>.</w:t>
      </w:r>
      <w:r w:rsidR="00D66914" w:rsidRPr="00D66914">
        <w:rPr>
          <w:rFonts w:ascii="Times New Roman" w:hAnsi="Times New Roman" w:cs="Times New Roman"/>
        </w:rPr>
        <w:t xml:space="preserve"> </w:t>
      </w:r>
      <w:r w:rsidR="00D66914">
        <w:rPr>
          <w:rFonts w:ascii="Times New Roman" w:hAnsi="Times New Roman" w:cs="Times New Roman"/>
        </w:rPr>
        <w:t>город</w:t>
      </w:r>
      <w:r w:rsidR="00D66914" w:rsidRPr="00D66914">
        <w:rPr>
          <w:rFonts w:ascii="Times New Roman" w:hAnsi="Times New Roman" w:cs="Times New Roman"/>
        </w:rPr>
        <w:t xml:space="preserve"> </w:t>
      </w:r>
      <w:r w:rsidR="00D66914">
        <w:rPr>
          <w:rFonts w:ascii="Times New Roman" w:hAnsi="Times New Roman" w:cs="Times New Roman"/>
        </w:rPr>
        <w:t>Ростов-на-Дону</w:t>
      </w:r>
      <w:r w:rsidR="00D66914" w:rsidRPr="00D66914">
        <w:rPr>
          <w:rFonts w:ascii="Times New Roman" w:hAnsi="Times New Roman" w:cs="Times New Roman"/>
        </w:rPr>
        <w:t>,</w:t>
      </w:r>
      <w:r w:rsidR="00D66914">
        <w:t xml:space="preserve"> </w:t>
      </w:r>
      <w:r w:rsidR="00D66914">
        <w:rPr>
          <w:rFonts w:ascii="Times New Roman" w:hAnsi="Times New Roman" w:cs="Times New Roman"/>
        </w:rPr>
        <w:t>г. Ростов-на-Дону</w:t>
      </w:r>
      <w:r w:rsidR="00D66914" w:rsidRPr="00D66914">
        <w:rPr>
          <w:rFonts w:ascii="Times New Roman" w:hAnsi="Times New Roman" w:cs="Times New Roman"/>
        </w:rPr>
        <w:t>,</w:t>
      </w:r>
      <w:r w:rsidR="00D66914">
        <w:rPr>
          <w:rFonts w:ascii="Times New Roman" w:hAnsi="Times New Roman" w:cs="Times New Roman"/>
        </w:rPr>
        <w:t xml:space="preserve"> пл. Привокзальная, </w:t>
      </w:r>
      <w:proofErr w:type="spellStart"/>
      <w:r w:rsidR="00D66914">
        <w:rPr>
          <w:rFonts w:ascii="Times New Roman" w:hAnsi="Times New Roman" w:cs="Times New Roman"/>
        </w:rPr>
        <w:t>зд</w:t>
      </w:r>
      <w:proofErr w:type="spellEnd"/>
      <w:r w:rsidR="00D66914">
        <w:rPr>
          <w:rFonts w:ascii="Times New Roman" w:hAnsi="Times New Roman" w:cs="Times New Roman"/>
        </w:rPr>
        <w:t>. 3А, ком. 29</w:t>
      </w:r>
    </w:p>
    <w:p w14:paraId="480F4B17" w14:textId="2F6A3AC8" w:rsidR="004860B3" w:rsidRPr="00D93AEE" w:rsidRDefault="004860B3" w:rsidP="00D66914">
      <w:pPr>
        <w:shd w:val="clear" w:color="auto" w:fill="FFFFFF"/>
        <w:spacing w:after="0"/>
        <w:ind w:left="142" w:firstLine="425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Депонируемая сумма: </w:t>
      </w:r>
    </w:p>
    <w:p w14:paraId="0DC089A0" w14:textId="4172B50D" w:rsidR="004860B3" w:rsidRPr="00BE232C" w:rsidRDefault="004860B3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  <w:highlight w:val="yellow"/>
        </w:rPr>
      </w:pPr>
      <w:r w:rsidRPr="00BE232C">
        <w:rPr>
          <w:rFonts w:ascii="Times New Roman" w:eastAsia="Times New Roman" w:hAnsi="Times New Roman" w:cs="Times New Roman"/>
        </w:rPr>
        <w:t xml:space="preserve"> При оплате Цены Договора в назначении платежа должно быть указано «оплата денежных средств по Договору участия в долевом строительстве №</w:t>
      </w:r>
      <w:r w:rsidRPr="004860B3">
        <w:rPr>
          <w:rFonts w:ascii="Times New Roman" w:eastAsia="Times New Roman" w:hAnsi="Times New Roman" w:cs="Times New Roman"/>
          <w:bCs/>
        </w:rPr>
        <w:t>18/04/2024/ТВК/1</w:t>
      </w:r>
      <w:r w:rsidRPr="004860B3">
        <w:rPr>
          <w:rFonts w:ascii="Times New Roman" w:eastAsia="Times New Roman" w:hAnsi="Times New Roman" w:cs="Times New Roman"/>
        </w:rPr>
        <w:t xml:space="preserve"> от 18 апреля 2024 г.,</w:t>
      </w:r>
      <w:r w:rsidR="00D93AEE">
        <w:rPr>
          <w:rFonts w:ascii="Times New Roman" w:eastAsia="Times New Roman" w:hAnsi="Times New Roman" w:cs="Times New Roman"/>
        </w:rPr>
        <w:t xml:space="preserve"> </w:t>
      </w:r>
      <w:r w:rsidR="00FC5D83">
        <w:rPr>
          <w:rFonts w:ascii="Times New Roman" w:eastAsia="Times New Roman" w:hAnsi="Times New Roman" w:cs="Times New Roman"/>
        </w:rPr>
        <w:t xml:space="preserve">в т.ч </w:t>
      </w:r>
      <w:r w:rsidR="00D93AEE">
        <w:rPr>
          <w:rFonts w:ascii="Times New Roman" w:eastAsia="Times New Roman" w:hAnsi="Times New Roman" w:cs="Times New Roman"/>
        </w:rPr>
        <w:t>НДС</w:t>
      </w:r>
      <w:r w:rsidR="00FC5D83">
        <w:rPr>
          <w:rFonts w:ascii="Times New Roman" w:eastAsia="Times New Roman" w:hAnsi="Times New Roman" w:cs="Times New Roman"/>
        </w:rPr>
        <w:t xml:space="preserve"> 20 %</w:t>
      </w:r>
      <w:r w:rsidR="00D93AEE">
        <w:rPr>
          <w:rFonts w:ascii="Times New Roman" w:eastAsia="Times New Roman" w:hAnsi="Times New Roman" w:cs="Times New Roman"/>
        </w:rPr>
        <w:t>.</w:t>
      </w:r>
    </w:p>
    <w:p w14:paraId="2E6C718E" w14:textId="77777777" w:rsidR="004860B3" w:rsidRPr="00BE232C" w:rsidRDefault="004860B3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BE232C">
        <w:rPr>
          <w:rFonts w:ascii="Times New Roman" w:eastAsia="Times New Roman" w:hAnsi="Times New Roman" w:cs="Times New Roman"/>
        </w:rPr>
        <w:t>Перечислени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нежных средств в счет оплаты Объекта недвижимости осуществляется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---по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ручению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а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сл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государственной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регистрации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становленном действующим законодательстве порядке договора участия в долев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троительстве,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а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такж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государственной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регистрации</w:t>
      </w:r>
      <w:r w:rsidRPr="00BE232C">
        <w:rPr>
          <w:rFonts w:ascii="Times New Roman" w:eastAsia="Times New Roman" w:hAnsi="Times New Roman" w:cs="Times New Roman"/>
          <w:spacing w:val="56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залога</w:t>
      </w:r>
      <w:r w:rsidRPr="00BE232C">
        <w:rPr>
          <w:rFonts w:ascii="Times New Roman" w:eastAsia="Times New Roman" w:hAnsi="Times New Roman" w:cs="Times New Roman"/>
          <w:spacing w:val="56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рав</w:t>
      </w:r>
      <w:r w:rsidRPr="00BE232C">
        <w:rPr>
          <w:rFonts w:ascii="Times New Roman" w:eastAsia="Times New Roman" w:hAnsi="Times New Roman" w:cs="Times New Roman"/>
          <w:spacing w:val="56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требования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а</w:t>
      </w:r>
      <w:r w:rsidRPr="00BE232C">
        <w:rPr>
          <w:rFonts w:ascii="Times New Roman" w:eastAsia="Times New Roman" w:hAnsi="Times New Roman" w:cs="Times New Roman"/>
          <w:spacing w:val="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8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илу</w:t>
      </w:r>
      <w:r w:rsidRPr="00BE232C">
        <w:rPr>
          <w:rFonts w:ascii="Times New Roman" w:eastAsia="Times New Roman" w:hAnsi="Times New Roman" w:cs="Times New Roman"/>
          <w:spacing w:val="7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закона</w:t>
      </w:r>
      <w:r w:rsidRPr="00BE232C">
        <w:rPr>
          <w:rFonts w:ascii="Times New Roman" w:eastAsia="Times New Roman" w:hAnsi="Times New Roman" w:cs="Times New Roman"/>
          <w:spacing w:val="1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8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льзу</w:t>
      </w:r>
      <w:r w:rsidRPr="00BE232C">
        <w:rPr>
          <w:rFonts w:ascii="Times New Roman" w:eastAsia="Times New Roman" w:hAnsi="Times New Roman" w:cs="Times New Roman"/>
          <w:spacing w:val="1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Банка,</w:t>
      </w:r>
      <w:r w:rsidRPr="00BE232C">
        <w:rPr>
          <w:rFonts w:ascii="Times New Roman" w:eastAsia="Times New Roman" w:hAnsi="Times New Roman" w:cs="Times New Roman"/>
          <w:spacing w:val="8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1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чет</w:t>
      </w:r>
      <w:r w:rsidRPr="00BE232C">
        <w:rPr>
          <w:rFonts w:ascii="Times New Roman" w:eastAsia="Times New Roman" w:hAnsi="Times New Roman" w:cs="Times New Roman"/>
          <w:spacing w:val="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эскроу, открытый</w:t>
      </w:r>
      <w:r w:rsidRPr="00BE232C">
        <w:rPr>
          <w:rFonts w:ascii="Times New Roman" w:eastAsia="Times New Roman" w:hAnsi="Times New Roman" w:cs="Times New Roman"/>
          <w:spacing w:val="3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4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имя</w:t>
      </w:r>
      <w:r w:rsidRPr="00BE232C">
        <w:rPr>
          <w:rFonts w:ascii="Times New Roman" w:eastAsia="Times New Roman" w:hAnsi="Times New Roman" w:cs="Times New Roman"/>
          <w:spacing w:val="4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ента</w:t>
      </w:r>
      <w:r w:rsidRPr="00BE232C">
        <w:rPr>
          <w:rFonts w:ascii="Times New Roman" w:eastAsia="Times New Roman" w:hAnsi="Times New Roman" w:cs="Times New Roman"/>
          <w:spacing w:val="4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(участника).</w:t>
      </w:r>
    </w:p>
    <w:p w14:paraId="114D116E" w14:textId="77777777" w:rsidR="004860B3" w:rsidRPr="00BE232C" w:rsidRDefault="004860B3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1" w:name="Участник_долевого_строительства_вправе_у"/>
      <w:bookmarkEnd w:id="51"/>
      <w:r w:rsidRPr="00BE232C">
        <w:rPr>
          <w:rFonts w:ascii="Times New Roman" w:eastAsia="Times New Roman" w:hAnsi="Times New Roman" w:cs="Times New Roman"/>
        </w:rPr>
        <w:t>Участник вправе уплатить цену договора досрочно. При эт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ая сумма не может быть внесена на счет эскроу ранее даты государственной регистрации договора и позднее даты ввода в эксплуатацию здания,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а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умма вноситс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 срок условного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ования.</w:t>
      </w:r>
    </w:p>
    <w:p w14:paraId="54A26F51" w14:textId="77777777" w:rsidR="004860B3" w:rsidRPr="00650BA5" w:rsidRDefault="004860B3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2" w:name="Цена_Договора_не_включает_в_себя:_расход"/>
      <w:bookmarkEnd w:id="52"/>
      <w:r w:rsidRPr="00BE232C">
        <w:rPr>
          <w:rFonts w:ascii="Times New Roman" w:eastAsia="Times New Roman" w:hAnsi="Times New Roman" w:cs="Times New Roman"/>
        </w:rPr>
        <w:t xml:space="preserve">Цена Договора не включает в себя следующие платежи, которые </w:t>
      </w:r>
      <w:r w:rsidRPr="00650BA5">
        <w:rPr>
          <w:rFonts w:ascii="Times New Roman" w:eastAsia="Times New Roman" w:hAnsi="Times New Roman" w:cs="Times New Roman"/>
        </w:rPr>
        <w:t>уплачиваются Участником дополнительно: расходы по заключению и исполнению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нотариаль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рыт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кредитив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исс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шли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 регистрацией настоящего Договора и дополнительных соглашений 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д.);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уг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равлени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м,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унальные и иные эксплуатационные расходы, начисляемые за период 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3" w:name="Обязанность_участника_долевого_строитель"/>
      <w:bookmarkEnd w:id="53"/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 Акта.</w:t>
      </w:r>
    </w:p>
    <w:p w14:paraId="769565C4" w14:textId="77777777" w:rsidR="000408E2" w:rsidRPr="00D66914" w:rsidRDefault="004860B3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lastRenderedPageBreak/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 поступл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понируе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.</w:t>
      </w:r>
    </w:p>
    <w:p w14:paraId="5C6E0D4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4" w:name="6.3_Стороны_настоящим_признают_и_соглаша"/>
      <w:bookmarkEnd w:id="54"/>
      <w:r w:rsidRPr="00C44AB4">
        <w:rPr>
          <w:rFonts w:ascii="Times New Roman" w:eastAsia="Times New Roman" w:hAnsi="Times New Roman" w:cs="Times New Roman"/>
        </w:rPr>
        <w:t>Люб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м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олняемых Застройщиком работ в результате изменений проектной документации 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включ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ож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 стандартов и (или) вступление в силу технических регламентов), а 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ьзуем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атериало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орудов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включ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женер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орудование) без ухудшения потребительских свойств для Участника не будет являться основанием 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5" w:name="6.4_Объект_Долевого_Строительства_приобр"/>
      <w:bookmarkEnd w:id="55"/>
      <w:r w:rsidRPr="00C44AB4">
        <w:rPr>
          <w:rFonts w:ascii="Times New Roman" w:eastAsia="Times New Roman" w:hAnsi="Times New Roman" w:cs="Times New Roman"/>
        </w:rPr>
        <w:t>измене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 Договора.</w:t>
      </w:r>
    </w:p>
    <w:p w14:paraId="04FF7CF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6" w:name="6.6_Обязательства_Участника_по_оплате_сч"/>
      <w:bookmarkStart w:id="57" w:name="6.7_В_случае_Уступки_права_требования_и_"/>
      <w:bookmarkEnd w:id="56"/>
      <w:bookmarkEnd w:id="57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уп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</w:t>
      </w:r>
      <w:r w:rsidRPr="00C44AB4">
        <w:rPr>
          <w:rFonts w:ascii="Times New Roman" w:eastAsia="Times New Roman" w:hAnsi="Times New Roman" w:cs="Times New Roman"/>
          <w:spacing w:val="-1"/>
        </w:rPr>
        <w:t>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являющимс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адельце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                     </w:t>
      </w:r>
      <w:r w:rsidRPr="00C44AB4">
        <w:rPr>
          <w:rFonts w:ascii="Times New Roman" w:eastAsia="Times New Roman" w:hAnsi="Times New Roman" w:cs="Times New Roman"/>
        </w:rPr>
        <w:t>переход</w:t>
      </w:r>
      <w:r w:rsidRPr="00C44AB4">
        <w:rPr>
          <w:rFonts w:ascii="Times New Roman" w:eastAsia="Times New Roman" w:hAnsi="Times New Roman" w:cs="Times New Roman"/>
          <w:spacing w:val="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</w:t>
      </w:r>
      <w:r w:rsidRPr="00C44AB4">
        <w:rPr>
          <w:rFonts w:ascii="Times New Roman" w:eastAsia="Times New Roman" w:hAnsi="Times New Roman" w:cs="Times New Roman"/>
          <w:spacing w:val="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м</w:t>
      </w:r>
      <w:r w:rsidRPr="00C44AB4">
        <w:rPr>
          <w:rFonts w:ascii="Times New Roman" w:eastAsia="Times New Roman" w:hAnsi="Times New Roman" w:cs="Times New Roman"/>
          <w:spacing w:val="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аниям,</w:t>
      </w:r>
      <w:r w:rsidRPr="00C44AB4">
        <w:rPr>
          <w:rFonts w:ascii="Times New Roman" w:eastAsia="Times New Roman" w:hAnsi="Times New Roman" w:cs="Times New Roman"/>
          <w:spacing w:val="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м</w:t>
      </w:r>
      <w:r w:rsidRPr="00C44AB4">
        <w:rPr>
          <w:rFonts w:ascii="Times New Roman" w:eastAsia="Times New Roman" w:hAnsi="Times New Roman" w:cs="Times New Roman"/>
          <w:spacing w:val="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исле</w:t>
      </w:r>
      <w:r w:rsidRPr="00C44AB4">
        <w:rPr>
          <w:rFonts w:ascii="Times New Roman" w:eastAsia="Times New Roman" w:hAnsi="Times New Roman" w:cs="Times New Roman"/>
          <w:spacing w:val="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порядке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ниверсальног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опреемства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ащени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зыскания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уществ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ика,</w:t>
      </w:r>
      <w:r w:rsidR="00C44AB4">
        <w:rPr>
          <w:rFonts w:ascii="Times New Roman" w:eastAsia="Times New Roman" w:hAnsi="Times New Roman" w:cs="Times New Roman"/>
        </w:rPr>
        <w:t xml:space="preserve"> переходят</w:t>
      </w:r>
      <w:r w:rsidRP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 новому Участнику с момента государственной регист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я (договора), на основании которого производится уступка прав требова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ход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аниям прав требований по такому Договору переходят все права и обязанности 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ном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жни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, если иное не вытекает из действующего законодательства Российской Федерации или существа обязательства.</w:t>
      </w:r>
    </w:p>
    <w:p w14:paraId="5869B6FE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8" w:name="6.8_В_случае_отказа_Уполномоченного_Банк"/>
      <w:bookmarkEnd w:id="58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олномоче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ан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скро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, расторжения Уполномоченным банком 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а эскроу с Участником, являющимся стороной Договора, по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аниям,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hyperlink r:id="rId9">
        <w:r w:rsidRPr="00C44AB4">
          <w:rPr>
            <w:rFonts w:ascii="Times New Roman" w:eastAsia="Times New Roman" w:hAnsi="Times New Roman" w:cs="Times New Roman"/>
          </w:rPr>
          <w:t>пункте</w:t>
        </w:r>
        <w:r w:rsidRPr="00C44AB4">
          <w:rPr>
            <w:rFonts w:ascii="Times New Roman" w:eastAsia="Times New Roman" w:hAnsi="Times New Roman" w:cs="Times New Roman"/>
            <w:spacing w:val="-7"/>
          </w:rPr>
          <w:t xml:space="preserve"> </w:t>
        </w:r>
        <w:r w:rsidRPr="00C44AB4">
          <w:rPr>
            <w:rFonts w:ascii="Times New Roman" w:eastAsia="Times New Roman" w:hAnsi="Times New Roman" w:cs="Times New Roman"/>
          </w:rPr>
          <w:t>5.2</w:t>
        </w:r>
        <w:r w:rsidRPr="00C44AB4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C44AB4">
          <w:rPr>
            <w:rFonts w:ascii="Times New Roman" w:eastAsia="Times New Roman" w:hAnsi="Times New Roman" w:cs="Times New Roman"/>
          </w:rPr>
          <w:t>статьи</w:t>
        </w:r>
        <w:r w:rsidRPr="00C44AB4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C44AB4">
          <w:rPr>
            <w:rFonts w:ascii="Times New Roman" w:eastAsia="Times New Roman" w:hAnsi="Times New Roman" w:cs="Times New Roman"/>
          </w:rPr>
          <w:t>7</w:t>
        </w:r>
        <w:r w:rsidRPr="00C44AB4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Федеральног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7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вгуста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001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да №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15-Ф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"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тиводей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егализ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отмыванию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ход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реступны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утем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финансированию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рроризма"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жет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одностороннем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порядке отказаться от исполнения Договора в порядке, предусмотренном </w:t>
      </w:r>
      <w:hyperlink r:id="rId10">
        <w:r w:rsidRPr="00C44AB4">
          <w:rPr>
            <w:rFonts w:ascii="Times New Roman" w:eastAsia="Times New Roman" w:hAnsi="Times New Roman" w:cs="Times New Roman"/>
          </w:rPr>
          <w:t xml:space="preserve">частями 3 </w:t>
        </w:r>
      </w:hyperlink>
      <w:r w:rsidRPr="00C44AB4">
        <w:rPr>
          <w:rFonts w:ascii="Times New Roman" w:eastAsia="Times New Roman" w:hAnsi="Times New Roman" w:cs="Times New Roman"/>
        </w:rPr>
        <w:t xml:space="preserve">и </w:t>
      </w:r>
      <w:hyperlink r:id="rId11">
        <w:r w:rsidRPr="00C44AB4">
          <w:rPr>
            <w:rFonts w:ascii="Times New Roman" w:eastAsia="Times New Roman" w:hAnsi="Times New Roman" w:cs="Times New Roman"/>
          </w:rPr>
          <w:t>4</w:t>
        </w:r>
      </w:hyperlink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hyperlink r:id="rId12">
        <w:r w:rsidRPr="00C44AB4">
          <w:rPr>
            <w:rFonts w:ascii="Times New Roman" w:eastAsia="Times New Roman" w:hAnsi="Times New Roman" w:cs="Times New Roman"/>
          </w:rPr>
          <w:t>статьи</w:t>
        </w:r>
        <w:r w:rsidRPr="00C44AB4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RPr="00C44AB4">
          <w:rPr>
            <w:rFonts w:ascii="Times New Roman" w:eastAsia="Times New Roman" w:hAnsi="Times New Roman" w:cs="Times New Roman"/>
          </w:rPr>
          <w:t>9</w:t>
        </w:r>
      </w:hyperlink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едераль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30.12.2004 г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14-Ф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«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е многоквартирных домов и иных объектов недвижимости и о внес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которые законодательные акт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Ф».</w:t>
      </w:r>
    </w:p>
    <w:p w14:paraId="6A9E0F0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59" w:name="6.9_Настоящим_Стороны_подтверждают,_что_"/>
      <w:bookmarkEnd w:id="59"/>
      <w:r w:rsidRPr="00C44AB4">
        <w:rPr>
          <w:rFonts w:ascii="Times New Roman" w:eastAsia="Times New Roman" w:hAnsi="Times New Roman" w:cs="Times New Roman"/>
        </w:rPr>
        <w:t>Настоящим Стороны подтверждают, что порядок оплаты, предусмотренный Договором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 является основанием для начисления каких-либо процентов на денежные сумм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чиваемые любой Стороной, з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ключением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устоек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х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.</w:t>
      </w:r>
    </w:p>
    <w:p w14:paraId="4CB2864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0" w:name="6.10_Если_фактическая_площадь_Объекта_До"/>
      <w:bookmarkStart w:id="61" w:name="_bookmark10"/>
      <w:bookmarkEnd w:id="60"/>
      <w:bookmarkEnd w:id="61"/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а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а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указанна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м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е) будет отличаться от проектной площади (указанной в Приложении 1 к Договору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5%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п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центов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точн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ющим образом:</w:t>
      </w:r>
    </w:p>
    <w:p w14:paraId="77D76295" w14:textId="77777777" w:rsidR="000408E2" w:rsidRPr="00C44AB4" w:rsidRDefault="000408E2" w:rsidP="00D66914">
      <w:pPr>
        <w:widowControl w:val="0"/>
        <w:tabs>
          <w:tab w:val="left" w:pos="1418"/>
          <w:tab w:val="left" w:pos="2259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-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ьш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увеличивается на сумму, рассчитываемую по следующей формуле: </w:t>
      </w:r>
      <w:r w:rsidRPr="00C44AB4">
        <w:rPr>
          <w:rFonts w:ascii="Times New Roman" w:eastAsia="Times New Roman" w:hAnsi="Times New Roman" w:cs="Times New Roman"/>
          <w:i/>
        </w:rPr>
        <w:t>(ФП – ПП) х</w:t>
      </w:r>
      <w:r w:rsidRPr="00C44AB4">
        <w:rPr>
          <w:rFonts w:ascii="Times New Roman" w:eastAsia="Times New Roman" w:hAnsi="Times New Roman" w:cs="Times New Roman"/>
          <w:i/>
          <w:spacing w:val="1"/>
        </w:rPr>
        <w:t xml:space="preserve"> </w:t>
      </w:r>
      <w:bookmarkStart w:id="62" w:name="(b)_Если_фактическая_площадь_меньше_чем_"/>
      <w:bookmarkEnd w:id="62"/>
      <w:r w:rsidRPr="00C44AB4">
        <w:rPr>
          <w:rFonts w:ascii="Times New Roman" w:eastAsia="Times New Roman" w:hAnsi="Times New Roman" w:cs="Times New Roman"/>
          <w:i/>
        </w:rPr>
        <w:t>КВМ</w:t>
      </w:r>
      <w:r w:rsidRPr="00C44AB4">
        <w:rPr>
          <w:rFonts w:ascii="Times New Roman" w:eastAsia="Times New Roman" w:hAnsi="Times New Roman" w:cs="Times New Roman"/>
        </w:rPr>
        <w:t>;</w:t>
      </w:r>
    </w:p>
    <w:p w14:paraId="1CEDDED3" w14:textId="77777777" w:rsidR="000408E2" w:rsidRPr="00C44AB4" w:rsidRDefault="000408E2" w:rsidP="00D66914">
      <w:pPr>
        <w:widowControl w:val="0"/>
        <w:tabs>
          <w:tab w:val="left" w:pos="1418"/>
          <w:tab w:val="left" w:pos="2260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-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ньш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н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уменьшается на сумму, рассчитываемую по следующей формуле </w:t>
      </w:r>
      <w:r w:rsidRPr="00C44AB4">
        <w:rPr>
          <w:rFonts w:ascii="Times New Roman" w:eastAsia="Times New Roman" w:hAnsi="Times New Roman" w:cs="Times New Roman"/>
          <w:i/>
        </w:rPr>
        <w:t>(ПП - ФП) х</w:t>
      </w:r>
      <w:r w:rsidRPr="00C44AB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i/>
        </w:rPr>
        <w:t>КВМ</w:t>
      </w:r>
      <w:r w:rsidRPr="00C44AB4">
        <w:rPr>
          <w:rFonts w:ascii="Times New Roman" w:eastAsia="Times New Roman" w:hAnsi="Times New Roman" w:cs="Times New Roman"/>
        </w:rPr>
        <w:t>;</w:t>
      </w:r>
    </w:p>
    <w:p w14:paraId="6C89FF52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где:</w:t>
      </w:r>
    </w:p>
    <w:p w14:paraId="0514CF40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ФП – фактическая площадь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П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 проектна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ь</w:t>
      </w:r>
    </w:p>
    <w:p w14:paraId="0A5F7171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КВ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 стоимость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в. 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н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</w:rPr>
        <w:t xml:space="preserve"> </w:t>
      </w:r>
      <w:hyperlink w:anchor="_bookmark8" w:history="1">
        <w:r w:rsidRPr="00C44AB4">
          <w:rPr>
            <w:rFonts w:ascii="Times New Roman" w:eastAsia="Times New Roman" w:hAnsi="Times New Roman" w:cs="Times New Roman"/>
          </w:rPr>
          <w:t>6.1</w:t>
        </w:r>
        <w:r w:rsidRPr="00C44AB4">
          <w:rPr>
            <w:rFonts w:ascii="Times New Roman" w:eastAsia="Times New Roman" w:hAnsi="Times New Roman" w:cs="Times New Roman"/>
            <w:spacing w:val="-3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Договора</w:t>
      </w:r>
    </w:p>
    <w:p w14:paraId="0A8FAF75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3" w:name="Во_избежание_сомнений,_если_фактическая_"/>
      <w:bookmarkEnd w:id="63"/>
      <w:r w:rsidRPr="00C44AB4">
        <w:rPr>
          <w:rFonts w:ascii="Times New Roman" w:eastAsia="Times New Roman" w:hAnsi="Times New Roman" w:cs="Times New Roman"/>
        </w:rPr>
        <w:t>Если фактическая площадь Объекта будет отличаться от проектной площади менее чем на 5% (пять процентов), 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заиморасчет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 производят.</w:t>
      </w:r>
    </w:p>
    <w:p w14:paraId="454ABFD8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4" w:name="6.11_Если_фактические_затраты_Застройщик"/>
      <w:bookmarkEnd w:id="64"/>
      <w:r w:rsidRPr="00C44AB4">
        <w:rPr>
          <w:rFonts w:ascii="Times New Roman" w:eastAsia="Times New Roman" w:hAnsi="Times New Roman" w:cs="Times New Roman"/>
        </w:rPr>
        <w:t>Если фактические затраты Застройщика на строительство (создание) Объекта окажутся меньше указанной в п. 6.1 Договора суммы, разница межд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и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трата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6.1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м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лежит возврату Участнику, является доходом Застройщика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тается в его в качестве его вознаграждения по настоящему Договору и расходу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мотрению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тр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о (создание) Объекта окажутся больше указа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6.1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мм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ниц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жд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и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трата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. 6.1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ммой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крываетс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.</w:t>
      </w:r>
    </w:p>
    <w:p w14:paraId="5FAE9EFA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4915D109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65" w:name="7._УСТУПКА_ПРАВ_И_ОБЯЗАННОСТЕЙ"/>
      <w:bookmarkEnd w:id="65"/>
      <w:r w:rsidRPr="00C44AB4">
        <w:rPr>
          <w:rFonts w:ascii="Times New Roman" w:eastAsia="Times New Roman" w:hAnsi="Times New Roman" w:cs="Times New Roman"/>
          <w:bCs/>
        </w:rPr>
        <w:t>УСТУПКА</w:t>
      </w:r>
      <w:r w:rsidRPr="00C44AB4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РАВ И ПЕРЕХОД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БЯЗАННОСТЕЙ</w:t>
      </w:r>
    </w:p>
    <w:p w14:paraId="6501158B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6" w:name="7.1_Уступка_Участником_Долевого_Строител"/>
      <w:bookmarkEnd w:id="66"/>
      <w:r w:rsidRPr="00C44AB4">
        <w:rPr>
          <w:rFonts w:ascii="Times New Roman" w:eastAsia="Times New Roman" w:hAnsi="Times New Roman" w:cs="Times New Roman"/>
        </w:rPr>
        <w:t>Уступка Участником прав и (или) переход обязанностей по Договор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му лицу допускается в период с момента государственной регистрации 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 до момента подписания Сторонами Передаточного Акта при условии пол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ты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 Договора.</w:t>
      </w:r>
    </w:p>
    <w:p w14:paraId="75A45613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7" w:name="7.2_В_случае_неполной_уплаты_Участником_"/>
      <w:bookmarkEnd w:id="67"/>
      <w:r w:rsidRPr="00C44AB4">
        <w:rPr>
          <w:rFonts w:ascii="Times New Roman" w:eastAsia="Times New Roman" w:hAnsi="Times New Roman" w:cs="Times New Roman"/>
          <w:spacing w:val="-1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случа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неполной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уплаты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Участником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упка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(или)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ей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му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у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ускается только после получения письменного согласия Застройщика одновремен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68" w:name="7.3_Стороны_пришли_к_соглашению,_что_в_с"/>
      <w:bookmarkEnd w:id="68"/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вод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га 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нового Участника. </w:t>
      </w:r>
    </w:p>
    <w:p w14:paraId="3C871C46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ш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ю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мер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извест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упку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требования)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ность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астично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у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 уведомление не позднее чем за 10 (десять) рабочих дней до планируе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lastRenderedPageBreak/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уп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требования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. При неполной уплате Участником Цены Договора, Застройщик предоставляет согласие в соответствии с п. 7.2 Договора или мотивированный отказ от предоставления согласия в течение 10 (десяти) рабочих дней с даты получения уведомления от Участника.</w:t>
      </w:r>
    </w:p>
    <w:p w14:paraId="26548F8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69" w:name="7.4_Замена_Участника_Долевого_Строительс"/>
      <w:bookmarkEnd w:id="69"/>
      <w:r w:rsidRPr="00C44AB4">
        <w:rPr>
          <w:rFonts w:ascii="Times New Roman" w:eastAsia="Times New Roman" w:hAnsi="Times New Roman" w:cs="Times New Roman"/>
        </w:rPr>
        <w:t>Заме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оявшейся с момента государственной регистрации соглашения об уступке прав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дином государственном реестре недвижимости. В течение 10 (десяти) рабочих дней 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оставить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п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упк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штамп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ирую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а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ветствен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ст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ис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ежи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е.</w:t>
      </w:r>
    </w:p>
    <w:p w14:paraId="15142A88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1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  <w:bookmarkStart w:id="70" w:name="7.5_В_той_мере,_в_которой_это_допускаетс"/>
      <w:bookmarkEnd w:id="70"/>
    </w:p>
    <w:p w14:paraId="41B0651E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71" w:name="8._ОБЕСПЕЧЕНИЕ_ИСПОЛНЕНИЯ_ЗАСТРОЙЩИКОМ_С"/>
      <w:bookmarkStart w:id="72" w:name="8.1_Обязательства_Застройщика_по:"/>
      <w:bookmarkEnd w:id="71"/>
      <w:bookmarkEnd w:id="72"/>
      <w:r w:rsidRPr="00C44AB4">
        <w:rPr>
          <w:rFonts w:ascii="Times New Roman" w:eastAsia="Times New Roman" w:hAnsi="Times New Roman" w:cs="Times New Roman"/>
          <w:bCs/>
        </w:rPr>
        <w:t>ОБЕСПЕЧЕНИЕ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СПОЛНЕНИЯ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ЗАСТРОЙЩИКОМ</w:t>
      </w:r>
      <w:r w:rsidRPr="00C44AB4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ВОИХ</w:t>
      </w:r>
      <w:r w:rsidRPr="00C44AB4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ОБЯЗАТЕЛЬСТВ</w:t>
      </w:r>
    </w:p>
    <w:p w14:paraId="27241534" w14:textId="28D2A4BC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Обязательства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bookmarkStart w:id="73" w:name="(a)_возврату_денежных_средств,_внесенных"/>
      <w:bookmarkEnd w:id="73"/>
      <w:r w:rsidRPr="00C44AB4">
        <w:rPr>
          <w:rFonts w:ascii="Times New Roman" w:eastAsia="Times New Roman" w:hAnsi="Times New Roman" w:cs="Times New Roman"/>
        </w:rPr>
        <w:t xml:space="preserve"> возврату денежных средств, внесенных Участником,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74" w:name="(b)_уплате_Участнику_Долевого_Строительс"/>
      <w:bookmarkEnd w:id="74"/>
      <w:r w:rsidRPr="00C44AB4">
        <w:rPr>
          <w:rFonts w:ascii="Times New Roman" w:eastAsia="Times New Roman" w:hAnsi="Times New Roman" w:cs="Times New Roman"/>
        </w:rPr>
        <w:t>случаях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ых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14 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)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, по уплате Участнику денежных средств, причитающих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ещ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бытко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чест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устой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штраф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ней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ледств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исполн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сроч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надлежа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 обязательства по передаче Объекта, и иных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читающих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</w:t>
      </w:r>
      <w:bookmarkStart w:id="75" w:name="обеспечиваются_залогом_земельного_участк"/>
      <w:bookmarkEnd w:id="75"/>
      <w:r w:rsidR="00C17B35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C17B35">
        <w:rPr>
          <w:rFonts w:ascii="Times New Roman" w:eastAsia="Times New Roman" w:hAnsi="Times New Roman" w:cs="Times New Roman"/>
          <w:spacing w:val="-52"/>
        </w:rPr>
        <w:t xml:space="preserve"> </w:t>
      </w:r>
      <w:r w:rsid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 обеспечиваются залогом земельного участка и строящегося на нем Здания в соответствии 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 № 214, а также применимыми положениями Гражданского Кодекса РФ, Федераль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6.07.1998 г.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02-ФЗ</w:t>
      </w:r>
      <w:r w:rsidRPr="00C44AB4">
        <w:rPr>
          <w:rFonts w:ascii="Times New Roman" w:eastAsia="Times New Roman" w:hAnsi="Times New Roman" w:cs="Times New Roman"/>
          <w:spacing w:val="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«Об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потеке (залоге недвижимости)».</w:t>
      </w:r>
    </w:p>
    <w:p w14:paraId="2E4E358C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76" w:name="Вышеуказанное_право_залога_не_распростра"/>
      <w:bookmarkEnd w:id="76"/>
      <w:r w:rsidRPr="00C44AB4">
        <w:rPr>
          <w:rFonts w:ascii="Times New Roman" w:eastAsia="Times New Roman" w:hAnsi="Times New Roman" w:cs="Times New Roman"/>
        </w:rPr>
        <w:t>Вышеуказанное право залога не распространяется на иные помещения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ает договор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Закон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 214.</w:t>
      </w:r>
    </w:p>
    <w:p w14:paraId="0969048B" w14:textId="00E97E1F" w:rsidR="000408E2" w:rsidRPr="00C17B35" w:rsidRDefault="000408E2" w:rsidP="00C17B3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8.2. Помимо указанного выше, земельный участок, на котором осуществляется строительст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ощадей Объекта, находится в залоге в пользу Сбербанк по обязательствам Застройщика</w:t>
      </w:r>
      <w:r w:rsidR="00C17B35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C17B35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17B35" w:rsidRPr="00C17B35">
        <w:rPr>
          <w:rFonts w:ascii="Times New Roman" w:eastAsia="Times New Roman" w:hAnsi="Times New Roman" w:cs="Times New Roman"/>
        </w:rPr>
        <w:t>Кредитному договору</w:t>
      </w:r>
      <w:r w:rsidR="001D0955">
        <w:rPr>
          <w:rFonts w:ascii="Times New Roman" w:eastAsia="Times New Roman" w:hAnsi="Times New Roman" w:cs="Times New Roman"/>
        </w:rPr>
        <w:t xml:space="preserve"> №</w:t>
      </w:r>
      <w:r w:rsidR="001D0955">
        <w:t>№ 520B00QRBMF от 13.02.2024 г.</w:t>
      </w:r>
      <w:r w:rsidR="00C17B35" w:rsidRPr="00C17B35">
        <w:rPr>
          <w:rFonts w:ascii="Times New Roman" w:eastAsia="Times New Roman" w:hAnsi="Times New Roman" w:cs="Times New Roman"/>
        </w:rPr>
        <w:t xml:space="preserve"> на основании Договора ипотеки №ДИ01_520B00QRBMF г от 19.03.2024., заключённого между Сбербанк и Застройщиком, зарегистрированного в установленном законом порядке</w:t>
      </w:r>
      <w:r w:rsidRPr="00C17B35">
        <w:rPr>
          <w:rFonts w:ascii="Times New Roman" w:eastAsia="Times New Roman" w:hAnsi="Times New Roman" w:cs="Times New Roman"/>
        </w:rPr>
        <w:t>;</w:t>
      </w:r>
    </w:p>
    <w:p w14:paraId="1CE00351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17B35">
        <w:rPr>
          <w:rFonts w:ascii="Times New Roman" w:eastAsia="Times New Roman" w:hAnsi="Times New Roman" w:cs="Times New Roman"/>
        </w:rPr>
        <w:t>- права требования Застройщика на оплату платежей по настоящему Договору находятся в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обеспечении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по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исполнению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обязательств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перед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бербанк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по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Кредитному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договору,</w:t>
      </w:r>
      <w:r w:rsidRPr="00C17B35">
        <w:rPr>
          <w:rFonts w:ascii="Times New Roman" w:eastAsia="Times New Roman" w:hAnsi="Times New Roman" w:cs="Times New Roman"/>
          <w:spacing w:val="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уступка</w:t>
      </w:r>
      <w:r w:rsidRPr="00C17B35">
        <w:rPr>
          <w:rFonts w:ascii="Times New Roman" w:eastAsia="Times New Roman" w:hAnsi="Times New Roman" w:cs="Times New Roman"/>
          <w:spacing w:val="-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прав</w:t>
      </w:r>
      <w:r w:rsidRPr="00C17B35">
        <w:rPr>
          <w:rFonts w:ascii="Times New Roman" w:eastAsia="Times New Roman" w:hAnsi="Times New Roman" w:cs="Times New Roman"/>
          <w:spacing w:val="-2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Застройщика</w:t>
      </w:r>
      <w:r w:rsidRPr="00C17B35">
        <w:rPr>
          <w:rFonts w:ascii="Times New Roman" w:eastAsia="Times New Roman" w:hAnsi="Times New Roman" w:cs="Times New Roman"/>
          <w:spacing w:val="-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по настоящему</w:t>
      </w:r>
      <w:r w:rsidRPr="00C17B35">
        <w:rPr>
          <w:rFonts w:ascii="Times New Roman" w:eastAsia="Times New Roman" w:hAnsi="Times New Roman" w:cs="Times New Roman"/>
          <w:spacing w:val="-4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Договору</w:t>
      </w:r>
      <w:r w:rsidRPr="00C17B35">
        <w:rPr>
          <w:rFonts w:ascii="Times New Roman" w:eastAsia="Times New Roman" w:hAnsi="Times New Roman" w:cs="Times New Roman"/>
          <w:spacing w:val="-4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допускается</w:t>
      </w:r>
      <w:r w:rsidRPr="00C17B35">
        <w:rPr>
          <w:rFonts w:ascii="Times New Roman" w:eastAsia="Times New Roman" w:hAnsi="Times New Roman" w:cs="Times New Roman"/>
          <w:spacing w:val="-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</w:t>
      </w:r>
      <w:r w:rsidRPr="00C17B35">
        <w:rPr>
          <w:rFonts w:ascii="Times New Roman" w:eastAsia="Times New Roman" w:hAnsi="Times New Roman" w:cs="Times New Roman"/>
          <w:spacing w:val="-1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согласия</w:t>
      </w:r>
      <w:r w:rsidRPr="00C17B35">
        <w:rPr>
          <w:rFonts w:ascii="Times New Roman" w:eastAsia="Times New Roman" w:hAnsi="Times New Roman" w:cs="Times New Roman"/>
          <w:spacing w:val="-2"/>
        </w:rPr>
        <w:t xml:space="preserve"> </w:t>
      </w:r>
      <w:r w:rsidRPr="00C17B35">
        <w:rPr>
          <w:rFonts w:ascii="Times New Roman" w:eastAsia="Times New Roman" w:hAnsi="Times New Roman" w:cs="Times New Roman"/>
        </w:rPr>
        <w:t>Кредитора</w:t>
      </w:r>
      <w:r w:rsidR="00C44AB4" w:rsidRPr="00C17B35">
        <w:rPr>
          <w:rFonts w:ascii="Times New Roman" w:eastAsia="Times New Roman" w:hAnsi="Times New Roman" w:cs="Times New Roman"/>
        </w:rPr>
        <w:t>.</w:t>
      </w:r>
    </w:p>
    <w:p w14:paraId="58EC0474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7173C1A9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77" w:name="9._ответственность_сторон"/>
      <w:bookmarkEnd w:id="77"/>
      <w:r w:rsidRPr="00C44AB4">
        <w:rPr>
          <w:rFonts w:ascii="Times New Roman" w:eastAsia="Times New Roman" w:hAnsi="Times New Roman" w:cs="Times New Roman"/>
          <w:bCs/>
        </w:rPr>
        <w:t>ОТВЕТСТВЕННОСТЬ</w:t>
      </w:r>
      <w:r w:rsidRPr="00C44AB4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ТОРОН</w:t>
      </w:r>
    </w:p>
    <w:p w14:paraId="00D96357" w14:textId="77777777" w:rsidR="000408E2" w:rsidRPr="00C44AB4" w:rsidRDefault="000408E2" w:rsidP="00D66914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78" w:name="9.1._В_случае_нарушения_срока_передачи_О"/>
      <w:bookmarkEnd w:id="78"/>
      <w:r w:rsidRPr="00C44AB4">
        <w:rPr>
          <w:rFonts w:ascii="Times New Roman" w:eastAsia="Times New Roman" w:hAnsi="Times New Roman" w:cs="Times New Roman"/>
        </w:rPr>
        <w:t>В случае нарушения срока передачи Объекта в установлен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настоящим Договором срок, Застройщик уплачивает Участнику </w:t>
      </w:r>
      <w:r w:rsidRPr="00C44AB4">
        <w:rPr>
          <w:rFonts w:ascii="Times New Roman" w:eastAsia="Times New Roman" w:hAnsi="Times New Roman" w:cs="Times New Roman"/>
          <w:spacing w:val="-1"/>
        </w:rPr>
        <w:t>неустойку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мере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й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хсотой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авки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финансирования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тральног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анка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                  </w:t>
      </w:r>
      <w:r w:rsidRPr="00C44AB4">
        <w:rPr>
          <w:rFonts w:ascii="Times New Roman" w:eastAsia="Times New Roman" w:hAnsi="Times New Roman" w:cs="Times New Roman"/>
        </w:rPr>
        <w:t>Российск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едерац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овавш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ждый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срочки,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й</w:t>
      </w:r>
      <w:r w:rsidRPr="00C44AB4">
        <w:rPr>
          <w:rFonts w:ascii="Times New Roman" w:eastAsia="Times New Roman" w:hAnsi="Times New Roman" w:cs="Times New Roman"/>
          <w:spacing w:val="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мер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устойки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</w:t>
      </w:r>
      <w:r w:rsidRPr="00C44AB4">
        <w:rPr>
          <w:rFonts w:ascii="Times New Roman" w:eastAsia="Times New Roman" w:hAnsi="Times New Roman" w:cs="Times New Roman"/>
          <w:spacing w:val="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 № 214.</w:t>
      </w:r>
    </w:p>
    <w:p w14:paraId="2EC4A64C" w14:textId="77777777" w:rsidR="000408E2" w:rsidRPr="00C44AB4" w:rsidRDefault="000408E2" w:rsidP="00D66914">
      <w:pPr>
        <w:widowControl w:val="0"/>
        <w:numPr>
          <w:ilvl w:val="1"/>
          <w:numId w:val="5"/>
        </w:numPr>
        <w:tabs>
          <w:tab w:val="left" w:pos="1418"/>
          <w:tab w:val="left" w:pos="1500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стематиче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венадца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сяцев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рушения Участником сроков внесения платежей в счет Цены Договора, Застройщик вправе отказаться от исполнени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стороннем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есудебном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п.10.3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492C7319" w14:textId="77777777" w:rsidR="000408E2" w:rsidRPr="00C44AB4" w:rsidRDefault="000408E2" w:rsidP="00D66914">
      <w:pPr>
        <w:widowControl w:val="0"/>
        <w:numPr>
          <w:ilvl w:val="1"/>
          <w:numId w:val="5"/>
        </w:numPr>
        <w:tabs>
          <w:tab w:val="left" w:pos="1389"/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79" w:name="9.3.____В_случае_просрочки_Участником_До"/>
      <w:bookmarkEnd w:id="79"/>
      <w:r w:rsidRPr="00C44AB4">
        <w:rPr>
          <w:rFonts w:ascii="Times New Roman" w:eastAsia="Times New Roman" w:hAnsi="Times New Roman" w:cs="Times New Roman"/>
        </w:rPr>
        <w:t>В случае просрочки Участником уплаты Цены Договора на ср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 2 (двух) месяцев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 вправе отказаться от исполнения Договора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сторонне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есудебн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п.</w:t>
      </w:r>
      <w:hyperlink w:anchor="_bookmark12" w:history="1">
        <w:r w:rsidRPr="00C44AB4">
          <w:rPr>
            <w:rFonts w:ascii="Times New Roman" w:eastAsia="Times New Roman" w:hAnsi="Times New Roman" w:cs="Times New Roman"/>
          </w:rPr>
          <w:t>10.3</w:t>
        </w:r>
        <w:r w:rsidRPr="00C44AB4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Договора.</w:t>
      </w:r>
    </w:p>
    <w:p w14:paraId="494861FB" w14:textId="77777777" w:rsidR="000408E2" w:rsidRPr="00C44AB4" w:rsidRDefault="000408E2" w:rsidP="00D66914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80" w:name="9.4.__В_случае_нарушения_установленного_"/>
      <w:bookmarkStart w:id="81" w:name="_bookmark11"/>
      <w:bookmarkEnd w:id="80"/>
      <w:bookmarkEnd w:id="81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руш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ес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атеж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лачивает Застройщику неустойку в размере одной трехсот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авки рефинансирования, установленной Центральным банком Российской Федерац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ующей на день исполнения обязательства, от суммы просроченного платежа 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ждый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ь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срочки.</w:t>
      </w:r>
    </w:p>
    <w:p w14:paraId="78E3BEE2" w14:textId="77777777" w:rsidR="000408E2" w:rsidRPr="00C44AB4" w:rsidRDefault="000408E2" w:rsidP="00D66914">
      <w:pPr>
        <w:widowControl w:val="0"/>
        <w:numPr>
          <w:ilvl w:val="1"/>
          <w:numId w:val="5"/>
        </w:numPr>
        <w:tabs>
          <w:tab w:val="left" w:pos="1379"/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82" w:name="9.5.__В_случае_отказа_или_уклонения_Учас"/>
      <w:bookmarkEnd w:id="82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ло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равляющей организацией договора и оплаты ее услуг и иных расходов по содержан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 Участник обязуется в течение 10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есят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боч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го требования Застройщика возместить Застройщику все понесенные 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ходы соответственно доле Участника (з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83" w:name="9.6.___В_случае_нарушения_условия_статьи"/>
      <w:bookmarkEnd w:id="83"/>
      <w:r w:rsidRPr="00C44AB4">
        <w:rPr>
          <w:rFonts w:ascii="Times New Roman" w:eastAsia="Times New Roman" w:hAnsi="Times New Roman" w:cs="Times New Roman"/>
        </w:rPr>
        <w:t>период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 подписа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 Акта).</w:t>
      </w:r>
    </w:p>
    <w:p w14:paraId="541EE919" w14:textId="77777777" w:rsidR="000408E2" w:rsidRDefault="000408E2" w:rsidP="00D66914">
      <w:pPr>
        <w:widowControl w:val="0"/>
        <w:numPr>
          <w:ilvl w:val="1"/>
          <w:numId w:val="5"/>
        </w:numPr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84" w:name="9.7._____За_нарушение_условия_статей_6.5"/>
      <w:bookmarkEnd w:id="84"/>
      <w:r w:rsidRPr="00C44AB4">
        <w:rPr>
          <w:rFonts w:ascii="Times New Roman" w:eastAsia="Times New Roman" w:hAnsi="Times New Roman" w:cs="Times New Roman"/>
          <w:spacing w:val="-1"/>
        </w:rPr>
        <w:t>З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нарушени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условия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п. </w:t>
      </w:r>
      <w:hyperlink w:anchor="_bookmark9" w:history="1">
        <w:r w:rsidRPr="00C44AB4">
          <w:rPr>
            <w:rFonts w:ascii="Times New Roman" w:eastAsia="Times New Roman" w:hAnsi="Times New Roman" w:cs="Times New Roman"/>
          </w:rPr>
          <w:t>6.2</w:t>
        </w:r>
        <w:r w:rsidRPr="00C44AB4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лачивает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Застройщику неустойку (пени) в размере 0,1%, исчисляемую от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Pr="00C44AB4">
        <w:rPr>
          <w:rFonts w:ascii="Times New Roman" w:eastAsia="Times New Roman" w:hAnsi="Times New Roman" w:cs="Times New Roman"/>
        </w:rPr>
        <w:t>размера ненадлежащим образом оформленного платежа за каждый день, начиная с 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ерш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атеж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ра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именов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латеж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требованиям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40E14DCE" w14:textId="77777777" w:rsidR="00C44AB4" w:rsidRPr="00C44AB4" w:rsidRDefault="00C44AB4" w:rsidP="00D66914">
      <w:pPr>
        <w:widowControl w:val="0"/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</w:p>
    <w:p w14:paraId="3F815EBA" w14:textId="77777777" w:rsidR="003659CF" w:rsidRDefault="003659CF">
      <w:pPr>
        <w:rPr>
          <w:rFonts w:ascii="Times New Roman" w:eastAsia="Times New Roman" w:hAnsi="Times New Roman" w:cs="Times New Roman"/>
          <w:bCs/>
        </w:rPr>
      </w:pPr>
      <w:bookmarkStart w:id="85" w:name="9.8.____В_целях_соблюдения_Закона_№_214-"/>
      <w:bookmarkStart w:id="86" w:name="(b)_размер_ответственности_Застройщика_о"/>
      <w:bookmarkStart w:id="87" w:name="10._РАСТОРЖЕНИЕ_ДОГОВОРА"/>
      <w:bookmarkEnd w:id="85"/>
      <w:bookmarkEnd w:id="86"/>
      <w:bookmarkEnd w:id="87"/>
      <w:r>
        <w:rPr>
          <w:rFonts w:ascii="Times New Roman" w:eastAsia="Times New Roman" w:hAnsi="Times New Roman" w:cs="Times New Roman"/>
          <w:bCs/>
        </w:rPr>
        <w:br w:type="page"/>
      </w:r>
    </w:p>
    <w:p w14:paraId="1E72BCFE" w14:textId="68988DB6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lastRenderedPageBreak/>
        <w:t>РАСТОРЖЕНИЕ</w:t>
      </w:r>
      <w:r w:rsidRPr="00C44AB4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ДОГОВОРА</w:t>
      </w:r>
    </w:p>
    <w:p w14:paraId="32C917FE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88" w:name="10.1_Участник_Долевого_Строительства_впр"/>
      <w:bookmarkEnd w:id="88"/>
      <w:r w:rsidRPr="00C44AB4">
        <w:rPr>
          <w:rFonts w:ascii="Times New Roman" w:eastAsia="Times New Roman" w:hAnsi="Times New Roman" w:cs="Times New Roman"/>
        </w:rPr>
        <w:t xml:space="preserve"> 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торгну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соответствии с Законом № 214. </w:t>
      </w:r>
      <w:bookmarkStart w:id="89" w:name="10.2_В_случае_если_после_даты_подписания"/>
      <w:bookmarkEnd w:id="89"/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,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14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ут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есены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оставле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ое-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торж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односторонний отказ от его исполнения, то такие положения Закона № 214 не подлежат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менению к настоящему Договору, за исключением случаев, когда соответствующ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перативное положение Закона № 214 не позволяет по соглашению Сторон лишить</w:t>
      </w:r>
      <w:bookmarkStart w:id="90" w:name="10.3_Застройщик_вправе_отказаться_от_исп"/>
      <w:bookmarkEnd w:id="90"/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1" w:name="_bookmark12"/>
      <w:bookmarkEnd w:id="91"/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ожност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ьзовать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о.</w:t>
      </w:r>
    </w:p>
    <w:p w14:paraId="67AA3C3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Застройщик вправе отказаться от исполнения Договора в одностороннем внесудеб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 в случае нарушения Участником обязательств в соответствии с Законом № 214 и настоящ</w:t>
      </w:r>
      <w:r w:rsidR="00C44AB4">
        <w:rPr>
          <w:rFonts w:ascii="Times New Roman" w:eastAsia="Times New Roman" w:hAnsi="Times New Roman" w:cs="Times New Roman"/>
        </w:rPr>
        <w:t>им</w:t>
      </w:r>
      <w:r w:rsidRPr="00C44AB4">
        <w:rPr>
          <w:rFonts w:ascii="Times New Roman" w:eastAsia="Times New Roman" w:hAnsi="Times New Roman" w:cs="Times New Roman"/>
        </w:rPr>
        <w:t xml:space="preserve"> Договор</w:t>
      </w:r>
      <w:r w:rsidR="00C44AB4">
        <w:rPr>
          <w:rFonts w:ascii="Times New Roman" w:eastAsia="Times New Roman" w:hAnsi="Times New Roman" w:cs="Times New Roman"/>
        </w:rPr>
        <w:t>ом</w:t>
      </w:r>
      <w:r w:rsidRPr="00C44AB4">
        <w:rPr>
          <w:rFonts w:ascii="Times New Roman" w:eastAsia="Times New Roman" w:hAnsi="Times New Roman" w:cs="Times New Roman"/>
        </w:rPr>
        <w:t>. В этом случае Застройщик должен направить 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рав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е нарушение и предложить срок на исправление нарушения не мен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го, что указан в Законе № 214 (а при отсутствии в Законе № 214 указания на срок – в течение 10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есяти)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бочих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)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ей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ствиях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исполнения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я.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руш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ранено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ть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торгнут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сторонне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е от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08D42A9A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92" w:name="10.4_В_случае_прекращения_Договора_на_ос"/>
      <w:bookmarkEnd w:id="92"/>
      <w:r w:rsidRPr="00C44AB4">
        <w:rPr>
          <w:rFonts w:ascii="Times New Roman" w:eastAsia="Times New Roman" w:hAnsi="Times New Roman" w:cs="Times New Roman"/>
        </w:rPr>
        <w:t xml:space="preserve"> В случае прекращения Договора на основании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</w:rPr>
        <w:t xml:space="preserve"> </w:t>
      </w:r>
      <w:hyperlink w:anchor="_bookmark12" w:history="1">
        <w:r w:rsidRPr="00C44AB4">
          <w:rPr>
            <w:rFonts w:ascii="Times New Roman" w:eastAsia="Times New Roman" w:hAnsi="Times New Roman" w:cs="Times New Roman"/>
          </w:rPr>
          <w:t xml:space="preserve">10.2 </w:t>
        </w:r>
      </w:hyperlink>
      <w:r w:rsidRPr="00C44AB4">
        <w:rPr>
          <w:rFonts w:ascii="Times New Roman" w:eastAsia="Times New Roman" w:hAnsi="Times New Roman" w:cs="Times New Roman"/>
        </w:rPr>
        <w:t>Договора Застройщик име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л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устойк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3" w:name="10.5_В_случае_расторжения_настоящего_Дог"/>
      <w:bookmarkEnd w:id="93"/>
      <w:r w:rsidRPr="00C44AB4">
        <w:rPr>
          <w:rFonts w:ascii="Times New Roman" w:eastAsia="Times New Roman" w:hAnsi="Times New Roman" w:cs="Times New Roman"/>
        </w:rPr>
        <w:t>предусмотренно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.</w:t>
      </w:r>
    </w:p>
    <w:p w14:paraId="4E7300A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В случае расторжения настоящего Договора по любым основаниям, отсутствия 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а в государственной регистрации Договора Участник 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ет права требовать от Застройщика передачи ему Объекта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В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таких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случаях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денежная</w:t>
      </w:r>
      <w:r w:rsidRPr="00C44AB4">
        <w:rPr>
          <w:rFonts w:ascii="Times New Roman" w:eastAsia="Times New Roman" w:hAnsi="Times New Roman" w:cs="Times New Roman"/>
          <w:spacing w:val="-1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мма,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ченная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ом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 Цены Договора, подлежит возврату Застройщиком в порядке и сроки, предусмотренные действующи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 и настоящим Договором.</w:t>
      </w:r>
    </w:p>
    <w:p w14:paraId="2CECF50A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</w:p>
    <w:p w14:paraId="19814977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94" w:name="11._ОБСТОЯТЕЛЬСТВА_НЕПРЕОДОЛИМОЙ_СИЛЫ"/>
      <w:bookmarkStart w:id="95" w:name="11.1_В_настоящем_Договоре_обстоятельства"/>
      <w:bookmarkStart w:id="96" w:name="_bookmark13"/>
      <w:bookmarkEnd w:id="94"/>
      <w:bookmarkEnd w:id="95"/>
      <w:bookmarkEnd w:id="96"/>
      <w:r w:rsidRPr="00C44AB4">
        <w:rPr>
          <w:rFonts w:ascii="Times New Roman" w:eastAsia="Times New Roman" w:hAnsi="Times New Roman" w:cs="Times New Roman"/>
          <w:bCs/>
        </w:rPr>
        <w:t>ОБСТОЯТЕЛЬСТВА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НЕПРЕОДОЛИМОЙ</w:t>
      </w:r>
      <w:r w:rsidRPr="00C44AB4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ИЛЫ</w:t>
      </w:r>
    </w:p>
    <w:p w14:paraId="0FEC22FD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чают: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ихий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едст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наводн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емлетряс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хноге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тастроф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.п.)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йну, военные действия, диверс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44AB4">
        <w:rPr>
          <w:rFonts w:ascii="Times New Roman" w:eastAsia="Times New Roman" w:hAnsi="Times New Roman" w:cs="Times New Roman"/>
          <w:spacing w:val="1"/>
        </w:rPr>
        <w:t xml:space="preserve">террористические и экстремистские акты, </w:t>
      </w:r>
      <w:r w:rsidRPr="00C44AB4">
        <w:rPr>
          <w:rFonts w:ascii="Times New Roman" w:eastAsia="Times New Roman" w:hAnsi="Times New Roman" w:cs="Times New Roman"/>
        </w:rPr>
        <w:t>революцию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сстани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ражданск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лн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ъят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Земельного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к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дерный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взрыв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радиоактивно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1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химическо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ражени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онизирующе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лучение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шение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/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униципаль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аст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улиров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кономи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редитно-финансов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стем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анкци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ето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мбарго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ждународных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нутренних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нфликтов,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бастовок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изациях,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действованных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 подготовке и выполнении работ при строительстве Здания, и (или) любое друг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о, включая изменение действовавшего на дату подписания 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 законодательства, при условии, что любое из указанных обстоятельств делают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возможным исполнение обязательств по настоящему Договору. При этом недостато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инансовых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едст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ситс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.</w:t>
      </w:r>
    </w:p>
    <w:p w14:paraId="710705B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97" w:name="11.2_Если_не_указано_иное,_Стороны_освоб"/>
      <w:bookmarkEnd w:id="97"/>
      <w:r w:rsidRPr="00C44AB4">
        <w:rPr>
          <w:rFonts w:ascii="Times New Roman" w:eastAsia="Times New Roman" w:hAnsi="Times New Roman" w:cs="Times New Roman"/>
        </w:rPr>
        <w:t xml:space="preserve">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вобождаю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способ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вилас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зультат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ш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казал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ществен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ия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у, ссылающуюся на обстоятельства непреодолимой силы, и такое освобожд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овать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ение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г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иод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я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.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ак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долж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тронутые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м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.</w:t>
      </w:r>
    </w:p>
    <w:p w14:paraId="357269F0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98" w:name="11.3_Сторона,_ссылающаяся_на_обстоятельс"/>
      <w:bookmarkEnd w:id="98"/>
      <w:r w:rsidRPr="00C44AB4">
        <w:rPr>
          <w:rFonts w:ascii="Times New Roman" w:eastAsia="Times New Roman" w:hAnsi="Times New Roman" w:cs="Times New Roman"/>
        </w:rPr>
        <w:t xml:space="preserve"> Сторон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сылающая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ж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корее, но</w:t>
      </w:r>
      <w:r w:rsid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</w:rPr>
        <w:t xml:space="preserve"> в любом случае</w:t>
      </w:r>
      <w:r w:rsid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</w:rPr>
        <w:t xml:space="preserve"> не позднее, чем через 14 (четырнадцать) календарных 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ыт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ид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е. Данное сообщение должно содержать информацию о природе обстоя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 силы и, по возможности, указание на период их действия и оценку 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ия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особ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сылающей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9" w:name="11.4_После_прекращения_последствий_обсто"/>
      <w:bookmarkEnd w:id="99"/>
      <w:r w:rsidRPr="00C44AB4">
        <w:rPr>
          <w:rFonts w:ascii="Times New Roman" w:eastAsia="Times New Roman" w:hAnsi="Times New Roman" w:cs="Times New Roman"/>
        </w:rPr>
        <w:t>настоящем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.</w:t>
      </w:r>
    </w:p>
    <w:p w14:paraId="0156E1CD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кращ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ств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сылающаяся на них, должна в кратчайшие сроки, но</w:t>
      </w:r>
      <w:r w:rsid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</w:rPr>
        <w:t xml:space="preserve"> в любом случае</w:t>
      </w:r>
      <w:r w:rsidR="00C44A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</w:rPr>
        <w:t xml:space="preserve"> не позднее, ч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ере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4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четырнадцать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кращ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ид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е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сылающая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а непреодолимой силы, не сообщит другой Стороне о наступлении либо 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кращ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ств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дел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озданием,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н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ет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ст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ветственность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юбы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бытк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ходы,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lastRenderedPageBreak/>
        <w:t>вызванные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сутствие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 опозданием.</w:t>
      </w:r>
    </w:p>
    <w:p w14:paraId="7D211F2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00" w:name="11.5_Если_обстоятельства_непреодолимой_с"/>
      <w:bookmarkEnd w:id="100"/>
      <w:r w:rsidRPr="00C44AB4">
        <w:rPr>
          <w:rFonts w:ascii="Times New Roman" w:eastAsia="Times New Roman" w:hAnsi="Times New Roman" w:cs="Times New Roman"/>
        </w:rPr>
        <w:t xml:space="preserve"> Если обстоятельства непреодолимой силы или их последствия длятся более 3 (трех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сяце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ремени можно разумно предположить, что обстоятельства непреодолимой силы или их</w:t>
      </w:r>
      <w:r w:rsidR="00C44A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ствия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удут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иться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оле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3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трех)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сяцев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преодолимой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явля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ую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замедлительно провести переговоры, основанные на принципах добросовестност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бы внести такие изменения в настоящий Договор, которые обеспечат продолж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 ими своих обязательств по Договору как можно ближе к тому, как э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полагалось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7AB434E4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6E5DF69A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101" w:name="12._ПРИМЕНИМОЕ_ПРАВО_И_РАЗРЕШЕНИЕ_СПОРОВ"/>
      <w:bookmarkEnd w:id="101"/>
      <w:r w:rsidRPr="00C44AB4">
        <w:rPr>
          <w:rFonts w:ascii="Times New Roman" w:eastAsia="Times New Roman" w:hAnsi="Times New Roman" w:cs="Times New Roman"/>
          <w:bCs/>
        </w:rPr>
        <w:t>РАЗРЕШЕНИЕ</w:t>
      </w:r>
      <w:r w:rsidRPr="00C44AB4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СПОРОВ</w:t>
      </w:r>
    </w:p>
    <w:p w14:paraId="25CA61D1" w14:textId="77777777" w:rsidR="000408E2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02" w:name="12.1_Настоящий_Договор_регулируется_и_по"/>
      <w:bookmarkStart w:id="103" w:name="12.2_Если_между_Сторонами_возникает_спор"/>
      <w:bookmarkEnd w:id="102"/>
      <w:bookmarkEnd w:id="103"/>
      <w:r w:rsidRPr="00C44AB4">
        <w:rPr>
          <w:rFonts w:ascii="Times New Roman" w:eastAsia="Times New Roman" w:hAnsi="Times New Roman" w:cs="Times New Roman"/>
        </w:rPr>
        <w:t xml:space="preserve">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жд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а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яз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ы сделать все возможное, чтобы прийти к соглашению, но, если соглашение 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будет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достигнуто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в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течение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60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</w:t>
      </w:r>
      <w:r w:rsidR="00C44AB4">
        <w:rPr>
          <w:rFonts w:ascii="Times New Roman" w:eastAsia="Times New Roman" w:hAnsi="Times New Roman" w:cs="Times New Roman"/>
        </w:rPr>
        <w:t>ш</w:t>
      </w:r>
      <w:r w:rsidRPr="00C44AB4">
        <w:rPr>
          <w:rFonts w:ascii="Times New Roman" w:eastAsia="Times New Roman" w:hAnsi="Times New Roman" w:cs="Times New Roman"/>
        </w:rPr>
        <w:t>естидесяти)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й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D6357E" w:rsidRPr="00C44AB4">
        <w:rPr>
          <w:rFonts w:ascii="Times New Roman" w:eastAsia="Times New Roman" w:hAnsi="Times New Roman" w:cs="Times New Roman"/>
          <w:spacing w:val="-52"/>
        </w:rPr>
        <w:t xml:space="preserve">                    </w:t>
      </w:r>
      <w:r w:rsidRPr="00C44AB4">
        <w:rPr>
          <w:rFonts w:ascii="Times New Roman" w:eastAsia="Times New Roman" w:hAnsi="Times New Roman" w:cs="Times New Roman"/>
        </w:rPr>
        <w:t>претенз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лежи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решен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д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усмотрен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ующи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.</w:t>
      </w:r>
    </w:p>
    <w:p w14:paraId="601749BE" w14:textId="77777777" w:rsidR="00C44AB4" w:rsidRPr="00C44AB4" w:rsidRDefault="00C44AB4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</w:p>
    <w:p w14:paraId="7874EE6A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104" w:name="13._УВЕДОМЛЕНИЯ"/>
      <w:bookmarkStart w:id="105" w:name="13.1_Если_иное_не_предусмотрено_императи"/>
      <w:bookmarkStart w:id="106" w:name="_bookmark14"/>
      <w:bookmarkEnd w:id="104"/>
      <w:bookmarkEnd w:id="105"/>
      <w:bookmarkEnd w:id="106"/>
      <w:r w:rsidRPr="00C44AB4">
        <w:rPr>
          <w:rFonts w:ascii="Times New Roman" w:eastAsia="Times New Roman" w:hAnsi="Times New Roman" w:cs="Times New Roman"/>
          <w:bCs/>
        </w:rPr>
        <w:t>УВЕДОМЛЕНИЯ</w:t>
      </w:r>
    </w:p>
    <w:p w14:paraId="38EB4408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Если иное не предусмотрено императивными нормами Закона № 214 и положения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 Договора, все уведомления в соответствии с Договор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ы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ерше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бор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правите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C44AB4">
        <w:rPr>
          <w:rFonts w:ascii="Times New Roman" w:eastAsia="Times New Roman" w:hAnsi="Times New Roman" w:cs="Times New Roman"/>
          <w:spacing w:val="1"/>
        </w:rPr>
        <w:t xml:space="preserve">из </w:t>
      </w:r>
      <w:r w:rsidRPr="00C44AB4">
        <w:rPr>
          <w:rFonts w:ascii="Times New Roman" w:eastAsia="Times New Roman" w:hAnsi="Times New Roman" w:cs="Times New Roman"/>
        </w:rPr>
        <w:t>способ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hyperlink w:anchor="_bookmark14" w:history="1">
        <w:r w:rsidRPr="00C44AB4">
          <w:rPr>
            <w:rFonts w:ascii="Times New Roman" w:eastAsia="Times New Roman" w:hAnsi="Times New Roman" w:cs="Times New Roman"/>
          </w:rPr>
          <w:t xml:space="preserve">13 </w:t>
        </w:r>
      </w:hyperlink>
      <w:r w:rsidRPr="00C44AB4">
        <w:rPr>
          <w:rFonts w:ascii="Times New Roman" w:eastAsia="Times New Roman" w:hAnsi="Times New Roman" w:cs="Times New Roman"/>
        </w:rPr>
        <w:t>Договора.</w:t>
      </w:r>
    </w:p>
    <w:p w14:paraId="349DB38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07" w:name="13.2_Уведомления_считаются_полученными_а"/>
      <w:bookmarkStart w:id="108" w:name="_bookmark15"/>
      <w:bookmarkEnd w:id="107"/>
      <w:bookmarkEnd w:id="108"/>
      <w:r w:rsidRPr="00C44AB4">
        <w:rPr>
          <w:rFonts w:ascii="Times New Roman" w:eastAsia="Times New Roman" w:hAnsi="Times New Roman" w:cs="Times New Roman"/>
        </w:rPr>
        <w:t xml:space="preserve"> Уведомления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ются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ным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атом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тупают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у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у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ого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у,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гда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ни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ются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ным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в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у,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ая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упит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нее).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особы отправления уведомлений и даты, когда они считаются полученными: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ручении уполномоченному представителю адресата лично под расписку о получ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урьерск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ручения;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варитель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чен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чтов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правл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ручени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исью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ложени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чтой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осси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течени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7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</w:t>
      </w:r>
      <w:r w:rsid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</w:rPr>
        <w:t>еми)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,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чтов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жбой–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теч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3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</w:t>
      </w:r>
      <w:r w:rsidR="00C44AB4">
        <w:rPr>
          <w:rFonts w:ascii="Times New Roman" w:eastAsia="Times New Roman" w:hAnsi="Times New Roman" w:cs="Times New Roman"/>
        </w:rPr>
        <w:t>т</w:t>
      </w:r>
      <w:r w:rsidRPr="00C44AB4">
        <w:rPr>
          <w:rFonts w:ascii="Times New Roman" w:eastAsia="Times New Roman" w:hAnsi="Times New Roman" w:cs="Times New Roman"/>
        </w:rPr>
        <w:t>рех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даты </w:t>
      </w:r>
      <w:r w:rsidRPr="00C44AB4">
        <w:rPr>
          <w:rFonts w:ascii="Times New Roman" w:eastAsia="Times New Roman" w:hAnsi="Times New Roman" w:cs="Times New Roman"/>
        </w:rPr>
        <w:t>отправления;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леграмм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ю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правления;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лектро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чт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редство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МС-сообщ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– 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нь отправления.</w:t>
      </w:r>
    </w:p>
    <w:p w14:paraId="20FE47D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09" w:name="13.3_Условия_о_сроках_получения_уведомле"/>
      <w:bookmarkEnd w:id="109"/>
      <w:r w:rsidRPr="00C44AB4">
        <w:rPr>
          <w:rFonts w:ascii="Times New Roman" w:eastAsia="Times New Roman" w:hAnsi="Times New Roman" w:cs="Times New Roman"/>
        </w:rPr>
        <w:t xml:space="preserve"> Усло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ений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="00D6357E" w:rsidRPr="00C44AB4">
        <w:rPr>
          <w:rFonts w:ascii="Times New Roman" w:eastAsia="Times New Roman" w:hAnsi="Times New Roman" w:cs="Times New Roman"/>
        </w:rPr>
        <w:t xml:space="preserve">п. </w:t>
      </w:r>
      <w:hyperlink w:anchor="_bookmark15" w:history="1">
        <w:r w:rsidRPr="00C44AB4">
          <w:rPr>
            <w:rFonts w:ascii="Times New Roman" w:eastAsia="Times New Roman" w:hAnsi="Times New Roman" w:cs="Times New Roman"/>
          </w:rPr>
          <w:t>13.2</w:t>
        </w:r>
      </w:hyperlink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меняю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ях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правленное Стороне, доставлено (вручено позднее соответствующей указанной 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 не вручено вследствие уклонения адресата от получения уведомления (неявки 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), выбытия адресата или возвращения отправления с отметкой организ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связи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осуществляющей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ставку,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сутствии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ата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у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ставки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м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исле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яз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отсутствие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ат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 указанном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ставки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верностью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а.</w:t>
      </w:r>
    </w:p>
    <w:p w14:paraId="56161915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0" w:name="13.4_Каждая_Сторона_гарантирует_возможно"/>
      <w:bookmarkEnd w:id="110"/>
      <w:r w:rsidRPr="00C44AB4">
        <w:rPr>
          <w:rFonts w:ascii="Times New Roman" w:eastAsia="Times New Roman" w:hAnsi="Times New Roman" w:cs="Times New Roman"/>
        </w:rPr>
        <w:t xml:space="preserve"> Каждая Сторона заверяет о возможности доставки корреспонденции по указанному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но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р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сет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иск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возможност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доставки).</w:t>
      </w:r>
    </w:p>
    <w:p w14:paraId="28CD13A5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1" w:name="13.5_Застройщик_вправе_уведомлять_Участн"/>
      <w:bookmarkStart w:id="112" w:name="_bookmark16"/>
      <w:bookmarkEnd w:id="111"/>
      <w:bookmarkEnd w:id="112"/>
      <w:r w:rsidRPr="00C44AB4">
        <w:rPr>
          <w:rFonts w:ascii="Times New Roman" w:eastAsia="Times New Roman" w:hAnsi="Times New Roman" w:cs="Times New Roman"/>
        </w:rPr>
        <w:t xml:space="preserve"> 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я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редств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мещ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айт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ди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о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стем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жилищ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ециаль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ос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я уведомлений не определен законодательством и такой способ уведомлени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5C07B4">
        <w:rPr>
          <w:rFonts w:ascii="Times New Roman" w:eastAsia="Times New Roman" w:hAnsi="Times New Roman" w:cs="Times New Roman"/>
          <w:spacing w:val="-52"/>
        </w:rPr>
        <w:t xml:space="preserve">                  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тивореча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ля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я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ублик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Застройщиком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13" w:name="13.6_В_случае_изменения_своих_персональн"/>
      <w:bookmarkEnd w:id="113"/>
      <w:r w:rsidRPr="00C44AB4">
        <w:rPr>
          <w:rFonts w:ascii="Times New Roman" w:eastAsia="Times New Roman" w:hAnsi="Times New Roman" w:cs="Times New Roman"/>
        </w:rPr>
        <w:t>соответствующе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и.</w:t>
      </w:r>
    </w:p>
    <w:p w14:paraId="5E7772B0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В случае изменения своих персональных данных и реквизитов, указанных в настоящ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</w:t>
      </w:r>
      <w:r w:rsidR="005C07B4">
        <w:rPr>
          <w:rFonts w:ascii="Times New Roman" w:eastAsia="Times New Roman" w:hAnsi="Times New Roman" w:cs="Times New Roman"/>
        </w:rPr>
        <w:t>,</w:t>
      </w:r>
      <w:r w:rsidRPr="00C44AB4">
        <w:rPr>
          <w:rFonts w:ascii="Times New Roman" w:eastAsia="Times New Roman" w:hAnsi="Times New Roman" w:cs="Times New Roman"/>
        </w:rPr>
        <w:t xml:space="preserve"> Участник обязуется в течение 5 (пяти) календар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ить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и,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ить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="005C07B4">
        <w:rPr>
          <w:rFonts w:ascii="Times New Roman" w:eastAsia="Times New Roman" w:hAnsi="Times New Roman" w:cs="Times New Roman"/>
          <w:spacing w:val="-12"/>
        </w:rPr>
        <w:t xml:space="preserve">другой стороне </w:t>
      </w:r>
      <w:r w:rsidRPr="00C44AB4">
        <w:rPr>
          <w:rFonts w:ascii="Times New Roman" w:eastAsia="Times New Roman" w:hAnsi="Times New Roman" w:cs="Times New Roman"/>
        </w:rPr>
        <w:t>новы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квизиты,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 предоставить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ы, подтверждающи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е изменение.</w:t>
      </w:r>
    </w:p>
    <w:p w14:paraId="2777AA4C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4" w:name="13.7_В_случае_изменения_реквизитов_Застр"/>
      <w:bookmarkEnd w:id="114"/>
      <w:r w:rsidRPr="00C44AB4">
        <w:rPr>
          <w:rFonts w:ascii="Times New Roman" w:eastAsia="Times New Roman" w:hAnsi="Times New Roman" w:cs="Times New Roman"/>
        </w:rPr>
        <w:t xml:space="preserve">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квизито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организационно-правов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ормы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именова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естонахожд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юридиче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фактичес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анковск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квизитов) Застройщ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бщ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="00D6357E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</w:rPr>
        <w:t xml:space="preserve"> </w:t>
      </w:r>
      <w:hyperlink w:anchor="_bookmark16" w:history="1">
        <w:r w:rsidRPr="00C44AB4">
          <w:rPr>
            <w:rFonts w:ascii="Times New Roman" w:eastAsia="Times New Roman" w:hAnsi="Times New Roman" w:cs="Times New Roman"/>
          </w:rPr>
          <w:t xml:space="preserve">13.5 </w:t>
        </w:r>
      </w:hyperlink>
      <w:r w:rsidRPr="00C44AB4">
        <w:rPr>
          <w:rFonts w:ascii="Times New Roman" w:eastAsia="Times New Roman" w:hAnsi="Times New Roman" w:cs="Times New Roman"/>
        </w:rPr>
        <w:t>Договора.</w:t>
      </w:r>
    </w:p>
    <w:p w14:paraId="34CCEFB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5" w:name="13.8_Все_действия,_совершенные_Сторонами"/>
      <w:bookmarkEnd w:id="115"/>
      <w:r w:rsidRPr="00C44AB4">
        <w:rPr>
          <w:rFonts w:ascii="Times New Roman" w:eastAsia="Times New Roman" w:hAnsi="Times New Roman" w:cs="Times New Roman"/>
        </w:rPr>
        <w:t xml:space="preserve"> Все действия, совершенные Сторонами по старым адресам и счетам до поступ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л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правле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настоящим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Договором,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ютс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ершенными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длежащи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аз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читываютс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.</w:t>
      </w:r>
    </w:p>
    <w:p w14:paraId="35150B9C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6" w:name="13.9_Все_уведомления,_направляемые_в_соо"/>
      <w:bookmarkEnd w:id="116"/>
      <w:r w:rsidRPr="00C44AB4">
        <w:rPr>
          <w:rFonts w:ascii="Times New Roman" w:eastAsia="Times New Roman" w:hAnsi="Times New Roman" w:cs="Times New Roman"/>
        </w:rPr>
        <w:t xml:space="preserve"> Вс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ления,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ляемые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и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м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ом,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ляютс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исьменном виде и подлежат доставке курьерской службой либо и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знанным способом, по адресу соответствующей Стороны, приведенному ниже, либо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му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дресу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о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ответствующая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ведомил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ую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у.</w:t>
      </w:r>
    </w:p>
    <w:p w14:paraId="036B2822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40EF4644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117" w:name="14._ГОСУДАРСТВЕННАЯ_РЕГИСТРАЦИЯ"/>
      <w:bookmarkEnd w:id="117"/>
      <w:r w:rsidRPr="00C44AB4">
        <w:rPr>
          <w:rFonts w:ascii="Times New Roman" w:eastAsia="Times New Roman" w:hAnsi="Times New Roman" w:cs="Times New Roman"/>
          <w:bCs/>
        </w:rPr>
        <w:t>ГОСУДАРСТВЕННАЯ</w:t>
      </w:r>
      <w:r w:rsidRPr="00C44AB4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РЕГИСТРАЦИЯ</w:t>
      </w:r>
    </w:p>
    <w:p w14:paraId="36677519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8" w:name="14.1_Стороны_обязуются_обеспечить_подачу"/>
      <w:bookmarkEnd w:id="118"/>
      <w:r w:rsidRPr="00C44AB4">
        <w:rPr>
          <w:rFonts w:ascii="Times New Roman" w:eastAsia="Times New Roman" w:hAnsi="Times New Roman" w:cs="Times New Roman"/>
        </w:rPr>
        <w:t xml:space="preserve"> 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ую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еспеч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ач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олномоченн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ов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обходим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олнитель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й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му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ени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0 (десяти)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бочих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ней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               </w:t>
      </w:r>
      <w:r w:rsidRPr="00C44AB4">
        <w:rPr>
          <w:rFonts w:ascii="Times New Roman" w:eastAsia="Times New Roman" w:hAnsi="Times New Roman" w:cs="Times New Roman"/>
        </w:rPr>
        <w:t>соответствующег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олнительног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я.</w:t>
      </w:r>
    </w:p>
    <w:p w14:paraId="3A04041E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19" w:name="14.2_Право_собственности_на_завершенный_"/>
      <w:bookmarkEnd w:id="119"/>
      <w:r w:rsidRPr="00C44AB4">
        <w:rPr>
          <w:rFonts w:ascii="Times New Roman" w:eastAsia="Times New Roman" w:hAnsi="Times New Roman" w:cs="Times New Roman"/>
        </w:rPr>
        <w:t xml:space="preserve"> Право собственности на завершенный строительством Объект возникает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ого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ующим</w:t>
      </w:r>
      <w:r w:rsidRPr="00C44AB4">
        <w:rPr>
          <w:rFonts w:ascii="Times New Roman" w:eastAsia="Times New Roman" w:hAnsi="Times New Roman" w:cs="Times New Roman"/>
          <w:spacing w:val="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</w:t>
      </w:r>
      <w:r w:rsidRPr="00C44AB4">
        <w:rPr>
          <w:rFonts w:ascii="Times New Roman" w:eastAsia="Times New Roman" w:hAnsi="Times New Roman" w:cs="Times New Roman"/>
          <w:spacing w:val="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.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этом </w:t>
      </w:r>
      <w:r w:rsidRPr="00C44AB4">
        <w:rPr>
          <w:rFonts w:ascii="Times New Roman" w:eastAsia="Times New Roman" w:hAnsi="Times New Roman" w:cs="Times New Roman"/>
          <w:spacing w:val="-1"/>
        </w:rPr>
        <w:t>у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Участник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у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временн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ает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е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="005C07B4">
        <w:rPr>
          <w:rFonts w:ascii="Times New Roman" w:eastAsia="Times New Roman" w:hAnsi="Times New Roman" w:cs="Times New Roman"/>
          <w:spacing w:val="-53"/>
        </w:rPr>
        <w:t xml:space="preserve">                               </w:t>
      </w:r>
      <w:r w:rsidRPr="00C44AB4">
        <w:rPr>
          <w:rFonts w:ascii="Times New Roman" w:eastAsia="Times New Roman" w:hAnsi="Times New Roman" w:cs="Times New Roman"/>
        </w:rPr>
        <w:t>собственности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 общее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ущество 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и.</w:t>
      </w:r>
    </w:p>
    <w:p w14:paraId="471ECA0A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0" w:name="14.3_Если_иное_не_предусмотрено_соглашен"/>
      <w:bookmarkEnd w:id="120"/>
      <w:r w:rsidRPr="00C44AB4">
        <w:rPr>
          <w:rFonts w:ascii="Times New Roman" w:eastAsia="Times New Roman" w:hAnsi="Times New Roman" w:cs="Times New Roman"/>
        </w:rPr>
        <w:t xml:space="preserve"> Если иное не предусмотрено соглашением Сторон, в течение 10 (десяти) рабочих дней с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                </w:t>
      </w:r>
      <w:r w:rsidRPr="00C44AB4">
        <w:rPr>
          <w:rFonts w:ascii="Times New Roman" w:eastAsia="Times New Roman" w:hAnsi="Times New Roman" w:cs="Times New Roman"/>
        </w:rPr>
        <w:t>момен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оч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т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править в уполномоченный орган все необходимые и достаточные документы 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ственности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остав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пи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писк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ем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яв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.</w:t>
      </w:r>
    </w:p>
    <w:p w14:paraId="0339C4FE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1" w:name="14.4_Правоотношения,_связанные_с_процесс"/>
      <w:bookmarkEnd w:id="121"/>
      <w:r w:rsidRPr="00C44AB4">
        <w:rPr>
          <w:rFonts w:ascii="Times New Roman" w:eastAsia="Times New Roman" w:hAnsi="Times New Roman" w:cs="Times New Roman"/>
        </w:rPr>
        <w:t xml:space="preserve"> Правоотнош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язанны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цесс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полнитель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ш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м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формл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ственнос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нный Участнику Объект могу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ыть урегулированы в отдельном договоре, заключаемом между Участником 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(ил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ом).</w:t>
      </w:r>
    </w:p>
    <w:p w14:paraId="5A46F234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6EC69BFE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122" w:name="15._ОСОБЫЕ_УСЛОВИЯ"/>
      <w:bookmarkStart w:id="123" w:name="15.1_Право_Застройщика_на_заключение_нас"/>
      <w:bookmarkEnd w:id="122"/>
      <w:bookmarkEnd w:id="123"/>
      <w:r w:rsidRPr="00C44AB4">
        <w:rPr>
          <w:rFonts w:ascii="Times New Roman" w:eastAsia="Times New Roman" w:hAnsi="Times New Roman" w:cs="Times New Roman"/>
          <w:bCs/>
        </w:rPr>
        <w:t>ОСОБЫЕ</w:t>
      </w:r>
      <w:r w:rsidRPr="00C44AB4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УСЛОВИЯ</w:t>
      </w:r>
    </w:p>
    <w:p w14:paraId="545B4DB8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Право Застройщика на заключение настоящего Договора подтверждается документам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и в Проектной декларации, размещенной на портале единой информационной системы жилищного строительства. Застройщик гарантирует, что Застройщиком не заключен, и не 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ё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иод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ом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роме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олн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ов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ве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никновению (с момента государственной регистрации) права собственности эт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ложении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.</w:t>
      </w:r>
    </w:p>
    <w:p w14:paraId="4DC15BCB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4" w:name="15.2_Участник_Долевого_Строительства_уве"/>
      <w:bookmarkStart w:id="125" w:name="15.3_Участник_Долевого_Строительства_дае"/>
      <w:bookmarkEnd w:id="124"/>
      <w:bookmarkEnd w:id="125"/>
      <w:r w:rsidRPr="00C44AB4">
        <w:rPr>
          <w:rFonts w:ascii="Times New Roman" w:eastAsia="Times New Roman" w:hAnsi="Times New Roman" w:cs="Times New Roman"/>
        </w:rPr>
        <w:t xml:space="preserve"> 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ие</w:t>
      </w:r>
      <w:r w:rsidR="005C07B4">
        <w:rPr>
          <w:rFonts w:ascii="Times New Roman" w:eastAsia="Times New Roman" w:hAnsi="Times New Roman" w:cs="Times New Roman"/>
        </w:rPr>
        <w:t>, оформленное в виде отдельного документ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уч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троенные с использованием денежных средств Участника внешние инженерные сети и иные объекты внешней инженерной инфраструктуры 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еспе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длежащ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ксплуат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ствен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пециализиров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изаций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обходимос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у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оставить соответствующее письменное согласие по получении соответствую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26" w:name="15.4_Подписывая_настоящий_Договор,_Участ"/>
      <w:bookmarkEnd w:id="126"/>
      <w:r w:rsidRPr="00C44AB4">
        <w:rPr>
          <w:rFonts w:ascii="Times New Roman" w:eastAsia="Times New Roman" w:hAnsi="Times New Roman" w:cs="Times New Roman"/>
        </w:rPr>
        <w:t>требова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и, указанны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и.</w:t>
      </w:r>
    </w:p>
    <w:p w14:paraId="0DEB4D52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Подписыв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раж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ие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чу</w:t>
      </w:r>
      <w:r w:rsidR="005C07B4">
        <w:rPr>
          <w:rFonts w:ascii="Times New Roman" w:eastAsia="Times New Roman" w:hAnsi="Times New Roman" w:cs="Times New Roman"/>
          <w:spacing w:val="-14"/>
        </w:rPr>
        <w:t xml:space="preserve">, без какой-либо оплаты денежных средств Участнику, </w:t>
      </w:r>
      <w:r w:rsidRPr="00C44AB4">
        <w:rPr>
          <w:rFonts w:ascii="Times New Roman" w:eastAsia="Times New Roman" w:hAnsi="Times New Roman" w:cs="Times New Roman"/>
        </w:rPr>
        <w:t>земельног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ка,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ящегос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м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астей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лог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</w:t>
      </w:r>
      <w:r w:rsidR="005C07B4">
        <w:rPr>
          <w:rFonts w:ascii="Times New Roman" w:eastAsia="Times New Roman" w:hAnsi="Times New Roman" w:cs="Times New Roman"/>
          <w:spacing w:val="-52"/>
        </w:rPr>
        <w:t xml:space="preserve">                  </w:t>
      </w:r>
      <w:r w:rsidRPr="00C44AB4">
        <w:rPr>
          <w:rFonts w:ascii="Times New Roman" w:eastAsia="Times New Roman" w:hAnsi="Times New Roman" w:cs="Times New Roman"/>
        </w:rPr>
        <w:t>(в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исл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ующий)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еспечени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ств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ы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договорам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ев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е.</w:t>
      </w:r>
    </w:p>
    <w:p w14:paraId="1701FCB6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7" w:name="15.5_В_случае_подписания_Передаточного_а"/>
      <w:bookmarkEnd w:id="127"/>
      <w:r w:rsidRPr="00C44AB4">
        <w:rPr>
          <w:rFonts w:ascii="Times New Roman" w:eastAsia="Times New Roman" w:hAnsi="Times New Roman" w:cs="Times New Roman"/>
        </w:rPr>
        <w:t xml:space="preserve"> В случае подписания Передаточного акта до момента исполнения Участником обяза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лат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к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итается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ходящимс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логе 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.</w:t>
      </w:r>
    </w:p>
    <w:p w14:paraId="42489541" w14:textId="47213EB8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8" w:name="15.6_Настоящим_Участник_Долевого_Строите"/>
      <w:bookmarkEnd w:id="128"/>
      <w:r w:rsidRPr="00C44AB4">
        <w:rPr>
          <w:rFonts w:ascii="Times New Roman" w:eastAsia="Times New Roman" w:hAnsi="Times New Roman" w:cs="Times New Roman"/>
        </w:rPr>
        <w:t xml:space="preserve"> Настоящим Участник в соответствии с Федеральным зако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7.02.2006г.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№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152-ФЗ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"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сональных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ых"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являет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ие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аботку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ьзова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сональ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 целях заключения и исполнения настоящего Договора. Также Участник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ет согласие Застройщику на передачу своих персональ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ам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помянут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ля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длежащего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="005C07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полнения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абот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сональ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уществля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ъеме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обходи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стиж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шеуказа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цели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тверждает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гласие действуют в течение срока хранения Застройщиком персональных данных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й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ставляет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5 (пять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ет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 момента их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учения.</w:t>
      </w:r>
    </w:p>
    <w:p w14:paraId="7592AEDC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29" w:name="15.7_Настоящим_Участник_Долевого_Строите"/>
      <w:bookmarkEnd w:id="129"/>
      <w:r w:rsidRPr="00C44AB4">
        <w:rPr>
          <w:rFonts w:ascii="Times New Roman" w:eastAsia="Times New Roman" w:hAnsi="Times New Roman" w:cs="Times New Roman"/>
        </w:rPr>
        <w:t xml:space="preserve"> Настоящим Участник выражает свое согласие на получение 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Застройщика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и/или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привлеченных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ц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и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иод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й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                             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тече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кциях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кидках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овы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уга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ложениях (в том числе участия в опросах и анкетировании) путем информировани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</w:t>
      </w:r>
      <w:r w:rsidRPr="00C44AB4">
        <w:rPr>
          <w:rFonts w:ascii="Times New Roman" w:eastAsia="Times New Roman" w:hAnsi="Times New Roman" w:cs="Times New Roman"/>
        </w:rPr>
        <w:t>Участн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ере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мс-сообще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лектронну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чту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лефонную связь и почтовые сообщения, а также предложений участия в опросах 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0" w:name="15.8_Подписанием_настоящего_Договора_Уча"/>
      <w:bookmarkEnd w:id="130"/>
      <w:r w:rsidRPr="00C44AB4">
        <w:rPr>
          <w:rFonts w:ascii="Times New Roman" w:eastAsia="Times New Roman" w:hAnsi="Times New Roman" w:cs="Times New Roman"/>
        </w:rPr>
        <w:t>анкетировании.</w:t>
      </w:r>
    </w:p>
    <w:p w14:paraId="174B1C5E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Подписанием настоящего Договора Участник подтвержда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комл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кументацие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ятельност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стройщик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ект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дания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. </w:t>
      </w:r>
      <w:r w:rsidRPr="00C44AB4">
        <w:rPr>
          <w:rFonts w:ascii="Times New Roman" w:eastAsia="Times New Roman" w:hAnsi="Times New Roman" w:cs="Times New Roman"/>
        </w:rPr>
        <w:t>Участни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прав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знакомиться с актуальной документацией на официальном сайте Застройщика и (или)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1" w:name="15.9_При_подписании_настоящего_Договора_"/>
      <w:bookmarkEnd w:id="131"/>
      <w:r w:rsidRPr="00C44AB4">
        <w:rPr>
          <w:rFonts w:ascii="Times New Roman" w:eastAsia="Times New Roman" w:hAnsi="Times New Roman" w:cs="Times New Roman"/>
        </w:rPr>
        <w:t>Единой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формационной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стеме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жилищног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роительства.</w:t>
      </w:r>
    </w:p>
    <w:p w14:paraId="378C1219" w14:textId="0FE5D114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Пр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тверждают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н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ладаю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lastRenderedPageBreak/>
        <w:t>полномочия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сутствую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обстоятельства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нуждающи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ершить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нную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делку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райн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выгодных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ебя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          </w:t>
      </w:r>
      <w:r w:rsidR="00C17B35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овиях.</w:t>
      </w:r>
    </w:p>
    <w:p w14:paraId="139F1BA8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142" w:right="-33" w:firstLine="425"/>
        <w:rPr>
          <w:rFonts w:ascii="Times New Roman" w:eastAsia="Times New Roman" w:hAnsi="Times New Roman" w:cs="Times New Roman"/>
          <w:sz w:val="21"/>
        </w:rPr>
      </w:pPr>
    </w:p>
    <w:p w14:paraId="59F4B5F3" w14:textId="7777777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142" w:right="-33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132" w:name="16._ЗАКЛЮЧИТЕЛЬНЫЕ_ПОЛОЖЕНИЯ"/>
      <w:bookmarkEnd w:id="132"/>
      <w:r w:rsidRPr="00C44AB4">
        <w:rPr>
          <w:rFonts w:ascii="Times New Roman" w:eastAsia="Times New Roman" w:hAnsi="Times New Roman" w:cs="Times New Roman"/>
          <w:bCs/>
        </w:rPr>
        <w:t>ЗАКЛЮЧИТЕЛЬНЫЕ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ОЛОЖЕНИЯ</w:t>
      </w:r>
    </w:p>
    <w:p w14:paraId="1BF514C7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3" w:name="16.1_Настоящий_Договор_вступает_в_силу_с"/>
      <w:bookmarkEnd w:id="133"/>
      <w:r w:rsidRPr="00C44AB4">
        <w:rPr>
          <w:rFonts w:ascii="Times New Roman" w:eastAsia="Times New Roman" w:hAnsi="Times New Roman" w:cs="Times New Roman"/>
        </w:rPr>
        <w:t xml:space="preserve"> Настоящий Договор вступает в силу с момента его государственной регистрации, н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меня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я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ат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меня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б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ыдущие договоренности между Сторонами относительно его предмета. Действ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 Договора прекращается в момент исполнения Сторонами всех обязательст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торж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ном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рядке.</w:t>
      </w:r>
    </w:p>
    <w:p w14:paraId="242AE68B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4" w:name="16.2_Изменения_к_Договору_вступают_в_сил"/>
      <w:bookmarkEnd w:id="134"/>
      <w:r w:rsidRPr="00C44AB4">
        <w:rPr>
          <w:rFonts w:ascii="Times New Roman" w:eastAsia="Times New Roman" w:hAnsi="Times New Roman" w:cs="Times New Roman"/>
        </w:rPr>
        <w:t xml:space="preserve"> Изменения к Договору вступают в силу только после подписания их Сторонами и после</w:t>
      </w:r>
      <w:r w:rsidR="005C07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ыполненной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длежащи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разом,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уется</w:t>
      </w:r>
      <w:r w:rsidR="005C07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ующим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дательством.</w:t>
      </w:r>
    </w:p>
    <w:p w14:paraId="1CDB2A94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5" w:name="16.3_Если_настоящий_Договор_содержит_обя"/>
      <w:bookmarkEnd w:id="135"/>
      <w:r w:rsidRPr="00C44AB4">
        <w:rPr>
          <w:rFonts w:ascii="Times New Roman" w:eastAsia="Times New Roman" w:hAnsi="Times New Roman" w:cs="Times New Roman"/>
        </w:rPr>
        <w:t xml:space="preserve">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держи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овать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изводит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е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 собственный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чет,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о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е.</w:t>
      </w:r>
    </w:p>
    <w:p w14:paraId="1EFD3F91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6" w:name="16.4_Если_настоящий_Договор_содержит_обя"/>
      <w:bookmarkEnd w:id="136"/>
      <w:r w:rsidRPr="00C44AB4">
        <w:rPr>
          <w:rFonts w:ascii="Times New Roman" w:eastAsia="Times New Roman" w:hAnsi="Times New Roman" w:cs="Times New Roman"/>
        </w:rPr>
        <w:t xml:space="preserve"> Есл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держи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ннос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овершить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пределенные при получении требования другой Стороны, то такие действия долж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быть совершены в сроки, установленные настоящим Договором, а если такие сроки 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тановлены – в требовании о совершении действия. В случае отсутствия сроков 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е или в требовании Стороны другая Сторона обязуется совершить необходимые 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ч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зумн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рока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ы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юб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уча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лже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вышать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0 (двадцать)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лендарных дней.</w:t>
      </w:r>
    </w:p>
    <w:p w14:paraId="747C624F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7" w:name="16.5_Приложения_к_настоящему_Договору_яв"/>
      <w:bookmarkEnd w:id="137"/>
      <w:r w:rsidRPr="00C44AB4">
        <w:rPr>
          <w:rFonts w:ascii="Times New Roman" w:eastAsia="Times New Roman" w:hAnsi="Times New Roman" w:cs="Times New Roman"/>
        </w:rPr>
        <w:t xml:space="preserve"> В случае каких-либо противоречий между положениями основного текста 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ложе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имущественную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нов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екс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8" w:name="16.7_За_исключением_положений_статьи_11_"/>
      <w:bookmarkEnd w:id="138"/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62D45939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 xml:space="preserve"> За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сключением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ожений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="00CC000F" w:rsidRPr="00C44AB4">
        <w:rPr>
          <w:rFonts w:ascii="Times New Roman" w:eastAsia="Times New Roman" w:hAnsi="Times New Roman" w:cs="Times New Roman"/>
        </w:rPr>
        <w:t>п.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hyperlink w:anchor="_bookmark13" w:history="1">
        <w:r w:rsidRPr="00C44AB4">
          <w:rPr>
            <w:rFonts w:ascii="Times New Roman" w:eastAsia="Times New Roman" w:hAnsi="Times New Roman" w:cs="Times New Roman"/>
          </w:rPr>
          <w:t>11</w:t>
        </w:r>
        <w:r w:rsidRPr="00C44AB4">
          <w:rPr>
            <w:rFonts w:ascii="Times New Roman" w:eastAsia="Times New Roman" w:hAnsi="Times New Roman" w:cs="Times New Roman"/>
            <w:spacing w:val="-12"/>
          </w:rPr>
          <w:t xml:space="preserve"> </w:t>
        </w:r>
      </w:hyperlink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ущественно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е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стоятельств,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 которых Стороны исходили при заключении настоящего Договора не создает оснований 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менения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торжения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ой-либо ег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ой.</w:t>
      </w:r>
    </w:p>
    <w:p w14:paraId="076FC889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39" w:name="16.8_Если_какое-либо_из_условий_настояще"/>
      <w:bookmarkEnd w:id="139"/>
      <w:r w:rsidRPr="00C44AB4">
        <w:rPr>
          <w:rFonts w:ascii="Times New Roman" w:eastAsia="Times New Roman" w:hAnsi="Times New Roman" w:cs="Times New Roman"/>
        </w:rPr>
        <w:t xml:space="preserve"> Если какое-либо из условий настоящего Договора будет признано незаконным или н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имеющим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юридической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,</w:t>
      </w:r>
      <w:r w:rsidRPr="00C44AB4">
        <w:rPr>
          <w:rFonts w:ascii="Times New Roman" w:eastAsia="Times New Roman" w:hAnsi="Times New Roman" w:cs="Times New Roman"/>
          <w:spacing w:val="-1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ругие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овия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го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стаются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1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е,</w:t>
      </w:r>
      <w:r w:rsidRPr="00C44AB4">
        <w:rPr>
          <w:rFonts w:ascii="Times New Roman" w:eastAsia="Times New Roman" w:hAnsi="Times New Roman" w:cs="Times New Roman"/>
          <w:spacing w:val="-1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а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е незаконное</w:t>
      </w:r>
      <w:r w:rsidRPr="00C44AB4">
        <w:rPr>
          <w:rFonts w:ascii="Times New Roman" w:eastAsia="Times New Roman" w:hAnsi="Times New Roman" w:cs="Times New Roman"/>
          <w:spacing w:val="3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</w:t>
      </w:r>
      <w:r w:rsidRPr="00C44AB4">
        <w:rPr>
          <w:rFonts w:ascii="Times New Roman" w:eastAsia="Times New Roman" w:hAnsi="Times New Roman" w:cs="Times New Roman"/>
          <w:spacing w:val="3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4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ющее</w:t>
      </w:r>
      <w:r w:rsidRPr="00C44AB4">
        <w:rPr>
          <w:rFonts w:ascii="Times New Roman" w:eastAsia="Times New Roman" w:hAnsi="Times New Roman" w:cs="Times New Roman"/>
          <w:spacing w:val="3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юридической</w:t>
      </w:r>
      <w:r w:rsidRPr="00C44AB4">
        <w:rPr>
          <w:rFonts w:ascii="Times New Roman" w:eastAsia="Times New Roman" w:hAnsi="Times New Roman" w:cs="Times New Roman"/>
          <w:spacing w:val="4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ы</w:t>
      </w:r>
      <w:r w:rsidRPr="00C44AB4">
        <w:rPr>
          <w:rFonts w:ascii="Times New Roman" w:eastAsia="Times New Roman" w:hAnsi="Times New Roman" w:cs="Times New Roman"/>
          <w:spacing w:val="3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словие,</w:t>
      </w:r>
      <w:r w:rsidRPr="00C44AB4">
        <w:rPr>
          <w:rFonts w:ascii="Times New Roman" w:eastAsia="Times New Roman" w:hAnsi="Times New Roman" w:cs="Times New Roman"/>
          <w:spacing w:val="4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4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ожности,</w:t>
      </w:r>
      <w:r w:rsidRPr="00C44AB4">
        <w:rPr>
          <w:rFonts w:ascii="Times New Roman" w:eastAsia="Times New Roman" w:hAnsi="Times New Roman" w:cs="Times New Roman"/>
          <w:spacing w:val="4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лежит изменению, в целях придать ему юридическую силу в соответствии с намерениям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.</w:t>
      </w:r>
    </w:p>
    <w:p w14:paraId="666CE7AA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before="1"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40" w:name="16.9_Если_какое-либо_условие_Договора_бу"/>
      <w:bookmarkEnd w:id="140"/>
      <w:r w:rsidRPr="00C44AB4">
        <w:rPr>
          <w:rFonts w:ascii="Times New Roman" w:eastAsia="Times New Roman" w:hAnsi="Times New Roman" w:cs="Times New Roman"/>
        </w:rPr>
        <w:t xml:space="preserve"> Если какое-либо условие Договора будет противоречить Закону № 214, Стороны буду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уководствовать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указанны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о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дакции,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отора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овал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момент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лючения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,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но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ледует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перативных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ложений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Закона №</w:t>
      </w:r>
      <w:r w:rsidRPr="00C44AB4">
        <w:rPr>
          <w:rFonts w:ascii="Times New Roman" w:eastAsia="Times New Roman" w:hAnsi="Times New Roman" w:cs="Times New Roman"/>
          <w:spacing w:val="-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214.</w:t>
      </w:r>
    </w:p>
    <w:p w14:paraId="7B0051ED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41" w:name="16.10_Если_какая-либо_из_Сторон_не_предъ"/>
      <w:bookmarkEnd w:id="141"/>
      <w:r w:rsidRPr="00C44AB4">
        <w:rPr>
          <w:rFonts w:ascii="Times New Roman" w:eastAsia="Times New Roman" w:hAnsi="Times New Roman" w:cs="Times New Roman"/>
          <w:spacing w:val="-1"/>
        </w:rPr>
        <w:t>Если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1"/>
        </w:rPr>
        <w:t>какая-либ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з</w:t>
      </w:r>
      <w:r w:rsidRPr="00C44AB4">
        <w:rPr>
          <w:rFonts w:ascii="Times New Roman" w:eastAsia="Times New Roman" w:hAnsi="Times New Roman" w:cs="Times New Roman"/>
          <w:spacing w:val="-1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ъявляет</w:t>
      </w:r>
      <w:r w:rsidRPr="00C44AB4">
        <w:rPr>
          <w:rFonts w:ascii="Times New Roman" w:eastAsia="Times New Roman" w:hAnsi="Times New Roman" w:cs="Times New Roman"/>
          <w:spacing w:val="-11"/>
        </w:rPr>
        <w:t xml:space="preserve"> </w:t>
      </w:r>
      <w:r w:rsidR="005C07B4">
        <w:rPr>
          <w:rFonts w:ascii="Times New Roman" w:eastAsia="Times New Roman" w:hAnsi="Times New Roman" w:cs="Times New Roman"/>
        </w:rPr>
        <w:t>другой стороне</w:t>
      </w:r>
      <w:r w:rsidRPr="00C44AB4">
        <w:rPr>
          <w:rFonts w:ascii="Times New Roman" w:eastAsia="Times New Roman" w:hAnsi="Times New Roman" w:cs="Times New Roman"/>
          <w:spacing w:val="-1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тензии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сительно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ого-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 действия или бездействия другой Стороны, независимо от того, в течение как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ремени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но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одолжается,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это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е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ассматриваетс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й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-10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каких-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воих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му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у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каз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люб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ребован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-52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тношении нарушения любого из условий настоящего Договора не считается отказом от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="005C07B4">
        <w:rPr>
          <w:rFonts w:ascii="Times New Roman" w:eastAsia="Times New Roman" w:hAnsi="Times New Roman" w:cs="Times New Roman"/>
          <w:spacing w:val="-53"/>
        </w:rPr>
        <w:t xml:space="preserve">                    </w:t>
      </w:r>
      <w:r w:rsidRPr="00C44AB4">
        <w:rPr>
          <w:rFonts w:ascii="Times New Roman" w:eastAsia="Times New Roman" w:hAnsi="Times New Roman" w:cs="Times New Roman"/>
        </w:rPr>
        <w:t>требования в отношении нарушения любого другого условия Договора, либо согласием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следующе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рушени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о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же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ли иного условия Договора.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Если какое-либ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ействие любой из Сторон предполагает согласие или разрешение другой Стороны, т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 xml:space="preserve">согласие или разрешение другой Стороны на такое действие </w:t>
      </w:r>
      <w:r w:rsidR="005C07B4">
        <w:rPr>
          <w:rFonts w:ascii="Times New Roman" w:eastAsia="Times New Roman" w:hAnsi="Times New Roman" w:cs="Times New Roman"/>
        </w:rPr>
        <w:t>предоставляется разово на каждый факт, требующий такого согласия или разрешения</w:t>
      </w:r>
      <w:r w:rsidRPr="00C44AB4">
        <w:rPr>
          <w:rFonts w:ascii="Times New Roman" w:eastAsia="Times New Roman" w:hAnsi="Times New Roman" w:cs="Times New Roman"/>
        </w:rPr>
        <w:t>.</w:t>
      </w:r>
    </w:p>
    <w:p w14:paraId="5653E3E3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bookmarkStart w:id="142" w:name="16.11_Стороны_признают,_что_при_подписан"/>
      <w:bookmarkEnd w:id="142"/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знают,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одписании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мерение</w:t>
      </w:r>
      <w:r w:rsidRPr="00C44AB4">
        <w:rPr>
          <w:rFonts w:ascii="Times New Roman" w:eastAsia="Times New Roman" w:hAnsi="Times New Roman" w:cs="Times New Roman"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таково,</w:t>
      </w:r>
      <w:r w:rsidRPr="00C44AB4">
        <w:rPr>
          <w:rFonts w:ascii="Times New Roman" w:eastAsia="Times New Roman" w:hAnsi="Times New Roman" w:cs="Times New Roman"/>
          <w:spacing w:val="-5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</w:t>
      </w:r>
      <w:r w:rsidR="005C07B4">
        <w:rPr>
          <w:rFonts w:ascii="Times New Roman" w:eastAsia="Times New Roman" w:hAnsi="Times New Roman" w:cs="Times New Roman"/>
        </w:rPr>
        <w:t xml:space="preserve"> 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 объеме, разрешенном действующим законодательством, настоящий Договор будет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меть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бязательную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илу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их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авопреемников.</w:t>
      </w:r>
      <w:r w:rsidRPr="00C44AB4">
        <w:rPr>
          <w:rFonts w:ascii="Times New Roman" w:eastAsia="Times New Roman" w:hAnsi="Times New Roman" w:cs="Times New Roman"/>
          <w:spacing w:val="-9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Стороны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редпримут</w:t>
      </w:r>
      <w:r w:rsidRPr="00C44AB4">
        <w:rPr>
          <w:rFonts w:ascii="Times New Roman" w:eastAsia="Times New Roman" w:hAnsi="Times New Roman" w:cs="Times New Roman"/>
          <w:spacing w:val="-8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се</w:t>
      </w:r>
      <w:r w:rsidRPr="00C44AB4">
        <w:rPr>
          <w:rFonts w:ascii="Times New Roman" w:eastAsia="Times New Roman" w:hAnsi="Times New Roman" w:cs="Times New Roman"/>
          <w:spacing w:val="-7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озможное,</w:t>
      </w:r>
      <w:r w:rsidRPr="00C44AB4">
        <w:rPr>
          <w:rFonts w:ascii="Times New Roman" w:eastAsia="Times New Roman" w:hAnsi="Times New Roman" w:cs="Times New Roman"/>
          <w:spacing w:val="-53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чтобы использовать любые будущие изменения в законодательстве в целях реализ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43" w:name="16.12_Настоящий_Договор_составлен_в_трех"/>
      <w:bookmarkEnd w:id="143"/>
      <w:r w:rsidRPr="00C44AB4">
        <w:rPr>
          <w:rFonts w:ascii="Times New Roman" w:eastAsia="Times New Roman" w:hAnsi="Times New Roman" w:cs="Times New Roman"/>
        </w:rPr>
        <w:t>такого</w:t>
      </w:r>
      <w:r w:rsidRPr="00C44AB4">
        <w:rPr>
          <w:rFonts w:ascii="Times New Roman" w:eastAsia="Times New Roman" w:hAnsi="Times New Roman" w:cs="Times New Roman"/>
          <w:spacing w:val="-4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мерения.</w:t>
      </w:r>
    </w:p>
    <w:p w14:paraId="6B5A5FCB" w14:textId="77777777" w:rsidR="000408E2" w:rsidRPr="00C44AB4" w:rsidRDefault="000408E2" w:rsidP="00D66914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142" w:right="-33" w:firstLine="425"/>
        <w:jc w:val="both"/>
        <w:rPr>
          <w:rFonts w:ascii="Times New Roman" w:eastAsia="Times New Roman" w:hAnsi="Times New Roman" w:cs="Times New Roman"/>
        </w:rPr>
      </w:pPr>
      <w:r w:rsidRPr="00C44AB4">
        <w:rPr>
          <w:rFonts w:ascii="Times New Roman" w:eastAsia="Times New Roman" w:hAnsi="Times New Roman" w:cs="Times New Roman"/>
        </w:rPr>
        <w:t>Настоящий Договор составлен в трех подлинных экземплярах на русском языке, п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дному подлинному экземпляру для каждой из Сторон, а третий подлинный экземпляр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передаетс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в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ирующи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орган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ля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государственной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регистрации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настоящего</w:t>
      </w:r>
      <w:r w:rsidRPr="00C44AB4">
        <w:rPr>
          <w:rFonts w:ascii="Times New Roman" w:eastAsia="Times New Roman" w:hAnsi="Times New Roman" w:cs="Times New Roman"/>
          <w:spacing w:val="1"/>
        </w:rPr>
        <w:t xml:space="preserve"> </w:t>
      </w:r>
      <w:r w:rsidRPr="00C44AB4">
        <w:rPr>
          <w:rFonts w:ascii="Times New Roman" w:eastAsia="Times New Roman" w:hAnsi="Times New Roman" w:cs="Times New Roman"/>
        </w:rPr>
        <w:t>Договора.</w:t>
      </w:r>
    </w:p>
    <w:p w14:paraId="0519D0E8" w14:textId="77777777" w:rsidR="000408E2" w:rsidRPr="00C44AB4" w:rsidRDefault="000408E2" w:rsidP="00D6691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142" w:firstLine="425"/>
        <w:rPr>
          <w:rFonts w:ascii="Times New Roman" w:eastAsia="Times New Roman" w:hAnsi="Times New Roman" w:cs="Times New Roman"/>
        </w:rPr>
      </w:pPr>
    </w:p>
    <w:p w14:paraId="04091FD2" w14:textId="77777777" w:rsidR="003659CF" w:rsidRDefault="003659CF">
      <w:pPr>
        <w:rPr>
          <w:rFonts w:ascii="Times New Roman" w:eastAsia="Times New Roman" w:hAnsi="Times New Roman" w:cs="Times New Roman"/>
          <w:bCs/>
        </w:rPr>
      </w:pPr>
      <w:bookmarkStart w:id="144" w:name="17._реквизиты_и_ПОДПИСИ_СТОРОН"/>
      <w:bookmarkEnd w:id="144"/>
      <w:r>
        <w:rPr>
          <w:rFonts w:ascii="Times New Roman" w:eastAsia="Times New Roman" w:hAnsi="Times New Roman" w:cs="Times New Roman"/>
          <w:bCs/>
        </w:rPr>
        <w:br w:type="page"/>
      </w:r>
    </w:p>
    <w:p w14:paraId="4A7005F5" w14:textId="611BD6B7" w:rsidR="000408E2" w:rsidRPr="00C44AB4" w:rsidRDefault="000408E2" w:rsidP="00D66914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142" w:firstLine="425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44AB4">
        <w:rPr>
          <w:rFonts w:ascii="Times New Roman" w:eastAsia="Times New Roman" w:hAnsi="Times New Roman" w:cs="Times New Roman"/>
          <w:bCs/>
        </w:rPr>
        <w:lastRenderedPageBreak/>
        <w:t>РЕКВИЗИТЫ</w:t>
      </w:r>
      <w:r w:rsidRPr="00C44AB4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И</w:t>
      </w:r>
      <w:r w:rsidRPr="00C44AB4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C44AB4">
        <w:rPr>
          <w:rFonts w:ascii="Times New Roman" w:eastAsia="Times New Roman" w:hAnsi="Times New Roman" w:cs="Times New Roman"/>
          <w:bCs/>
        </w:rPr>
        <w:t>ПОДПИСИ СТОРОН</w:t>
      </w:r>
    </w:p>
    <w:p w14:paraId="7D6B5738" w14:textId="12BE4C4F" w:rsidR="000408E2" w:rsidRDefault="000408E2" w:rsidP="00354479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03"/>
        <w:gridCol w:w="5010"/>
      </w:tblGrid>
      <w:tr w:rsidR="00354479" w14:paraId="185AB5E9" w14:textId="77777777" w:rsidTr="00354479">
        <w:tc>
          <w:tcPr>
            <w:tcW w:w="5099" w:type="dxa"/>
          </w:tcPr>
          <w:p w14:paraId="217E2F21" w14:textId="6D167FFF" w:rsidR="00354479" w:rsidRDefault="00354479" w:rsidP="00354479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9" w:type="dxa"/>
          </w:tcPr>
          <w:p w14:paraId="00E2D038" w14:textId="2580B132" w:rsidR="00354479" w:rsidRDefault="00354479" w:rsidP="00354479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ройщик</w:t>
            </w:r>
          </w:p>
        </w:tc>
      </w:tr>
      <w:tr w:rsidR="00354479" w14:paraId="3AE8B515" w14:textId="77777777" w:rsidTr="00354479">
        <w:tc>
          <w:tcPr>
            <w:tcW w:w="5099" w:type="dxa"/>
          </w:tcPr>
          <w:p w14:paraId="6B015CA6" w14:textId="13394922" w:rsidR="00354479" w:rsidRDefault="00354479" w:rsidP="00354479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9" w:type="dxa"/>
          </w:tcPr>
          <w:p w14:paraId="2E4C29B4" w14:textId="1AE0A4B0" w:rsidR="00354479" w:rsidRDefault="00354479" w:rsidP="00354479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пециализированный застройщик «ДТК»</w:t>
            </w:r>
          </w:p>
        </w:tc>
      </w:tr>
      <w:tr w:rsidR="00354479" w14:paraId="5EC2C43C" w14:textId="77777777" w:rsidTr="00354479">
        <w:trPr>
          <w:trHeight w:val="2547"/>
        </w:trPr>
        <w:tc>
          <w:tcPr>
            <w:tcW w:w="5099" w:type="dxa"/>
          </w:tcPr>
          <w:p w14:paraId="0C77C68A" w14:textId="50C7F6DB" w:rsidR="00354479" w:rsidRDefault="00354479" w:rsidP="002D124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9" w:type="dxa"/>
          </w:tcPr>
          <w:p w14:paraId="0A2A7A40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пециализированный  застройщик «ДТК»</w:t>
            </w:r>
          </w:p>
          <w:p w14:paraId="1AA0A113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 xml:space="preserve">Юридический адрес: 344034, г. Ростов-на-Дону, пл. Привокзальная, д.3а, ком.29 </w:t>
            </w:r>
          </w:p>
          <w:p w14:paraId="1F5015BE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Телефон: +9034607572</w:t>
            </w:r>
          </w:p>
          <w:p w14:paraId="5E5EEA92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 xml:space="preserve">Электронная </w:t>
            </w:r>
            <w:hyperlink r:id="rId13">
              <w:r w:rsidRPr="00C17B35">
                <w:rPr>
                  <w:rStyle w:val="af1"/>
                  <w:rFonts w:ascii="Times New Roman" w:eastAsia="Times New Roman" w:hAnsi="Times New Roman" w:cs="Times New Roman"/>
                </w:rPr>
                <w:t>почта:</w:t>
              </w:r>
            </w:hyperlink>
          </w:p>
          <w:p w14:paraId="7A59C6FD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Интернет-сайт:</w:t>
            </w:r>
          </w:p>
          <w:p w14:paraId="6133E3F3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ОГРН 1186196014234</w:t>
            </w:r>
          </w:p>
          <w:p w14:paraId="1EBCCDDA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ИНН: 6164121005</w:t>
            </w:r>
          </w:p>
          <w:p w14:paraId="4C31DF3D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14:paraId="304E0618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р/с 40702810452090008110</w:t>
            </w:r>
          </w:p>
          <w:p w14:paraId="3C4CA5E1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 xml:space="preserve">Банк: Юго-Западный Банк ПАО Сбербанк </w:t>
            </w:r>
          </w:p>
          <w:p w14:paraId="63847670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БИК:046015602</w:t>
            </w:r>
          </w:p>
          <w:p w14:paraId="6BC08E63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>К/сч:30101810600000000602</w:t>
            </w:r>
          </w:p>
          <w:p w14:paraId="552354CA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778A7B8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AC70B9E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1159B11" w14:textId="77777777" w:rsidR="00C17B35" w:rsidRPr="00C17B35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6C894CA5" w14:textId="74EABFF4" w:rsidR="00354479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17B35">
              <w:rPr>
                <w:rFonts w:ascii="Times New Roman" w:eastAsia="Times New Roman" w:hAnsi="Times New Roman" w:cs="Times New Roman"/>
              </w:rPr>
              <w:t xml:space="preserve">Генеральный директор                     Л.В. </w:t>
            </w:r>
            <w:proofErr w:type="spellStart"/>
            <w:r w:rsidRPr="00C17B35">
              <w:rPr>
                <w:rFonts w:ascii="Times New Roman" w:eastAsia="Times New Roman" w:hAnsi="Times New Roman" w:cs="Times New Roman"/>
              </w:rPr>
              <w:t>Основина</w:t>
            </w:r>
            <w:proofErr w:type="spellEnd"/>
          </w:p>
          <w:p w14:paraId="6A0862CA" w14:textId="392F7431" w:rsidR="00C17B35" w:rsidRDefault="00C17B35" w:rsidP="00354479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ACAA28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3132EEA0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1C834E8E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6DE870F9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265802B4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5E410090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22906E49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69209A51" w14:textId="77777777" w:rsidR="00354479" w:rsidRDefault="00354479" w:rsidP="00D66914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p w14:paraId="4CE365AF" w14:textId="77777777" w:rsidR="00C17B35" w:rsidRDefault="00C17B35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3F96777D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508E7423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0DAAA724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723E32ED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5155041C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0047A233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39DDED79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09C042F3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7AFC6A20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01D7EF95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54FAEA48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2044EF9F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6DD2A22A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3C98A66C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2C4F0013" w14:textId="77777777" w:rsidR="00772A7B" w:rsidRDefault="00772A7B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</w:rPr>
      </w:pPr>
    </w:p>
    <w:p w14:paraId="798E6297" w14:textId="77777777" w:rsidR="0018474A" w:rsidRDefault="0018474A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0429410" w14:textId="77777777" w:rsidR="003659CF" w:rsidRDefault="003659CF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1A3E9848" w14:textId="17B75B9F" w:rsidR="00C17B35" w:rsidRPr="00772A7B" w:rsidRDefault="00C17B35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иложение</w:t>
      </w:r>
      <w:r w:rsidRPr="00772A7B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1 </w:t>
      </w:r>
    </w:p>
    <w:p w14:paraId="5326D1A0" w14:textId="5D7E9CC8" w:rsidR="00C17B35" w:rsidRPr="00772A7B" w:rsidRDefault="00C17B35" w:rsidP="00C17B35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к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Договору участия в долевом строительстве №</w:t>
      </w:r>
      <w:r w:rsidR="003659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</w:p>
    <w:p w14:paraId="078FB651" w14:textId="6E9192B3" w:rsidR="00C17B35" w:rsidRPr="00772A7B" w:rsidRDefault="00C17B35" w:rsidP="00C17B35">
      <w:pPr>
        <w:widowControl w:val="0"/>
        <w:autoSpaceDE w:val="0"/>
        <w:autoSpaceDN w:val="0"/>
        <w:spacing w:after="0" w:line="240" w:lineRule="auto"/>
        <w:ind w:left="1518" w:right="151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F520397" w14:textId="77777777" w:rsidR="00C17B35" w:rsidRPr="00772A7B" w:rsidRDefault="00C17B35" w:rsidP="00C17B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8607A3D" w14:textId="77777777" w:rsidR="00C17B35" w:rsidRPr="00772A7B" w:rsidRDefault="00C17B35" w:rsidP="00C17B35">
      <w:pPr>
        <w:widowControl w:val="0"/>
        <w:autoSpaceDE w:val="0"/>
        <w:autoSpaceDN w:val="0"/>
        <w:spacing w:before="1" w:after="0" w:line="240" w:lineRule="auto"/>
        <w:ind w:left="1521" w:right="1517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ОПИСАНИЕ</w:t>
      </w:r>
      <w:r w:rsidRPr="00772A7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ОБЪЕКТА</w:t>
      </w:r>
      <w:r w:rsidRPr="00772A7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ДОЛЕВОГО</w:t>
      </w:r>
      <w:r w:rsidRPr="00772A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СТРОИТЕЛЬСТВА</w:t>
      </w:r>
    </w:p>
    <w:p w14:paraId="283E73D1" w14:textId="77777777" w:rsidR="00C17B35" w:rsidRPr="00772A7B" w:rsidRDefault="00C17B35" w:rsidP="00C17B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6783EF0" w14:textId="6349B0F8" w:rsidR="00772A7B" w:rsidRPr="00772A7B" w:rsidRDefault="00C17B35" w:rsidP="00772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Основные</w:t>
      </w:r>
      <w:r w:rsidRPr="00772A7B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характеристики</w:t>
      </w:r>
      <w:r w:rsidRPr="00772A7B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772A7B" w:rsidRPr="00772A7B">
        <w:rPr>
          <w:rFonts w:ascii="Times New Roman" w:eastAsia="Times New Roman" w:hAnsi="Times New Roman" w:cs="Times New Roman"/>
          <w:b/>
          <w:sz w:val="18"/>
          <w:szCs w:val="18"/>
        </w:rPr>
        <w:t>Здания:</w:t>
      </w:r>
    </w:p>
    <w:p w14:paraId="3A23EE64" w14:textId="77777777" w:rsidR="00772A7B" w:rsidRPr="00772A7B" w:rsidRDefault="00772A7B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6BDC6C" w14:textId="77777777" w:rsidR="00772A7B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Наименование:</w:t>
      </w:r>
      <w:r w:rsidRPr="00772A7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«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Торгово-выставочный комплекс</w:t>
      </w:r>
      <w:r w:rsidR="00772A7B" w:rsidRPr="00772A7B">
        <w:rPr>
          <w:rFonts w:ascii="Times New Roman" w:eastAsia="Times New Roman" w:hAnsi="Times New Roman" w:cs="Times New Roman"/>
          <w:sz w:val="18"/>
          <w:szCs w:val="18"/>
        </w:rPr>
        <w:t>»</w:t>
      </w:r>
    </w:p>
    <w:p w14:paraId="71021147" w14:textId="22D3EE5B" w:rsidR="00C17B35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Строительный</w:t>
      </w:r>
      <w:r w:rsidRPr="00772A7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адрес:</w:t>
      </w:r>
      <w:r w:rsidRPr="00772A7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Российская Федерация, город Ростов-на-Дону, Советский район, ул. Доватора, з/у к/н 61:44:0000000:996.</w:t>
      </w:r>
    </w:p>
    <w:p w14:paraId="775DC9A6" w14:textId="64099784" w:rsidR="00C17B35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Назначение:;</w:t>
      </w:r>
    </w:p>
    <w:p w14:paraId="28399E03" w14:textId="5D5185B0" w:rsidR="00772A7B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Общая</w:t>
      </w:r>
      <w:r w:rsidRPr="00772A7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лощадь:</w:t>
      </w:r>
    </w:p>
    <w:p w14:paraId="04193EC1" w14:textId="1B829365" w:rsidR="00C17B35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Здание;</w:t>
      </w:r>
    </w:p>
    <w:p w14:paraId="1352A17B" w14:textId="77777777" w:rsidR="003659CF" w:rsidRDefault="00C17B35" w:rsidP="003659CF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40" w:lineRule="auto"/>
        <w:ind w:right="8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Конструктив</w:t>
      </w:r>
      <w:r w:rsidRPr="00772A7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здания:</w:t>
      </w:r>
    </w:p>
    <w:p w14:paraId="4262CFD0" w14:textId="5F0686C2" w:rsidR="00C17B35" w:rsidRPr="00772A7B" w:rsidRDefault="00C17B35" w:rsidP="003659CF">
      <w:pPr>
        <w:widowControl w:val="0"/>
        <w:tabs>
          <w:tab w:val="left" w:pos="1526"/>
          <w:tab w:val="left" w:pos="1527"/>
        </w:tabs>
        <w:autoSpaceDE w:val="0"/>
        <w:autoSpaceDN w:val="0"/>
        <w:spacing w:after="0" w:line="240" w:lineRule="auto"/>
        <w:ind w:right="8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Материал</w:t>
      </w:r>
      <w:r w:rsidRPr="00772A7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ерекрытий:;</w:t>
      </w:r>
    </w:p>
    <w:p w14:paraId="63CB3FD1" w14:textId="19186AB9" w:rsidR="00C17B35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Материал наружных стен;</w:t>
      </w:r>
    </w:p>
    <w:p w14:paraId="075C2C4A" w14:textId="58C2EE88" w:rsidR="00C17B35" w:rsidRPr="00772A7B" w:rsidRDefault="00C17B35" w:rsidP="00772A7B">
      <w:pPr>
        <w:widowControl w:val="0"/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Класс</w:t>
      </w:r>
      <w:r w:rsidRPr="00772A7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энергоэффективности:;</w:t>
      </w:r>
    </w:p>
    <w:p w14:paraId="50FFC9BD" w14:textId="77777777" w:rsidR="00772A7B" w:rsidRPr="00772A7B" w:rsidRDefault="00772A7B" w:rsidP="00C17B35">
      <w:pPr>
        <w:widowControl w:val="0"/>
        <w:autoSpaceDE w:val="0"/>
        <w:autoSpaceDN w:val="0"/>
        <w:spacing w:after="0" w:line="240" w:lineRule="auto"/>
        <w:ind w:left="818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49DD1B0" w14:textId="3A5B05F1" w:rsidR="00C17B35" w:rsidRPr="00772A7B" w:rsidRDefault="00C17B35" w:rsidP="00772A7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ые</w:t>
      </w:r>
      <w:r w:rsidRPr="00772A7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и</w:t>
      </w:r>
      <w:r w:rsidRPr="00772A7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Объекта</w:t>
      </w:r>
      <w:r w:rsidRPr="00772A7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Долевого</w:t>
      </w:r>
      <w:r w:rsidRPr="00772A7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Строительства:</w:t>
      </w:r>
    </w:p>
    <w:p w14:paraId="55821564" w14:textId="77777777" w:rsidR="00C17B35" w:rsidRPr="00772A7B" w:rsidRDefault="00C17B35" w:rsidP="00C17B3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Normal"/>
        <w:tblW w:w="1026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274"/>
        <w:gridCol w:w="1204"/>
        <w:gridCol w:w="1091"/>
        <w:gridCol w:w="1228"/>
        <w:gridCol w:w="556"/>
        <w:gridCol w:w="1658"/>
        <w:gridCol w:w="2128"/>
      </w:tblGrid>
      <w:tr w:rsidR="00C17B35" w:rsidRPr="00772A7B" w14:paraId="3C13A008" w14:textId="77777777" w:rsidTr="00C17B35">
        <w:trPr>
          <w:trHeight w:val="474"/>
        </w:trPr>
        <w:tc>
          <w:tcPr>
            <w:tcW w:w="1130" w:type="dxa"/>
            <w:vMerge w:val="restart"/>
          </w:tcPr>
          <w:p w14:paraId="7A7B8FF7" w14:textId="77777777" w:rsidR="00C17B35" w:rsidRPr="00772A7B" w:rsidRDefault="00C17B35" w:rsidP="00C17B35">
            <w:pPr>
              <w:spacing w:before="104" w:line="254" w:lineRule="auto"/>
              <w:ind w:left="275" w:right="56" w:hanging="1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ловный</w:t>
            </w:r>
            <w:r w:rsidRPr="00772A7B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  <w:lang w:val="ru-RU"/>
              </w:rPr>
              <w:t xml:space="preserve"> </w:t>
            </w: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ме</w:t>
            </w: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4" w:type="dxa"/>
            <w:vMerge w:val="restart"/>
          </w:tcPr>
          <w:p w14:paraId="714EF37C" w14:textId="77777777" w:rsidR="00C17B35" w:rsidRPr="00772A7B" w:rsidRDefault="00C17B35" w:rsidP="00C17B35">
            <w:pPr>
              <w:spacing w:before="104"/>
              <w:ind w:left="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</w:t>
            </w:r>
            <w:proofErr w:type="spellEnd"/>
          </w:p>
        </w:tc>
        <w:tc>
          <w:tcPr>
            <w:tcW w:w="1204" w:type="dxa"/>
            <w:vMerge w:val="restart"/>
          </w:tcPr>
          <w:p w14:paraId="7CDFC684" w14:textId="77777777" w:rsidR="00C17B35" w:rsidRPr="00772A7B" w:rsidRDefault="00C17B35" w:rsidP="00C17B35">
            <w:pPr>
              <w:spacing w:before="104" w:line="256" w:lineRule="auto"/>
              <w:ind w:left="101" w:right="85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Этаж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91" w:type="dxa"/>
            <w:vMerge w:val="restart"/>
          </w:tcPr>
          <w:p w14:paraId="2FCFBA81" w14:textId="77777777" w:rsidR="00C17B35" w:rsidRPr="00772A7B" w:rsidRDefault="00C17B35" w:rsidP="00C17B35">
            <w:pPr>
              <w:spacing w:before="104" w:line="256" w:lineRule="auto"/>
              <w:ind w:left="123" w:right="105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а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корпус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8" w:type="dxa"/>
            <w:vMerge w:val="restart"/>
          </w:tcPr>
          <w:p w14:paraId="4F32A6C7" w14:textId="77777777" w:rsidR="00C17B35" w:rsidRPr="00772A7B" w:rsidRDefault="00C17B35" w:rsidP="00C17B35">
            <w:pPr>
              <w:spacing w:before="104" w:line="254" w:lineRule="auto"/>
              <w:ind w:left="386" w:right="127" w:hanging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72A7B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42" w:type="dxa"/>
            <w:gridSpan w:val="3"/>
          </w:tcPr>
          <w:p w14:paraId="6534F7CF" w14:textId="77777777" w:rsidR="00C17B35" w:rsidRPr="00772A7B" w:rsidRDefault="00C17B35" w:rsidP="00C17B35">
            <w:pPr>
              <w:spacing w:before="104"/>
              <w:ind w:left="8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ей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омещения</w:t>
            </w:r>
            <w:proofErr w:type="spellEnd"/>
          </w:p>
        </w:tc>
      </w:tr>
      <w:tr w:rsidR="00C17B35" w:rsidRPr="00772A7B" w14:paraId="20D8E48B" w14:textId="77777777" w:rsidTr="00C17B35">
        <w:trPr>
          <w:trHeight w:val="743"/>
        </w:trPr>
        <w:tc>
          <w:tcPr>
            <w:tcW w:w="1130" w:type="dxa"/>
            <w:vMerge/>
            <w:tcBorders>
              <w:top w:val="nil"/>
            </w:tcBorders>
          </w:tcPr>
          <w:p w14:paraId="57EF38F5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F68F7FB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48FE1E04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57D26461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3D61D0C7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gridSpan w:val="2"/>
          </w:tcPr>
          <w:p w14:paraId="6C933F94" w14:textId="77777777" w:rsidR="00C17B35" w:rsidRPr="00772A7B" w:rsidRDefault="00C17B35" w:rsidP="00C17B35">
            <w:pPr>
              <w:spacing w:before="104" w:line="254" w:lineRule="auto"/>
              <w:ind w:left="576" w:right="388" w:hanging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омещения</w:t>
            </w:r>
            <w:proofErr w:type="spellEnd"/>
          </w:p>
        </w:tc>
        <w:tc>
          <w:tcPr>
            <w:tcW w:w="2128" w:type="dxa"/>
          </w:tcPr>
          <w:p w14:paraId="67FAF013" w14:textId="77777777" w:rsidR="00C17B35" w:rsidRPr="00772A7B" w:rsidRDefault="00C17B35" w:rsidP="00C17B35">
            <w:pPr>
              <w:spacing w:before="104"/>
              <w:ind w:left="3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  <w:proofErr w:type="spellEnd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72A7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</w:tr>
      <w:tr w:rsidR="00C17B35" w:rsidRPr="00772A7B" w14:paraId="75EB06DB" w14:textId="77777777" w:rsidTr="00C17B35">
        <w:trPr>
          <w:trHeight w:val="474"/>
        </w:trPr>
        <w:tc>
          <w:tcPr>
            <w:tcW w:w="1130" w:type="dxa"/>
            <w:vMerge w:val="restart"/>
          </w:tcPr>
          <w:p w14:paraId="3BC46198" w14:textId="3523BCE3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 w:val="restart"/>
          </w:tcPr>
          <w:p w14:paraId="77E0C76D" w14:textId="11F668EB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  <w:vMerge w:val="restart"/>
          </w:tcPr>
          <w:p w14:paraId="054F9E2E" w14:textId="378C070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1" w:type="dxa"/>
            <w:vMerge w:val="restart"/>
          </w:tcPr>
          <w:p w14:paraId="5A740EAB" w14:textId="4A40EB34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vMerge w:val="restart"/>
          </w:tcPr>
          <w:p w14:paraId="3163ACA9" w14:textId="0D9FE5D6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</w:tcPr>
          <w:p w14:paraId="57E39082" w14:textId="4418FC9D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8" w:type="dxa"/>
          </w:tcPr>
          <w:p w14:paraId="502B9F25" w14:textId="141D537F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8" w:type="dxa"/>
          </w:tcPr>
          <w:p w14:paraId="34853911" w14:textId="4945C181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7B35" w:rsidRPr="00772A7B" w14:paraId="48F3F2D1" w14:textId="77777777" w:rsidTr="003659CF">
        <w:trPr>
          <w:trHeight w:val="543"/>
        </w:trPr>
        <w:tc>
          <w:tcPr>
            <w:tcW w:w="1130" w:type="dxa"/>
            <w:vMerge/>
            <w:tcBorders>
              <w:top w:val="nil"/>
              <w:bottom w:val="nil"/>
            </w:tcBorders>
          </w:tcPr>
          <w:p w14:paraId="5472FCEA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bottom w:val="nil"/>
            </w:tcBorders>
          </w:tcPr>
          <w:p w14:paraId="5A5D7280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nil"/>
              <w:bottom w:val="nil"/>
            </w:tcBorders>
          </w:tcPr>
          <w:p w14:paraId="4DFE7C01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nil"/>
              <w:bottom w:val="nil"/>
            </w:tcBorders>
          </w:tcPr>
          <w:p w14:paraId="36E81498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</w:tcBorders>
          </w:tcPr>
          <w:p w14:paraId="006AEA15" w14:textId="77777777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14:paraId="20A2D975" w14:textId="12663D03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8" w:type="dxa"/>
          </w:tcPr>
          <w:p w14:paraId="227D2F54" w14:textId="4FA89B9A" w:rsidR="00C17B35" w:rsidRPr="00772A7B" w:rsidRDefault="00C17B35" w:rsidP="00C17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378D75FB" w14:textId="37122F2D" w:rsidR="00C17B35" w:rsidRPr="00772A7B" w:rsidRDefault="00C17B35" w:rsidP="00C17B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5D4CDEA" w14:textId="77777777" w:rsidR="00C17B35" w:rsidRPr="00772A7B" w:rsidRDefault="00C17B35" w:rsidP="00C17B35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A189500" w14:textId="57CCD1B7" w:rsidR="00C17B35" w:rsidRPr="00772A7B" w:rsidRDefault="00C17B35" w:rsidP="00772A7B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f2"/>
        <w:tblW w:w="10348" w:type="dxa"/>
        <w:tblInd w:w="-572" w:type="dxa"/>
        <w:tblLook w:val="04A0" w:firstRow="1" w:lastRow="0" w:firstColumn="1" w:lastColumn="0" w:noHBand="0" w:noVBand="1"/>
      </w:tblPr>
      <w:tblGrid>
        <w:gridCol w:w="5395"/>
        <w:gridCol w:w="4953"/>
      </w:tblGrid>
      <w:tr w:rsidR="00C17B35" w:rsidRPr="00772A7B" w14:paraId="0465FFF3" w14:textId="77777777" w:rsidTr="00C17B35">
        <w:tc>
          <w:tcPr>
            <w:tcW w:w="5395" w:type="dxa"/>
          </w:tcPr>
          <w:p w14:paraId="534444FC" w14:textId="49490189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3" w:type="dxa"/>
          </w:tcPr>
          <w:p w14:paraId="7D175D5F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ройщик</w:t>
            </w:r>
          </w:p>
        </w:tc>
      </w:tr>
      <w:tr w:rsidR="00C17B35" w:rsidRPr="00772A7B" w14:paraId="49100458" w14:textId="77777777" w:rsidTr="00C17B35">
        <w:tc>
          <w:tcPr>
            <w:tcW w:w="5395" w:type="dxa"/>
          </w:tcPr>
          <w:p w14:paraId="5818B942" w14:textId="10CCC61B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3" w:type="dxa"/>
          </w:tcPr>
          <w:p w14:paraId="47880AB8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Специализированный застройщик «ДТК»</w:t>
            </w:r>
          </w:p>
        </w:tc>
      </w:tr>
      <w:tr w:rsidR="00C17B35" w:rsidRPr="00772A7B" w14:paraId="791A8663" w14:textId="77777777" w:rsidTr="00C17B35">
        <w:trPr>
          <w:trHeight w:val="2547"/>
        </w:trPr>
        <w:tc>
          <w:tcPr>
            <w:tcW w:w="5395" w:type="dxa"/>
          </w:tcPr>
          <w:p w14:paraId="55A0B758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3" w:type="dxa"/>
          </w:tcPr>
          <w:p w14:paraId="11A69B24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Специализированный  застройщик «ДТК»</w:t>
            </w:r>
          </w:p>
          <w:p w14:paraId="3F9A6455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дический адрес: 344034, г. Ростов-на-Дону, пл. Привокзальная, д.3а, ком.29 </w:t>
            </w:r>
          </w:p>
          <w:p w14:paraId="2107E9D2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+9034607572</w:t>
            </w:r>
          </w:p>
          <w:p w14:paraId="47A1E811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нная </w:t>
            </w:r>
            <w:hyperlink r:id="rId14">
              <w:r w:rsidRPr="00772A7B">
                <w:rPr>
                  <w:rStyle w:val="af1"/>
                  <w:rFonts w:ascii="Times New Roman" w:eastAsia="Times New Roman" w:hAnsi="Times New Roman" w:cs="Times New Roman"/>
                  <w:sz w:val="18"/>
                  <w:szCs w:val="18"/>
                </w:rPr>
                <w:t>почта:</w:t>
              </w:r>
            </w:hyperlink>
          </w:p>
          <w:p w14:paraId="2950B8A8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-сайт:</w:t>
            </w:r>
          </w:p>
          <w:p w14:paraId="18C8CEC3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186196014234</w:t>
            </w:r>
          </w:p>
          <w:p w14:paraId="6AB0DE7D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ИНН: 6164121005</w:t>
            </w:r>
          </w:p>
          <w:p w14:paraId="1E543E79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Банковские реквизиты</w:t>
            </w:r>
          </w:p>
          <w:p w14:paraId="20ED725D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р/с 40702810452090008110</w:t>
            </w:r>
          </w:p>
          <w:p w14:paraId="50491B6C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: Юго-Западный Банк ПАО Сбербанк </w:t>
            </w:r>
          </w:p>
          <w:p w14:paraId="1FADDC92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БИК:046015602</w:t>
            </w:r>
          </w:p>
          <w:p w14:paraId="6BF39AD0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К/сч:30101810600000000602</w:t>
            </w:r>
          </w:p>
          <w:p w14:paraId="7B870C3A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ED1837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50C6B54B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25EABD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AB5577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ьный директор                     Л.В.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ина</w:t>
            </w:r>
            <w:proofErr w:type="spellEnd"/>
          </w:p>
          <w:p w14:paraId="4EFA72FF" w14:textId="77777777" w:rsidR="00C17B35" w:rsidRPr="00772A7B" w:rsidRDefault="00C17B35" w:rsidP="00C17B35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140C94" w14:textId="6C581298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CE4E47" w14:textId="5E6A8349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3B7836" w14:textId="41BF316C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D7D9D1" w14:textId="244629EB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46CBFE" w14:textId="290AD290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F3CAF76" w14:textId="77777777" w:rsidR="00C17B35" w:rsidRPr="00772A7B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A1BE0C" w14:textId="0C49E21B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73EAD2" w14:textId="0E1DD17A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8F9EEA4" w14:textId="52529766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5871007" w14:textId="31A4934E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1B3D8D4" w14:textId="446A4D46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235750" w14:textId="0F728218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F57D81" w14:textId="2A4E1072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FD9ADA6" w14:textId="7BB4552A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34214C" w14:textId="62CD57B4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AAA8EF8" w14:textId="055445D6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07E715" w14:textId="2651AD19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66A52E7" w14:textId="5E988939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CD5285A" w14:textId="5BFA0D1C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2D5D473" w14:textId="096D4AAF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0D6C05D" w14:textId="01F798D9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2AF68F8" w14:textId="12AF312C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FE2246" w14:textId="28B84A51" w:rsid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107BFF2" w14:textId="77777777" w:rsidR="00772A7B" w:rsidRPr="00772A7B" w:rsidRDefault="00772A7B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C0CB7E0" w14:textId="54FB0954" w:rsidR="00C17B35" w:rsidRPr="00772A7B" w:rsidRDefault="00C17B35" w:rsidP="00772A7B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2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План Объекта Долевого Строительства</w:t>
      </w:r>
    </w:p>
    <w:p w14:paraId="14762DDA" w14:textId="77777777" w:rsidR="00C17B35" w:rsidRPr="00772A7B" w:rsidRDefault="00C17B35" w:rsidP="00C17B3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52"/>
          <w:sz w:val="18"/>
          <w:szCs w:val="18"/>
        </w:rPr>
      </w:pPr>
    </w:p>
    <w:p w14:paraId="5EF6D5BA" w14:textId="4BD01F6D" w:rsidR="00C17B35" w:rsidRPr="00772A7B" w:rsidRDefault="00C17B35" w:rsidP="00C17B35">
      <w:pPr>
        <w:widowControl w:val="0"/>
        <w:tabs>
          <w:tab w:val="left" w:pos="311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pacing w:val="-5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План 1 этажа</w:t>
      </w:r>
    </w:p>
    <w:p w14:paraId="3E723A1B" w14:textId="1AD8AB6A" w:rsidR="00C17B35" w:rsidRDefault="00C17B35" w:rsidP="00772A7B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jc w:val="center"/>
        <w:rPr>
          <w:rFonts w:ascii="Times New Roman" w:eastAsia="Times New Roman" w:hAnsi="Times New Roman" w:cs="Times New Roman"/>
          <w:b/>
        </w:rPr>
      </w:pPr>
    </w:p>
    <w:p w14:paraId="3F2BE91D" w14:textId="19F4631A" w:rsidR="00C17B35" w:rsidRDefault="00C17B35" w:rsidP="00C17B35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</w:t>
      </w:r>
      <w:r w:rsidRPr="000408E2">
        <w:rPr>
          <w:rFonts w:ascii="Times New Roman" w:eastAsia="Times New Roman" w:hAnsi="Times New Roman" w:cs="Times New Roman"/>
          <w:b/>
        </w:rPr>
        <w:t>План</w:t>
      </w:r>
      <w:r>
        <w:rPr>
          <w:rFonts w:ascii="Times New Roman" w:eastAsia="Times New Roman" w:hAnsi="Times New Roman" w:cs="Times New Roman"/>
          <w:b/>
        </w:rPr>
        <w:t xml:space="preserve"> 2 </w:t>
      </w:r>
      <w:r w:rsidRPr="00BB79A5">
        <w:rPr>
          <w:rFonts w:ascii="Times New Roman" w:eastAsia="Times New Roman" w:hAnsi="Times New Roman" w:cs="Times New Roman"/>
          <w:b/>
        </w:rPr>
        <w:t>этажа</w:t>
      </w:r>
    </w:p>
    <w:p w14:paraId="129AC612" w14:textId="0534BE6E" w:rsidR="00C17B35" w:rsidRPr="000408E2" w:rsidRDefault="00C17B35" w:rsidP="00772A7B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jc w:val="center"/>
        <w:rPr>
          <w:rFonts w:ascii="Times New Roman" w:eastAsia="Times New Roman" w:hAnsi="Times New Roman" w:cs="Times New Roman"/>
          <w:b/>
        </w:rPr>
      </w:pPr>
    </w:p>
    <w:p w14:paraId="56AD4D6C" w14:textId="77777777" w:rsidR="00C17B35" w:rsidRPr="000408E2" w:rsidRDefault="00C17B35" w:rsidP="00C17B3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</w:p>
    <w:p w14:paraId="517FFA81" w14:textId="77777777" w:rsidR="00C17B35" w:rsidRPr="00772A7B" w:rsidRDefault="00C17B35" w:rsidP="00C17B3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72A7B">
        <w:rPr>
          <w:rFonts w:ascii="Times New Roman" w:eastAsia="Times New Roman" w:hAnsi="Times New Roman" w:cs="Times New Roman"/>
          <w:sz w:val="16"/>
          <w:szCs w:val="16"/>
        </w:rPr>
        <w:t>Участник</w:t>
      </w:r>
      <w:r w:rsidRPr="00772A7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звещен</w:t>
      </w:r>
      <w:r w:rsidRPr="00772A7B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772A7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согласен,</w:t>
      </w:r>
      <w:r w:rsidRPr="00772A7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что:</w:t>
      </w:r>
    </w:p>
    <w:p w14:paraId="35BA11A3" w14:textId="77777777" w:rsidR="00C17B35" w:rsidRPr="00772A7B" w:rsidRDefault="00C17B35" w:rsidP="00C17B35">
      <w:pPr>
        <w:widowControl w:val="0"/>
        <w:numPr>
          <w:ilvl w:val="0"/>
          <w:numId w:val="2"/>
        </w:numPr>
        <w:tabs>
          <w:tab w:val="left" w:pos="1539"/>
        </w:tabs>
        <w:autoSpaceDE w:val="0"/>
        <w:autoSpaceDN w:val="0"/>
        <w:spacing w:after="0" w:line="240" w:lineRule="auto"/>
        <w:ind w:left="0" w:right="8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72A7B">
        <w:rPr>
          <w:rFonts w:ascii="Times New Roman" w:eastAsia="Times New Roman" w:hAnsi="Times New Roman" w:cs="Times New Roman"/>
          <w:sz w:val="16"/>
          <w:szCs w:val="16"/>
        </w:rPr>
        <w:t>план Объекта носит информационный характер и приводитс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сключительно в целях указания ориентировочного местоположения Объекта на плане соответствующего этажа создаваемого Здания и определени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роектной площади Объекта и помещений в его составе, а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pacing w:val="-1"/>
          <w:sz w:val="16"/>
          <w:szCs w:val="16"/>
        </w:rPr>
        <w:t>также</w:t>
      </w:r>
      <w:r w:rsidRPr="00772A7B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pacing w:val="-1"/>
          <w:sz w:val="16"/>
          <w:szCs w:val="16"/>
        </w:rPr>
        <w:t>отображает</w:t>
      </w:r>
      <w:r w:rsidRPr="00772A7B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772A7B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графической</w:t>
      </w:r>
      <w:r w:rsidRPr="00772A7B"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форме</w:t>
      </w:r>
      <w:r w:rsidRPr="00772A7B"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расположение</w:t>
      </w:r>
      <w:r w:rsidRPr="00772A7B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772A7B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отношению</w:t>
      </w:r>
      <w:r w:rsidRPr="00772A7B">
        <w:rPr>
          <w:rFonts w:ascii="Times New Roman" w:eastAsia="Times New Roman" w:hAnsi="Times New Roman" w:cs="Times New Roman"/>
          <w:spacing w:val="-14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друг</w:t>
      </w:r>
      <w:r w:rsidRPr="00772A7B"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772A7B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другу</w:t>
      </w:r>
      <w:r w:rsidRPr="00772A7B">
        <w:rPr>
          <w:rFonts w:ascii="Times New Roman" w:eastAsia="Times New Roman" w:hAnsi="Times New Roman" w:cs="Times New Roman"/>
          <w:spacing w:val="-15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 xml:space="preserve">частей </w:t>
      </w:r>
      <w:r w:rsidRPr="00772A7B">
        <w:rPr>
          <w:rFonts w:ascii="Times New Roman" w:eastAsia="Times New Roman" w:hAnsi="Times New Roman" w:cs="Times New Roman"/>
          <w:spacing w:val="-5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Объекта;</w:t>
      </w:r>
    </w:p>
    <w:p w14:paraId="3E436DD6" w14:textId="77777777" w:rsidR="00C17B35" w:rsidRPr="00772A7B" w:rsidRDefault="00C17B35" w:rsidP="00C17B3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1" w:after="0" w:line="240" w:lineRule="auto"/>
        <w:ind w:left="0" w:right="808" w:hanging="61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72A7B">
        <w:rPr>
          <w:rFonts w:ascii="Times New Roman" w:eastAsia="Times New Roman" w:hAnsi="Times New Roman" w:cs="Times New Roman"/>
          <w:sz w:val="16"/>
          <w:szCs w:val="16"/>
        </w:rPr>
        <w:t>указанная в настоящем Приложении площадь является ориентировочной («Проектна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лощадь»), а также может не совпадать с площадью Объекта («Фактическая площадь»)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которая устанавливается на основании обмеров кадастрового инженера (проводимых в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момент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оформлени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Застройщиком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разрешени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на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вод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Здани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эксплуатацию)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772A7B">
        <w:rPr>
          <w:rFonts w:ascii="Times New Roman" w:eastAsia="Times New Roman" w:hAnsi="Times New Roman" w:cs="Times New Roman"/>
          <w:spacing w:val="-5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одлежит</w:t>
      </w:r>
      <w:r w:rsidRPr="00772A7B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указанию в</w:t>
      </w:r>
      <w:r w:rsidRPr="00772A7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ередаточном</w:t>
      </w:r>
      <w:r w:rsidRPr="00772A7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Акте;</w:t>
      </w:r>
    </w:p>
    <w:p w14:paraId="3BD9797E" w14:textId="77777777" w:rsidR="00C17B35" w:rsidRPr="00772A7B" w:rsidRDefault="00C17B35" w:rsidP="00C17B35">
      <w:pPr>
        <w:widowControl w:val="0"/>
        <w:numPr>
          <w:ilvl w:val="0"/>
          <w:numId w:val="2"/>
        </w:numPr>
        <w:tabs>
          <w:tab w:val="left" w:pos="1539"/>
        </w:tabs>
        <w:autoSpaceDE w:val="0"/>
        <w:autoSpaceDN w:val="0"/>
        <w:spacing w:before="71" w:after="0" w:line="240" w:lineRule="auto"/>
        <w:ind w:left="0" w:right="8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72A7B">
        <w:rPr>
          <w:rFonts w:ascii="Times New Roman" w:eastAsia="Times New Roman" w:hAnsi="Times New Roman" w:cs="Times New Roman"/>
          <w:sz w:val="16"/>
          <w:szCs w:val="16"/>
        </w:rPr>
        <w:t>параметры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(размеры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форма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расположение)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нешних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границ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Объекта,</w:t>
      </w:r>
      <w:r w:rsidRPr="00772A7B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772A7B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также</w:t>
      </w:r>
      <w:r w:rsidRPr="00772A7B"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араметры</w:t>
      </w:r>
      <w:r w:rsidRPr="00772A7B"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(размеры,</w:t>
      </w:r>
      <w:r w:rsidRPr="00772A7B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форма</w:t>
      </w:r>
      <w:r w:rsidRPr="00772A7B">
        <w:rPr>
          <w:rFonts w:ascii="Times New Roman" w:eastAsia="Times New Roman" w:hAnsi="Times New Roman" w:cs="Times New Roman"/>
          <w:spacing w:val="-14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772A7B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расположение</w:t>
      </w:r>
      <w:r w:rsidRPr="00772A7B"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границ)</w:t>
      </w:r>
      <w:r w:rsidRPr="00772A7B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омещений,</w:t>
      </w:r>
      <w:r w:rsidRPr="00772A7B">
        <w:rPr>
          <w:rFonts w:ascii="Times New Roman" w:eastAsia="Times New Roman" w:hAnsi="Times New Roman" w:cs="Times New Roman"/>
          <w:spacing w:val="-5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ходящих в состав Объекта, носят информационный характер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являются ориентировочными и могут быть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зменены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сравнению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араметрами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указанными</w:t>
      </w:r>
      <w:r w:rsidRPr="00772A7B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772A7B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настоящем</w:t>
      </w:r>
      <w:r w:rsidRPr="00772A7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риложении;</w:t>
      </w:r>
    </w:p>
    <w:p w14:paraId="2116ACF1" w14:textId="32A70AB9" w:rsidR="00C17B35" w:rsidRDefault="00C17B35" w:rsidP="00C17B35">
      <w:pPr>
        <w:widowControl w:val="0"/>
        <w:numPr>
          <w:ilvl w:val="0"/>
          <w:numId w:val="2"/>
        </w:numPr>
        <w:tabs>
          <w:tab w:val="left" w:pos="1539"/>
        </w:tabs>
        <w:autoSpaceDE w:val="0"/>
        <w:autoSpaceDN w:val="0"/>
        <w:spacing w:after="0" w:line="240" w:lineRule="auto"/>
        <w:ind w:left="0" w:right="809" w:hanging="61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6"/>
          <w:szCs w:val="16"/>
        </w:rPr>
        <w:t>расположение, размеры и форма дверных и оконных проемов в помещениях, а также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направление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х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движения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могут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быть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изменены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сравнению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параметрами,</w:t>
      </w:r>
      <w:r w:rsidRPr="00772A7B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указанными</w:t>
      </w:r>
      <w:r w:rsidRPr="00772A7B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72A7B">
        <w:rPr>
          <w:rFonts w:ascii="Times New Roman" w:eastAsia="Times New Roman" w:hAnsi="Times New Roman" w:cs="Times New Roman"/>
          <w:sz w:val="16"/>
          <w:szCs w:val="16"/>
        </w:rPr>
        <w:t>на плане Объекта</w:t>
      </w:r>
      <w:r w:rsidRPr="00C17B35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D531713" w14:textId="77777777" w:rsidR="00772A7B" w:rsidRPr="00C17B35" w:rsidRDefault="00772A7B" w:rsidP="00772A7B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8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2"/>
        <w:tblW w:w="10348" w:type="dxa"/>
        <w:tblInd w:w="-572" w:type="dxa"/>
        <w:tblLook w:val="04A0" w:firstRow="1" w:lastRow="0" w:firstColumn="1" w:lastColumn="0" w:noHBand="0" w:noVBand="1"/>
      </w:tblPr>
      <w:tblGrid>
        <w:gridCol w:w="5395"/>
        <w:gridCol w:w="4953"/>
      </w:tblGrid>
      <w:tr w:rsidR="00772A7B" w:rsidRPr="00772A7B" w14:paraId="3C263F02" w14:textId="77777777" w:rsidTr="00FC5D83">
        <w:tc>
          <w:tcPr>
            <w:tcW w:w="5395" w:type="dxa"/>
          </w:tcPr>
          <w:p w14:paraId="74655591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953" w:type="dxa"/>
          </w:tcPr>
          <w:p w14:paraId="6E90980E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Застройщик</w:t>
            </w:r>
          </w:p>
        </w:tc>
      </w:tr>
      <w:tr w:rsidR="00772A7B" w:rsidRPr="00772A7B" w14:paraId="33F69A76" w14:textId="77777777" w:rsidTr="00FC5D83">
        <w:tc>
          <w:tcPr>
            <w:tcW w:w="5395" w:type="dxa"/>
          </w:tcPr>
          <w:p w14:paraId="224BF530" w14:textId="05FC5B63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3" w:type="dxa"/>
          </w:tcPr>
          <w:p w14:paraId="5709F486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«Специализированный застройщик «ДТК»</w:t>
            </w:r>
          </w:p>
        </w:tc>
      </w:tr>
      <w:tr w:rsidR="00772A7B" w:rsidRPr="00772A7B" w14:paraId="489A5A34" w14:textId="77777777" w:rsidTr="00FC5D83">
        <w:tc>
          <w:tcPr>
            <w:tcW w:w="5395" w:type="dxa"/>
          </w:tcPr>
          <w:p w14:paraId="7A79CACE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3" w:type="dxa"/>
          </w:tcPr>
          <w:p w14:paraId="16C01CFF" w14:textId="77777777" w:rsidR="00772A7B" w:rsidRDefault="00772A7B" w:rsidP="00772A7B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DF515" w14:textId="76362897" w:rsidR="00772A7B" w:rsidRDefault="00772A7B" w:rsidP="00772A7B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неральный директор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.В.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</w:p>
          <w:p w14:paraId="22756B4A" w14:textId="77777777" w:rsidR="00772A7B" w:rsidRPr="00772A7B" w:rsidRDefault="00772A7B" w:rsidP="00772A7B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664CBB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71031B6" w14:textId="65A018EF" w:rsidR="00772A7B" w:rsidRDefault="00772A7B" w:rsidP="00772A7B">
      <w:pPr>
        <w:widowControl w:val="0"/>
        <w:autoSpaceDE w:val="0"/>
        <w:autoSpaceDN w:val="0"/>
        <w:spacing w:before="71" w:after="0" w:line="253" w:lineRule="exact"/>
        <w:ind w:right="1133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02C53EF1" w14:textId="73E64047" w:rsidR="00772A7B" w:rsidRPr="00772A7B" w:rsidRDefault="00C17B35" w:rsidP="00772A7B">
      <w:pPr>
        <w:widowControl w:val="0"/>
        <w:autoSpaceDE w:val="0"/>
        <w:autoSpaceDN w:val="0"/>
        <w:spacing w:before="71" w:after="0" w:line="253" w:lineRule="exact"/>
        <w:ind w:left="4678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</w:t>
      </w:r>
      <w:r w:rsidRPr="00772A7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772A7B"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72A7B"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 Договору участия в долевом строительстве № от </w:t>
      </w:r>
    </w:p>
    <w:p w14:paraId="282DD699" w14:textId="12A4EC03" w:rsidR="00772A7B" w:rsidRPr="00772A7B" w:rsidRDefault="00772A7B" w:rsidP="00772A7B">
      <w:pPr>
        <w:widowControl w:val="0"/>
        <w:autoSpaceDE w:val="0"/>
        <w:autoSpaceDN w:val="0"/>
        <w:spacing w:before="71" w:after="0" w:line="253" w:lineRule="exact"/>
        <w:ind w:right="1133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1A56002" w14:textId="77777777" w:rsidR="00C17B35" w:rsidRPr="00772A7B" w:rsidRDefault="00C17B35" w:rsidP="00C17B35">
      <w:pPr>
        <w:widowControl w:val="0"/>
        <w:autoSpaceDE w:val="0"/>
        <w:autoSpaceDN w:val="0"/>
        <w:spacing w:after="0" w:line="276" w:lineRule="exact"/>
        <w:ind w:left="1521" w:right="151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ОПИСАНИЕ</w:t>
      </w:r>
      <w:r w:rsidRPr="00772A7B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ОТДЕЛКИ</w:t>
      </w:r>
      <w:r w:rsidRPr="00772A7B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>ОБЪЕКТА</w:t>
      </w:r>
      <w:r w:rsidRPr="00772A7B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</w:p>
    <w:p w14:paraId="3060F21D" w14:textId="2F094022" w:rsidR="00C17B35" w:rsidRPr="00772A7B" w:rsidRDefault="00C17B35" w:rsidP="00772A7B">
      <w:pPr>
        <w:widowControl w:val="0"/>
        <w:autoSpaceDE w:val="0"/>
        <w:autoSpaceDN w:val="0"/>
        <w:spacing w:before="22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Тип</w:t>
      </w:r>
      <w:r w:rsidRPr="00772A7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отделки:</w:t>
      </w:r>
      <w:r w:rsidRPr="00772A7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="0018474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без отделки</w:t>
      </w:r>
    </w:p>
    <w:p w14:paraId="1234FDA8" w14:textId="77777777" w:rsidR="00C17B35" w:rsidRPr="00772A7B" w:rsidRDefault="00C17B35" w:rsidP="00772A7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F3D593" w14:textId="77777777" w:rsidR="00C17B35" w:rsidRPr="00772A7B" w:rsidRDefault="00C17B35" w:rsidP="00772A7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Продаваемые помещения</w:t>
      </w:r>
    </w:p>
    <w:tbl>
      <w:tblPr>
        <w:tblStyle w:val="TableNormal"/>
        <w:tblW w:w="948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5196"/>
        <w:gridCol w:w="1260"/>
      </w:tblGrid>
      <w:tr w:rsidR="00C17B35" w:rsidRPr="00772A7B" w14:paraId="6ED6923D" w14:textId="77777777" w:rsidTr="00772A7B">
        <w:trPr>
          <w:trHeight w:val="290"/>
        </w:trPr>
        <w:tc>
          <w:tcPr>
            <w:tcW w:w="3026" w:type="dxa"/>
          </w:tcPr>
          <w:p w14:paraId="46551D14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196" w:type="dxa"/>
          </w:tcPr>
          <w:p w14:paraId="4A495657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260" w:type="dxa"/>
          </w:tcPr>
          <w:p w14:paraId="7A822BC8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-во</w:t>
            </w:r>
          </w:p>
        </w:tc>
      </w:tr>
      <w:tr w:rsidR="00C17B35" w:rsidRPr="00772A7B" w14:paraId="7B471E85" w14:textId="77777777" w:rsidTr="00772A7B">
        <w:trPr>
          <w:trHeight w:val="289"/>
        </w:trPr>
        <w:tc>
          <w:tcPr>
            <w:tcW w:w="3026" w:type="dxa"/>
          </w:tcPr>
          <w:p w14:paraId="38B50E4B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олок</w:t>
            </w:r>
          </w:p>
        </w:tc>
        <w:tc>
          <w:tcPr>
            <w:tcW w:w="5196" w:type="dxa"/>
          </w:tcPr>
          <w:p w14:paraId="14F22EE3" w14:textId="3034B448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29FD7390" w14:textId="633CD7EE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7B35" w:rsidRPr="00772A7B" w14:paraId="7A7E32F8" w14:textId="77777777" w:rsidTr="00772A7B">
        <w:trPr>
          <w:trHeight w:val="292"/>
        </w:trPr>
        <w:tc>
          <w:tcPr>
            <w:tcW w:w="3026" w:type="dxa"/>
          </w:tcPr>
          <w:p w14:paraId="726AD1E5" w14:textId="77777777" w:rsidR="00C17B35" w:rsidRPr="00772A7B" w:rsidRDefault="00C17B35" w:rsidP="00772A7B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5196" w:type="dxa"/>
          </w:tcPr>
          <w:p w14:paraId="07032885" w14:textId="01384AB9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F362034" w14:textId="70F4FA6E" w:rsidR="00C17B35" w:rsidRPr="00772A7B" w:rsidRDefault="00C17B35" w:rsidP="00772A7B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B35" w:rsidRPr="00772A7B" w14:paraId="3750AFCE" w14:textId="77777777" w:rsidTr="00772A7B">
        <w:trPr>
          <w:trHeight w:val="290"/>
        </w:trPr>
        <w:tc>
          <w:tcPr>
            <w:tcW w:w="3026" w:type="dxa"/>
          </w:tcPr>
          <w:p w14:paraId="56764A41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5196" w:type="dxa"/>
          </w:tcPr>
          <w:p w14:paraId="130B8AB0" w14:textId="2F70C6C1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3CD44B11" w14:textId="679738F4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B35" w:rsidRPr="00772A7B" w14:paraId="7888C818" w14:textId="77777777" w:rsidTr="00772A7B">
        <w:trPr>
          <w:trHeight w:val="290"/>
        </w:trPr>
        <w:tc>
          <w:tcPr>
            <w:tcW w:w="3026" w:type="dxa"/>
          </w:tcPr>
          <w:p w14:paraId="2D754981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городки</w:t>
            </w:r>
          </w:p>
        </w:tc>
        <w:tc>
          <w:tcPr>
            <w:tcW w:w="5196" w:type="dxa"/>
          </w:tcPr>
          <w:p w14:paraId="0791A146" w14:textId="651C6E6D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78E4B1E0" w14:textId="14859E73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714C50" w14:textId="57B66ECB" w:rsidR="00C17B35" w:rsidRPr="00772A7B" w:rsidRDefault="00C17B35" w:rsidP="00772A7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</w:p>
    <w:p w14:paraId="3F895BD3" w14:textId="1C7348C6" w:rsidR="00C17B35" w:rsidRPr="00772A7B" w:rsidRDefault="00C17B35" w:rsidP="00772A7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МОП</w:t>
      </w:r>
      <w:r w:rsidR="0018474A">
        <w:rPr>
          <w:rFonts w:ascii="Times New Roman" w:eastAsia="Times New Roman" w:hAnsi="Times New Roman" w:cs="Times New Roman"/>
          <w:b/>
          <w:sz w:val="18"/>
          <w:szCs w:val="18"/>
        </w:rPr>
        <w:t xml:space="preserve"> в Здании</w:t>
      </w:r>
    </w:p>
    <w:tbl>
      <w:tblPr>
        <w:tblStyle w:val="TableNormal"/>
        <w:tblW w:w="948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5196"/>
        <w:gridCol w:w="1260"/>
      </w:tblGrid>
      <w:tr w:rsidR="00C17B35" w:rsidRPr="00772A7B" w14:paraId="4BA2F0A3" w14:textId="77777777" w:rsidTr="00772A7B">
        <w:trPr>
          <w:trHeight w:val="290"/>
        </w:trPr>
        <w:tc>
          <w:tcPr>
            <w:tcW w:w="3026" w:type="dxa"/>
          </w:tcPr>
          <w:p w14:paraId="1394816D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196" w:type="dxa"/>
          </w:tcPr>
          <w:p w14:paraId="4335E8EC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260" w:type="dxa"/>
          </w:tcPr>
          <w:p w14:paraId="063573AA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-во</w:t>
            </w:r>
          </w:p>
        </w:tc>
      </w:tr>
      <w:tr w:rsidR="00C17B35" w:rsidRPr="00772A7B" w14:paraId="77F975F8" w14:textId="77777777" w:rsidTr="00772A7B">
        <w:trPr>
          <w:trHeight w:val="289"/>
        </w:trPr>
        <w:tc>
          <w:tcPr>
            <w:tcW w:w="3026" w:type="dxa"/>
          </w:tcPr>
          <w:p w14:paraId="44F679AD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олок</w:t>
            </w:r>
          </w:p>
        </w:tc>
        <w:tc>
          <w:tcPr>
            <w:tcW w:w="5196" w:type="dxa"/>
          </w:tcPr>
          <w:p w14:paraId="3EA6C13B" w14:textId="40EE752C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E4FD70B" w14:textId="0EC544D6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7B35" w:rsidRPr="00772A7B" w14:paraId="418A0A32" w14:textId="77777777" w:rsidTr="00772A7B">
        <w:trPr>
          <w:trHeight w:val="292"/>
        </w:trPr>
        <w:tc>
          <w:tcPr>
            <w:tcW w:w="3026" w:type="dxa"/>
          </w:tcPr>
          <w:p w14:paraId="382F950B" w14:textId="77777777" w:rsidR="00C17B35" w:rsidRPr="00772A7B" w:rsidRDefault="00C17B35" w:rsidP="00772A7B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5196" w:type="dxa"/>
          </w:tcPr>
          <w:p w14:paraId="1A3F86B0" w14:textId="267DBBC0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121EC576" w14:textId="1711F201" w:rsidR="00C17B35" w:rsidRPr="00772A7B" w:rsidRDefault="00C17B35" w:rsidP="00772A7B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B35" w:rsidRPr="00772A7B" w14:paraId="5F7CF915" w14:textId="77777777" w:rsidTr="00772A7B">
        <w:trPr>
          <w:trHeight w:val="290"/>
        </w:trPr>
        <w:tc>
          <w:tcPr>
            <w:tcW w:w="3026" w:type="dxa"/>
          </w:tcPr>
          <w:p w14:paraId="67B60132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5196" w:type="dxa"/>
          </w:tcPr>
          <w:p w14:paraId="4C58BD9F" w14:textId="32DD5F7E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14:paraId="036F4A2B" w14:textId="40986EBF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DFE5762" w14:textId="77777777" w:rsidR="00772A7B" w:rsidRPr="00772A7B" w:rsidRDefault="00772A7B" w:rsidP="00772A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364D71B" w14:textId="548B0ECA" w:rsidR="00C17B35" w:rsidRPr="00772A7B" w:rsidRDefault="00C17B35" w:rsidP="00772A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b/>
          <w:bCs/>
          <w:sz w:val="18"/>
          <w:szCs w:val="18"/>
        </w:rPr>
        <w:t>Дополнительно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03"/>
        <w:gridCol w:w="1275"/>
      </w:tblGrid>
      <w:tr w:rsidR="00C17B35" w:rsidRPr="00772A7B" w14:paraId="2C7E76F4" w14:textId="77777777" w:rsidTr="00772A7B">
        <w:trPr>
          <w:trHeight w:val="533"/>
        </w:trPr>
        <w:tc>
          <w:tcPr>
            <w:tcW w:w="3119" w:type="dxa"/>
          </w:tcPr>
          <w:p w14:paraId="5E9D03A5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оборудование</w:t>
            </w:r>
            <w:proofErr w:type="spellEnd"/>
          </w:p>
        </w:tc>
        <w:tc>
          <w:tcPr>
            <w:tcW w:w="5103" w:type="dxa"/>
          </w:tcPr>
          <w:p w14:paraId="48A1ACCE" w14:textId="6951D65F" w:rsidR="00C17B35" w:rsidRPr="00772A7B" w:rsidRDefault="00C17B35" w:rsidP="00772A7B">
            <w:pPr>
              <w:spacing w:line="247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7D6F28D5" w14:textId="71A530E6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7B35" w:rsidRPr="00772A7B" w14:paraId="337779F3" w14:textId="77777777" w:rsidTr="00772A7B">
        <w:trPr>
          <w:trHeight w:val="268"/>
        </w:trPr>
        <w:tc>
          <w:tcPr>
            <w:tcW w:w="3119" w:type="dxa"/>
          </w:tcPr>
          <w:p w14:paraId="0AA646FC" w14:textId="77777777" w:rsidR="00C17B35" w:rsidRPr="00772A7B" w:rsidRDefault="00C17B35" w:rsidP="00772A7B">
            <w:pPr>
              <w:spacing w:before="1" w:line="24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вещение</w:t>
            </w:r>
          </w:p>
        </w:tc>
        <w:tc>
          <w:tcPr>
            <w:tcW w:w="5103" w:type="dxa"/>
          </w:tcPr>
          <w:p w14:paraId="27FDEAF2" w14:textId="432EA76E" w:rsidR="00C17B35" w:rsidRPr="00772A7B" w:rsidRDefault="00C17B35" w:rsidP="00772A7B">
            <w:pPr>
              <w:spacing w:before="1" w:line="24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532AFEA2" w14:textId="0399ED3B" w:rsidR="00C17B35" w:rsidRPr="00772A7B" w:rsidRDefault="00C17B35" w:rsidP="00772A7B">
            <w:pPr>
              <w:spacing w:before="1" w:line="24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7B35" w:rsidRPr="00772A7B" w14:paraId="1D389209" w14:textId="77777777" w:rsidTr="00772A7B">
        <w:trPr>
          <w:trHeight w:val="539"/>
        </w:trPr>
        <w:tc>
          <w:tcPr>
            <w:tcW w:w="3119" w:type="dxa"/>
          </w:tcPr>
          <w:p w14:paraId="098E24BD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на, двери</w:t>
            </w:r>
          </w:p>
        </w:tc>
        <w:tc>
          <w:tcPr>
            <w:tcW w:w="5103" w:type="dxa"/>
          </w:tcPr>
          <w:p w14:paraId="2D2428C0" w14:textId="1B3AB4AE" w:rsidR="00C17B35" w:rsidRPr="00772A7B" w:rsidRDefault="00C17B35" w:rsidP="00772A7B">
            <w:pPr>
              <w:spacing w:before="18" w:line="24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5F3C092B" w14:textId="6FDA0D3C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B35" w:rsidRPr="00772A7B" w14:paraId="229363C9" w14:textId="77777777" w:rsidTr="00772A7B">
        <w:trPr>
          <w:trHeight w:val="539"/>
        </w:trPr>
        <w:tc>
          <w:tcPr>
            <w:tcW w:w="3119" w:type="dxa"/>
          </w:tcPr>
          <w:p w14:paraId="1E472DD3" w14:textId="77777777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2A7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нтиляция</w:t>
            </w:r>
          </w:p>
        </w:tc>
        <w:tc>
          <w:tcPr>
            <w:tcW w:w="5103" w:type="dxa"/>
          </w:tcPr>
          <w:p w14:paraId="2BB5C73A" w14:textId="3E826944" w:rsidR="00C17B35" w:rsidRPr="00772A7B" w:rsidRDefault="00C17B35" w:rsidP="00772A7B">
            <w:pPr>
              <w:spacing w:before="18" w:line="24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77A8D229" w14:textId="363230AF" w:rsidR="00C17B35" w:rsidRPr="00772A7B" w:rsidRDefault="00C17B35" w:rsidP="00772A7B">
            <w:p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B67D749" w14:textId="77777777" w:rsidR="00C17B35" w:rsidRPr="00772A7B" w:rsidRDefault="00C17B35" w:rsidP="00772A7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9BAC704" w14:textId="77777777" w:rsidR="00C17B35" w:rsidRPr="00772A7B" w:rsidRDefault="00C17B35" w:rsidP="00772A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Участник</w:t>
      </w:r>
      <w:r w:rsidRPr="00772A7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звещен</w:t>
      </w:r>
      <w:r w:rsidRPr="00772A7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772A7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огласен,</w:t>
      </w:r>
      <w:r w:rsidRPr="00772A7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что:</w:t>
      </w:r>
    </w:p>
    <w:p w14:paraId="7D71A078" w14:textId="77777777" w:rsidR="00C17B35" w:rsidRPr="00772A7B" w:rsidRDefault="00C17B35" w:rsidP="00772A7B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before="2" w:after="0" w:line="240" w:lineRule="auto"/>
        <w:ind w:left="0" w:right="81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Участник не вправе требовать от Застройщика внесения каких-</w:t>
      </w:r>
      <w:r w:rsidRPr="00772A7B">
        <w:rPr>
          <w:rFonts w:ascii="Times New Roman" w:eastAsia="Times New Roman" w:hAnsi="Times New Roman" w:cs="Times New Roman"/>
          <w:spacing w:val="-52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либо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зменений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настоящее Приложение 2;</w:t>
      </w:r>
    </w:p>
    <w:p w14:paraId="0B260865" w14:textId="77777777" w:rsidR="00C17B35" w:rsidRPr="00772A7B" w:rsidRDefault="00C17B35" w:rsidP="00772A7B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after="0" w:line="240" w:lineRule="auto"/>
        <w:ind w:left="0" w:right="80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луча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нятия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зготовителем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роизводства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спользуемых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материалов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/ил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оборудования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увеличени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тоимост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материалов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/ил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оборудования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несения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зменений</w:t>
      </w:r>
      <w:r w:rsidRPr="00772A7B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772A7B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роектную</w:t>
      </w:r>
      <w:r w:rsidRPr="00772A7B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документацию</w:t>
      </w:r>
      <w:r w:rsidRPr="00772A7B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772A7B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ри</w:t>
      </w:r>
      <w:r w:rsidRPr="00772A7B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рочих</w:t>
      </w:r>
      <w:r w:rsidRPr="00772A7B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одобных</w:t>
      </w:r>
      <w:r w:rsidRPr="00772A7B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обстоятельствах,</w:t>
      </w:r>
    </w:p>
    <w:p w14:paraId="4D1CB447" w14:textId="7589282F" w:rsidR="00C17B35" w:rsidRPr="00772A7B" w:rsidRDefault="00C17B35" w:rsidP="00772A7B">
      <w:pPr>
        <w:widowControl w:val="0"/>
        <w:autoSpaceDE w:val="0"/>
        <w:autoSpaceDN w:val="0"/>
        <w:spacing w:before="71" w:after="0" w:line="240" w:lineRule="auto"/>
        <w:ind w:right="8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2A7B">
        <w:rPr>
          <w:rFonts w:ascii="Times New Roman" w:eastAsia="Times New Roman" w:hAnsi="Times New Roman" w:cs="Times New Roman"/>
          <w:sz w:val="18"/>
          <w:szCs w:val="18"/>
        </w:rPr>
        <w:t>Застройщик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прав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заменить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оборудовани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/ил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материалы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спользуемы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р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ыполнении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работ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по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нутренней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отделке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на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оответствующие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указанному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варианту/стилю внутренней отделки оборудование и/или материалы с аналогичными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либо улучшенными характеристиками, аналогичного либо выше класса, модели, марки,</w:t>
      </w:r>
      <w:r w:rsidRPr="00772A7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серии,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артикула, без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772A7B">
        <w:rPr>
          <w:rFonts w:ascii="Times New Roman" w:eastAsia="Times New Roman" w:hAnsi="Times New Roman" w:cs="Times New Roman"/>
          <w:sz w:val="18"/>
          <w:szCs w:val="18"/>
        </w:rPr>
        <w:t>изменения</w:t>
      </w:r>
      <w:r w:rsidRPr="00772A7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72A7B" w:rsidRPr="00772A7B">
        <w:rPr>
          <w:rFonts w:ascii="Times New Roman" w:eastAsia="Times New Roman" w:hAnsi="Times New Roman" w:cs="Times New Roman"/>
          <w:sz w:val="18"/>
          <w:szCs w:val="18"/>
        </w:rPr>
        <w:t>Цены Договора.</w:t>
      </w:r>
    </w:p>
    <w:p w14:paraId="613CDA5D" w14:textId="77777777" w:rsidR="00C17B35" w:rsidRPr="000408E2" w:rsidRDefault="00C17B35" w:rsidP="00772A7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f2"/>
        <w:tblW w:w="10348" w:type="dxa"/>
        <w:tblInd w:w="-572" w:type="dxa"/>
        <w:tblLook w:val="04A0" w:firstRow="1" w:lastRow="0" w:firstColumn="1" w:lastColumn="0" w:noHBand="0" w:noVBand="1"/>
      </w:tblPr>
      <w:tblGrid>
        <w:gridCol w:w="5395"/>
        <w:gridCol w:w="4953"/>
      </w:tblGrid>
      <w:tr w:rsidR="00772A7B" w:rsidRPr="00772A7B" w14:paraId="26CF053A" w14:textId="77777777" w:rsidTr="00FC5D83">
        <w:tc>
          <w:tcPr>
            <w:tcW w:w="5395" w:type="dxa"/>
          </w:tcPr>
          <w:p w14:paraId="2C328FB7" w14:textId="2C0D1851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3" w:type="dxa"/>
          </w:tcPr>
          <w:p w14:paraId="2AC01AC0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Застройщик</w:t>
            </w:r>
          </w:p>
        </w:tc>
      </w:tr>
      <w:tr w:rsidR="00772A7B" w:rsidRPr="00772A7B" w14:paraId="513BDA18" w14:textId="77777777" w:rsidTr="00FC5D83">
        <w:tc>
          <w:tcPr>
            <w:tcW w:w="5395" w:type="dxa"/>
          </w:tcPr>
          <w:p w14:paraId="6F0854DD" w14:textId="0D6AA143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3" w:type="dxa"/>
          </w:tcPr>
          <w:p w14:paraId="2DAC9779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 с ограниченной ответственностью «Специализированный застройщик «ДТК»</w:t>
            </w:r>
          </w:p>
        </w:tc>
      </w:tr>
      <w:tr w:rsidR="00772A7B" w:rsidRPr="00772A7B" w14:paraId="0B6E00AD" w14:textId="77777777" w:rsidTr="00FC5D83">
        <w:tc>
          <w:tcPr>
            <w:tcW w:w="5395" w:type="dxa"/>
          </w:tcPr>
          <w:p w14:paraId="57699682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3" w:type="dxa"/>
          </w:tcPr>
          <w:p w14:paraId="08BFD1DF" w14:textId="77777777" w:rsidR="00772A7B" w:rsidRDefault="00772A7B" w:rsidP="00FC5D8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E306EB" w14:textId="77777777" w:rsidR="00772A7B" w:rsidRDefault="00772A7B" w:rsidP="00FC5D8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неральный директор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Л.В. </w:t>
            </w:r>
            <w:proofErr w:type="spellStart"/>
            <w:r w:rsidRPr="00772A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</w:p>
          <w:p w14:paraId="3D8D33F9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0F9FAF" w14:textId="77777777" w:rsidR="00772A7B" w:rsidRPr="00772A7B" w:rsidRDefault="00772A7B" w:rsidP="00FC5D83">
            <w:pPr>
              <w:widowControl w:val="0"/>
              <w:autoSpaceDE w:val="0"/>
              <w:autoSpaceDN w:val="0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86C398" w14:textId="77777777" w:rsidR="00354479" w:rsidRDefault="00354479" w:rsidP="00772A7B">
      <w:pPr>
        <w:widowControl w:val="0"/>
        <w:autoSpaceDE w:val="0"/>
        <w:autoSpaceDN w:val="0"/>
        <w:spacing w:before="71" w:after="0" w:line="240" w:lineRule="auto"/>
        <w:ind w:left="142" w:right="1518" w:firstLine="425"/>
        <w:jc w:val="center"/>
        <w:rPr>
          <w:rFonts w:ascii="Times New Roman" w:eastAsia="Times New Roman" w:hAnsi="Times New Roman" w:cs="Times New Roman"/>
        </w:rPr>
      </w:pPr>
    </w:p>
    <w:sectPr w:rsidR="00354479" w:rsidSect="00CA6EE4">
      <w:footerReference w:type="default" r:id="rId15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57E9" w14:textId="77777777" w:rsidR="00CA6EE4" w:rsidRDefault="00CA6EE4">
      <w:pPr>
        <w:spacing w:after="0" w:line="240" w:lineRule="auto"/>
      </w:pPr>
      <w:r>
        <w:separator/>
      </w:r>
    </w:p>
  </w:endnote>
  <w:endnote w:type="continuationSeparator" w:id="0">
    <w:p w14:paraId="22ADC68B" w14:textId="77777777" w:rsidR="00CA6EE4" w:rsidRDefault="00C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4790452"/>
      <w:docPartObj>
        <w:docPartGallery w:val="Page Numbers (Bottom of Page)"/>
        <w:docPartUnique/>
      </w:docPartObj>
    </w:sdtPr>
    <w:sdtContent>
      <w:p w14:paraId="2706DD4D" w14:textId="70ED6A05" w:rsidR="00FC5D83" w:rsidRDefault="00FC5D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26">
          <w:rPr>
            <w:noProof/>
          </w:rPr>
          <w:t>15</w:t>
        </w:r>
        <w:r>
          <w:fldChar w:fldCharType="end"/>
        </w:r>
      </w:p>
    </w:sdtContent>
  </w:sdt>
  <w:p w14:paraId="4D64ADB6" w14:textId="77777777" w:rsidR="00FC5D83" w:rsidRDefault="00FC5D83">
    <w:pPr>
      <w:pStyle w:val="a3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84F4D" w14:textId="77777777" w:rsidR="00CA6EE4" w:rsidRDefault="00CA6EE4">
      <w:pPr>
        <w:spacing w:after="0" w:line="240" w:lineRule="auto"/>
      </w:pPr>
      <w:r>
        <w:separator/>
      </w:r>
    </w:p>
  </w:footnote>
  <w:footnote w:type="continuationSeparator" w:id="0">
    <w:p w14:paraId="67353777" w14:textId="77777777" w:rsidR="00CA6EE4" w:rsidRDefault="00CA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1D4C"/>
    <w:multiLevelType w:val="hybridMultilevel"/>
    <w:tmpl w:val="664838FE"/>
    <w:lvl w:ilvl="0" w:tplc="D5CEE2FC">
      <w:start w:val="1"/>
      <w:numFmt w:val="lowerLetter"/>
      <w:lvlText w:val="(%1)"/>
      <w:lvlJc w:val="left"/>
      <w:pPr>
        <w:ind w:left="2237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E09458">
      <w:numFmt w:val="bullet"/>
      <w:lvlText w:val="•"/>
      <w:lvlJc w:val="left"/>
      <w:pPr>
        <w:ind w:left="3086" w:hanging="733"/>
      </w:pPr>
      <w:rPr>
        <w:rFonts w:hint="default"/>
        <w:lang w:val="ru-RU" w:eastAsia="en-US" w:bidi="ar-SA"/>
      </w:rPr>
    </w:lvl>
    <w:lvl w:ilvl="2" w:tplc="7368FFCA">
      <w:numFmt w:val="bullet"/>
      <w:lvlText w:val="•"/>
      <w:lvlJc w:val="left"/>
      <w:pPr>
        <w:ind w:left="3933" w:hanging="733"/>
      </w:pPr>
      <w:rPr>
        <w:rFonts w:hint="default"/>
        <w:lang w:val="ru-RU" w:eastAsia="en-US" w:bidi="ar-SA"/>
      </w:rPr>
    </w:lvl>
    <w:lvl w:ilvl="3" w:tplc="ADEEF3F4">
      <w:numFmt w:val="bullet"/>
      <w:lvlText w:val="•"/>
      <w:lvlJc w:val="left"/>
      <w:pPr>
        <w:ind w:left="4779" w:hanging="733"/>
      </w:pPr>
      <w:rPr>
        <w:rFonts w:hint="default"/>
        <w:lang w:val="ru-RU" w:eastAsia="en-US" w:bidi="ar-SA"/>
      </w:rPr>
    </w:lvl>
    <w:lvl w:ilvl="4" w:tplc="8E2E07DA">
      <w:numFmt w:val="bullet"/>
      <w:lvlText w:val="•"/>
      <w:lvlJc w:val="left"/>
      <w:pPr>
        <w:ind w:left="5626" w:hanging="733"/>
      </w:pPr>
      <w:rPr>
        <w:rFonts w:hint="default"/>
        <w:lang w:val="ru-RU" w:eastAsia="en-US" w:bidi="ar-SA"/>
      </w:rPr>
    </w:lvl>
    <w:lvl w:ilvl="5" w:tplc="8C528846">
      <w:numFmt w:val="bullet"/>
      <w:lvlText w:val="•"/>
      <w:lvlJc w:val="left"/>
      <w:pPr>
        <w:ind w:left="6473" w:hanging="733"/>
      </w:pPr>
      <w:rPr>
        <w:rFonts w:hint="default"/>
        <w:lang w:val="ru-RU" w:eastAsia="en-US" w:bidi="ar-SA"/>
      </w:rPr>
    </w:lvl>
    <w:lvl w:ilvl="6" w:tplc="85C07A6A">
      <w:numFmt w:val="bullet"/>
      <w:lvlText w:val="•"/>
      <w:lvlJc w:val="left"/>
      <w:pPr>
        <w:ind w:left="7319" w:hanging="733"/>
      </w:pPr>
      <w:rPr>
        <w:rFonts w:hint="default"/>
        <w:lang w:val="ru-RU" w:eastAsia="en-US" w:bidi="ar-SA"/>
      </w:rPr>
    </w:lvl>
    <w:lvl w:ilvl="7" w:tplc="D0AC179C">
      <w:numFmt w:val="bullet"/>
      <w:lvlText w:val="•"/>
      <w:lvlJc w:val="left"/>
      <w:pPr>
        <w:ind w:left="8166" w:hanging="733"/>
      </w:pPr>
      <w:rPr>
        <w:rFonts w:hint="default"/>
        <w:lang w:val="ru-RU" w:eastAsia="en-US" w:bidi="ar-SA"/>
      </w:rPr>
    </w:lvl>
    <w:lvl w:ilvl="8" w:tplc="01B4AC8A">
      <w:numFmt w:val="bullet"/>
      <w:lvlText w:val="•"/>
      <w:lvlJc w:val="left"/>
      <w:pPr>
        <w:ind w:left="9013" w:hanging="733"/>
      </w:pPr>
      <w:rPr>
        <w:rFonts w:hint="default"/>
        <w:lang w:val="ru-RU" w:eastAsia="en-US" w:bidi="ar-SA"/>
      </w:rPr>
    </w:lvl>
  </w:abstractNum>
  <w:abstractNum w:abstractNumId="1" w15:restartNumberingAfterBreak="0">
    <w:nsid w:val="0DE11877"/>
    <w:multiLevelType w:val="hybridMultilevel"/>
    <w:tmpl w:val="804A0B14"/>
    <w:lvl w:ilvl="0" w:tplc="5008AB3C">
      <w:start w:val="1"/>
      <w:numFmt w:val="lowerLetter"/>
      <w:lvlText w:val="(%1)"/>
      <w:lvlJc w:val="left"/>
      <w:pPr>
        <w:ind w:left="19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2C7720">
      <w:numFmt w:val="bullet"/>
      <w:lvlText w:val="•"/>
      <w:lvlJc w:val="left"/>
      <w:pPr>
        <w:ind w:left="2834" w:hanging="425"/>
      </w:pPr>
      <w:rPr>
        <w:rFonts w:hint="default"/>
        <w:lang w:val="ru-RU" w:eastAsia="en-US" w:bidi="ar-SA"/>
      </w:rPr>
    </w:lvl>
    <w:lvl w:ilvl="2" w:tplc="8F0686A0">
      <w:numFmt w:val="bullet"/>
      <w:lvlText w:val="•"/>
      <w:lvlJc w:val="left"/>
      <w:pPr>
        <w:ind w:left="3709" w:hanging="425"/>
      </w:pPr>
      <w:rPr>
        <w:rFonts w:hint="default"/>
        <w:lang w:val="ru-RU" w:eastAsia="en-US" w:bidi="ar-SA"/>
      </w:rPr>
    </w:lvl>
    <w:lvl w:ilvl="3" w:tplc="1B18EF72">
      <w:numFmt w:val="bullet"/>
      <w:lvlText w:val="•"/>
      <w:lvlJc w:val="left"/>
      <w:pPr>
        <w:ind w:left="4583" w:hanging="425"/>
      </w:pPr>
      <w:rPr>
        <w:rFonts w:hint="default"/>
        <w:lang w:val="ru-RU" w:eastAsia="en-US" w:bidi="ar-SA"/>
      </w:rPr>
    </w:lvl>
    <w:lvl w:ilvl="4" w:tplc="A860FC12">
      <w:numFmt w:val="bullet"/>
      <w:lvlText w:val="•"/>
      <w:lvlJc w:val="left"/>
      <w:pPr>
        <w:ind w:left="5458" w:hanging="425"/>
      </w:pPr>
      <w:rPr>
        <w:rFonts w:hint="default"/>
        <w:lang w:val="ru-RU" w:eastAsia="en-US" w:bidi="ar-SA"/>
      </w:rPr>
    </w:lvl>
    <w:lvl w:ilvl="5" w:tplc="F342B9FE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F0E8970C">
      <w:numFmt w:val="bullet"/>
      <w:lvlText w:val="•"/>
      <w:lvlJc w:val="left"/>
      <w:pPr>
        <w:ind w:left="7207" w:hanging="425"/>
      </w:pPr>
      <w:rPr>
        <w:rFonts w:hint="default"/>
        <w:lang w:val="ru-RU" w:eastAsia="en-US" w:bidi="ar-SA"/>
      </w:rPr>
    </w:lvl>
    <w:lvl w:ilvl="7" w:tplc="1A7096FA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93467886">
      <w:numFmt w:val="bullet"/>
      <w:lvlText w:val="•"/>
      <w:lvlJc w:val="left"/>
      <w:pPr>
        <w:ind w:left="895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8F10447"/>
    <w:multiLevelType w:val="hybridMultilevel"/>
    <w:tmpl w:val="D08AB8F0"/>
    <w:lvl w:ilvl="0" w:tplc="0419000F">
      <w:start w:val="1"/>
      <w:numFmt w:val="decimal"/>
      <w:lvlText w:val="%1."/>
      <w:lvlJc w:val="left"/>
      <w:pPr>
        <w:ind w:left="1538" w:hanging="605"/>
      </w:pPr>
      <w:rPr>
        <w:rFonts w:hint="default"/>
        <w:w w:val="100"/>
        <w:sz w:val="22"/>
        <w:szCs w:val="22"/>
        <w:lang w:val="ru-RU" w:eastAsia="en-US" w:bidi="ar-SA"/>
      </w:rPr>
    </w:lvl>
    <w:lvl w:ilvl="1" w:tplc="C6645C2C">
      <w:start w:val="1"/>
      <w:numFmt w:val="decimalZero"/>
      <w:lvlText w:val="%2."/>
      <w:lvlJc w:val="left"/>
      <w:pPr>
        <w:ind w:left="5263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7294002E">
      <w:numFmt w:val="bullet"/>
      <w:lvlText w:val="•"/>
      <w:lvlJc w:val="left"/>
      <w:pPr>
        <w:ind w:left="5865" w:hanging="332"/>
      </w:pPr>
      <w:rPr>
        <w:rFonts w:hint="default"/>
        <w:lang w:val="ru-RU" w:eastAsia="en-US" w:bidi="ar-SA"/>
      </w:rPr>
    </w:lvl>
    <w:lvl w:ilvl="3" w:tplc="3C18F734">
      <w:numFmt w:val="bullet"/>
      <w:lvlText w:val="•"/>
      <w:lvlJc w:val="left"/>
      <w:pPr>
        <w:ind w:left="6470" w:hanging="332"/>
      </w:pPr>
      <w:rPr>
        <w:rFonts w:hint="default"/>
        <w:lang w:val="ru-RU" w:eastAsia="en-US" w:bidi="ar-SA"/>
      </w:rPr>
    </w:lvl>
    <w:lvl w:ilvl="4" w:tplc="15B87D5C">
      <w:numFmt w:val="bullet"/>
      <w:lvlText w:val="•"/>
      <w:lvlJc w:val="left"/>
      <w:pPr>
        <w:ind w:left="7075" w:hanging="332"/>
      </w:pPr>
      <w:rPr>
        <w:rFonts w:hint="default"/>
        <w:lang w:val="ru-RU" w:eastAsia="en-US" w:bidi="ar-SA"/>
      </w:rPr>
    </w:lvl>
    <w:lvl w:ilvl="5" w:tplc="8E7CBA2C">
      <w:numFmt w:val="bullet"/>
      <w:lvlText w:val="•"/>
      <w:lvlJc w:val="left"/>
      <w:pPr>
        <w:ind w:left="7680" w:hanging="332"/>
      </w:pPr>
      <w:rPr>
        <w:rFonts w:hint="default"/>
        <w:lang w:val="ru-RU" w:eastAsia="en-US" w:bidi="ar-SA"/>
      </w:rPr>
    </w:lvl>
    <w:lvl w:ilvl="6" w:tplc="B64E6100">
      <w:numFmt w:val="bullet"/>
      <w:lvlText w:val="•"/>
      <w:lvlJc w:val="left"/>
      <w:pPr>
        <w:ind w:left="8285" w:hanging="332"/>
      </w:pPr>
      <w:rPr>
        <w:rFonts w:hint="default"/>
        <w:lang w:val="ru-RU" w:eastAsia="en-US" w:bidi="ar-SA"/>
      </w:rPr>
    </w:lvl>
    <w:lvl w:ilvl="7" w:tplc="D87495C0">
      <w:numFmt w:val="bullet"/>
      <w:lvlText w:val="•"/>
      <w:lvlJc w:val="left"/>
      <w:pPr>
        <w:ind w:left="8890" w:hanging="332"/>
      </w:pPr>
      <w:rPr>
        <w:rFonts w:hint="default"/>
        <w:lang w:val="ru-RU" w:eastAsia="en-US" w:bidi="ar-SA"/>
      </w:rPr>
    </w:lvl>
    <w:lvl w:ilvl="8" w:tplc="61AEE890">
      <w:numFmt w:val="bullet"/>
      <w:lvlText w:val="•"/>
      <w:lvlJc w:val="left"/>
      <w:pPr>
        <w:ind w:left="9496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1CB20A57"/>
    <w:multiLevelType w:val="multilevel"/>
    <w:tmpl w:val="1D8E2C26"/>
    <w:lvl w:ilvl="0">
      <w:start w:val="1"/>
      <w:numFmt w:val="decimal"/>
      <w:lvlText w:val="%1."/>
      <w:lvlJc w:val="left"/>
      <w:pPr>
        <w:ind w:left="1537" w:hanging="72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8" w:hanging="7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34BB3804"/>
    <w:multiLevelType w:val="multilevel"/>
    <w:tmpl w:val="C3F4F05E"/>
    <w:lvl w:ilvl="0">
      <w:start w:val="9"/>
      <w:numFmt w:val="decimal"/>
      <w:lvlText w:val="%1"/>
      <w:lvlJc w:val="left"/>
      <w:pPr>
        <w:ind w:left="138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468C2B6B"/>
    <w:multiLevelType w:val="hybridMultilevel"/>
    <w:tmpl w:val="60E229CA"/>
    <w:lvl w:ilvl="0" w:tplc="0419000F">
      <w:start w:val="1"/>
      <w:numFmt w:val="decimal"/>
      <w:lvlText w:val="%1."/>
      <w:lvlJc w:val="left"/>
      <w:pPr>
        <w:ind w:left="1538" w:hanging="361"/>
      </w:pPr>
      <w:rPr>
        <w:rFonts w:hint="default"/>
        <w:w w:val="100"/>
        <w:sz w:val="22"/>
        <w:szCs w:val="22"/>
        <w:lang w:val="ru-RU" w:eastAsia="en-US" w:bidi="ar-SA"/>
      </w:rPr>
    </w:lvl>
    <w:lvl w:ilvl="1" w:tplc="442A59EA">
      <w:start w:val="1"/>
      <w:numFmt w:val="decimal"/>
      <w:lvlText w:val="%2."/>
      <w:lvlJc w:val="left"/>
      <w:pPr>
        <w:ind w:left="239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B0657F8">
      <w:numFmt w:val="bullet"/>
      <w:lvlText w:val="•"/>
      <w:lvlJc w:val="left"/>
      <w:pPr>
        <w:ind w:left="3322" w:hanging="721"/>
      </w:pPr>
      <w:rPr>
        <w:rFonts w:hint="default"/>
        <w:lang w:val="ru-RU" w:eastAsia="en-US" w:bidi="ar-SA"/>
      </w:rPr>
    </w:lvl>
    <w:lvl w:ilvl="3" w:tplc="3AF2DC10">
      <w:numFmt w:val="bullet"/>
      <w:lvlText w:val="•"/>
      <w:lvlJc w:val="left"/>
      <w:pPr>
        <w:ind w:left="4245" w:hanging="721"/>
      </w:pPr>
      <w:rPr>
        <w:rFonts w:hint="default"/>
        <w:lang w:val="ru-RU" w:eastAsia="en-US" w:bidi="ar-SA"/>
      </w:rPr>
    </w:lvl>
    <w:lvl w:ilvl="4" w:tplc="D9A2D666">
      <w:numFmt w:val="bullet"/>
      <w:lvlText w:val="•"/>
      <w:lvlJc w:val="left"/>
      <w:pPr>
        <w:ind w:left="5168" w:hanging="721"/>
      </w:pPr>
      <w:rPr>
        <w:rFonts w:hint="default"/>
        <w:lang w:val="ru-RU" w:eastAsia="en-US" w:bidi="ar-SA"/>
      </w:rPr>
    </w:lvl>
    <w:lvl w:ilvl="5" w:tplc="7E342EA6">
      <w:numFmt w:val="bullet"/>
      <w:lvlText w:val="•"/>
      <w:lvlJc w:val="left"/>
      <w:pPr>
        <w:ind w:left="6091" w:hanging="721"/>
      </w:pPr>
      <w:rPr>
        <w:rFonts w:hint="default"/>
        <w:lang w:val="ru-RU" w:eastAsia="en-US" w:bidi="ar-SA"/>
      </w:rPr>
    </w:lvl>
    <w:lvl w:ilvl="6" w:tplc="2430D266">
      <w:numFmt w:val="bullet"/>
      <w:lvlText w:val="•"/>
      <w:lvlJc w:val="left"/>
      <w:pPr>
        <w:ind w:left="7014" w:hanging="721"/>
      </w:pPr>
      <w:rPr>
        <w:rFonts w:hint="default"/>
        <w:lang w:val="ru-RU" w:eastAsia="en-US" w:bidi="ar-SA"/>
      </w:rPr>
    </w:lvl>
    <w:lvl w:ilvl="7" w:tplc="15E8E9A8">
      <w:numFmt w:val="bullet"/>
      <w:lvlText w:val="•"/>
      <w:lvlJc w:val="left"/>
      <w:pPr>
        <w:ind w:left="7937" w:hanging="721"/>
      </w:pPr>
      <w:rPr>
        <w:rFonts w:hint="default"/>
        <w:lang w:val="ru-RU" w:eastAsia="en-US" w:bidi="ar-SA"/>
      </w:rPr>
    </w:lvl>
    <w:lvl w:ilvl="8" w:tplc="589CB960">
      <w:numFmt w:val="bullet"/>
      <w:lvlText w:val="•"/>
      <w:lvlJc w:val="left"/>
      <w:pPr>
        <w:ind w:left="8860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47E032ED"/>
    <w:multiLevelType w:val="hybridMultilevel"/>
    <w:tmpl w:val="CF268506"/>
    <w:lvl w:ilvl="0" w:tplc="99409676">
      <w:numFmt w:val="bullet"/>
      <w:lvlText w:val="-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6E6DEE">
      <w:numFmt w:val="bullet"/>
      <w:lvlText w:val="•"/>
      <w:lvlJc w:val="left"/>
      <w:pPr>
        <w:ind w:left="1808" w:hanging="708"/>
      </w:pPr>
      <w:rPr>
        <w:rFonts w:hint="default"/>
        <w:lang w:val="ru-RU" w:eastAsia="en-US" w:bidi="ar-SA"/>
      </w:rPr>
    </w:lvl>
    <w:lvl w:ilvl="2" w:tplc="D3005AD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F7283CB4">
      <w:numFmt w:val="bullet"/>
      <w:lvlText w:val="•"/>
      <w:lvlJc w:val="left"/>
      <w:pPr>
        <w:ind w:left="3785" w:hanging="708"/>
      </w:pPr>
      <w:rPr>
        <w:rFonts w:hint="default"/>
        <w:lang w:val="ru-RU" w:eastAsia="en-US" w:bidi="ar-SA"/>
      </w:rPr>
    </w:lvl>
    <w:lvl w:ilvl="4" w:tplc="34C25CFE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EA3821D2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E0EEA78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CF6DAF8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  <w:lvl w:ilvl="8" w:tplc="FEE06F3A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09C411A"/>
    <w:multiLevelType w:val="hybridMultilevel"/>
    <w:tmpl w:val="67B86DEA"/>
    <w:lvl w:ilvl="0" w:tplc="2BB899F0">
      <w:start w:val="1"/>
      <w:numFmt w:val="lowerLetter"/>
      <w:lvlText w:val="(%1)"/>
      <w:lvlJc w:val="left"/>
      <w:pPr>
        <w:ind w:left="818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4475DC">
      <w:numFmt w:val="bullet"/>
      <w:lvlText w:val="•"/>
      <w:lvlJc w:val="left"/>
      <w:pPr>
        <w:ind w:left="1808" w:hanging="692"/>
      </w:pPr>
      <w:rPr>
        <w:rFonts w:hint="default"/>
        <w:lang w:val="ru-RU" w:eastAsia="en-US" w:bidi="ar-SA"/>
      </w:rPr>
    </w:lvl>
    <w:lvl w:ilvl="2" w:tplc="107A6A9E">
      <w:numFmt w:val="bullet"/>
      <w:lvlText w:val="•"/>
      <w:lvlJc w:val="left"/>
      <w:pPr>
        <w:ind w:left="2797" w:hanging="692"/>
      </w:pPr>
      <w:rPr>
        <w:rFonts w:hint="default"/>
        <w:lang w:val="ru-RU" w:eastAsia="en-US" w:bidi="ar-SA"/>
      </w:rPr>
    </w:lvl>
    <w:lvl w:ilvl="3" w:tplc="BEB6EAD8">
      <w:numFmt w:val="bullet"/>
      <w:lvlText w:val="•"/>
      <w:lvlJc w:val="left"/>
      <w:pPr>
        <w:ind w:left="3785" w:hanging="692"/>
      </w:pPr>
      <w:rPr>
        <w:rFonts w:hint="default"/>
        <w:lang w:val="ru-RU" w:eastAsia="en-US" w:bidi="ar-SA"/>
      </w:rPr>
    </w:lvl>
    <w:lvl w:ilvl="4" w:tplc="EC622A1C">
      <w:numFmt w:val="bullet"/>
      <w:lvlText w:val="•"/>
      <w:lvlJc w:val="left"/>
      <w:pPr>
        <w:ind w:left="4774" w:hanging="692"/>
      </w:pPr>
      <w:rPr>
        <w:rFonts w:hint="default"/>
        <w:lang w:val="ru-RU" w:eastAsia="en-US" w:bidi="ar-SA"/>
      </w:rPr>
    </w:lvl>
    <w:lvl w:ilvl="5" w:tplc="F412F244">
      <w:numFmt w:val="bullet"/>
      <w:lvlText w:val="•"/>
      <w:lvlJc w:val="left"/>
      <w:pPr>
        <w:ind w:left="5763" w:hanging="692"/>
      </w:pPr>
      <w:rPr>
        <w:rFonts w:hint="default"/>
        <w:lang w:val="ru-RU" w:eastAsia="en-US" w:bidi="ar-SA"/>
      </w:rPr>
    </w:lvl>
    <w:lvl w:ilvl="6" w:tplc="B672B2B8">
      <w:numFmt w:val="bullet"/>
      <w:lvlText w:val="•"/>
      <w:lvlJc w:val="left"/>
      <w:pPr>
        <w:ind w:left="6751" w:hanging="692"/>
      </w:pPr>
      <w:rPr>
        <w:rFonts w:hint="default"/>
        <w:lang w:val="ru-RU" w:eastAsia="en-US" w:bidi="ar-SA"/>
      </w:rPr>
    </w:lvl>
    <w:lvl w:ilvl="7" w:tplc="D42AC68A">
      <w:numFmt w:val="bullet"/>
      <w:lvlText w:val="•"/>
      <w:lvlJc w:val="left"/>
      <w:pPr>
        <w:ind w:left="7740" w:hanging="692"/>
      </w:pPr>
      <w:rPr>
        <w:rFonts w:hint="default"/>
        <w:lang w:val="ru-RU" w:eastAsia="en-US" w:bidi="ar-SA"/>
      </w:rPr>
    </w:lvl>
    <w:lvl w:ilvl="8" w:tplc="44388D54">
      <w:numFmt w:val="bullet"/>
      <w:lvlText w:val="•"/>
      <w:lvlJc w:val="left"/>
      <w:pPr>
        <w:ind w:left="8729" w:hanging="692"/>
      </w:pPr>
      <w:rPr>
        <w:rFonts w:hint="default"/>
        <w:lang w:val="ru-RU" w:eastAsia="en-US" w:bidi="ar-SA"/>
      </w:rPr>
    </w:lvl>
  </w:abstractNum>
  <w:abstractNum w:abstractNumId="8" w15:restartNumberingAfterBreak="0">
    <w:nsid w:val="6836232F"/>
    <w:multiLevelType w:val="hybridMultilevel"/>
    <w:tmpl w:val="13C82520"/>
    <w:lvl w:ilvl="0" w:tplc="C7F0C7EE">
      <w:start w:val="1"/>
      <w:numFmt w:val="lowerLetter"/>
      <w:lvlText w:val="(%1)"/>
      <w:lvlJc w:val="left"/>
      <w:pPr>
        <w:ind w:left="2258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DCECD0">
      <w:numFmt w:val="bullet"/>
      <w:lvlText w:val="•"/>
      <w:lvlJc w:val="left"/>
      <w:pPr>
        <w:ind w:left="3104" w:hanging="733"/>
      </w:pPr>
      <w:rPr>
        <w:rFonts w:hint="default"/>
        <w:lang w:val="ru-RU" w:eastAsia="en-US" w:bidi="ar-SA"/>
      </w:rPr>
    </w:lvl>
    <w:lvl w:ilvl="2" w:tplc="A6C08ACC">
      <w:numFmt w:val="bullet"/>
      <w:lvlText w:val="•"/>
      <w:lvlJc w:val="left"/>
      <w:pPr>
        <w:ind w:left="3949" w:hanging="733"/>
      </w:pPr>
      <w:rPr>
        <w:rFonts w:hint="default"/>
        <w:lang w:val="ru-RU" w:eastAsia="en-US" w:bidi="ar-SA"/>
      </w:rPr>
    </w:lvl>
    <w:lvl w:ilvl="3" w:tplc="3F8A1382">
      <w:numFmt w:val="bullet"/>
      <w:lvlText w:val="•"/>
      <w:lvlJc w:val="left"/>
      <w:pPr>
        <w:ind w:left="4793" w:hanging="733"/>
      </w:pPr>
      <w:rPr>
        <w:rFonts w:hint="default"/>
        <w:lang w:val="ru-RU" w:eastAsia="en-US" w:bidi="ar-SA"/>
      </w:rPr>
    </w:lvl>
    <w:lvl w:ilvl="4" w:tplc="CE1CC556">
      <w:numFmt w:val="bullet"/>
      <w:lvlText w:val="•"/>
      <w:lvlJc w:val="left"/>
      <w:pPr>
        <w:ind w:left="5638" w:hanging="733"/>
      </w:pPr>
      <w:rPr>
        <w:rFonts w:hint="default"/>
        <w:lang w:val="ru-RU" w:eastAsia="en-US" w:bidi="ar-SA"/>
      </w:rPr>
    </w:lvl>
    <w:lvl w:ilvl="5" w:tplc="2C96E072">
      <w:numFmt w:val="bullet"/>
      <w:lvlText w:val="•"/>
      <w:lvlJc w:val="left"/>
      <w:pPr>
        <w:ind w:left="6483" w:hanging="733"/>
      </w:pPr>
      <w:rPr>
        <w:rFonts w:hint="default"/>
        <w:lang w:val="ru-RU" w:eastAsia="en-US" w:bidi="ar-SA"/>
      </w:rPr>
    </w:lvl>
    <w:lvl w:ilvl="6" w:tplc="F87E8BF4">
      <w:numFmt w:val="bullet"/>
      <w:lvlText w:val="•"/>
      <w:lvlJc w:val="left"/>
      <w:pPr>
        <w:ind w:left="7327" w:hanging="733"/>
      </w:pPr>
      <w:rPr>
        <w:rFonts w:hint="default"/>
        <w:lang w:val="ru-RU" w:eastAsia="en-US" w:bidi="ar-SA"/>
      </w:rPr>
    </w:lvl>
    <w:lvl w:ilvl="7" w:tplc="7A42D3B6">
      <w:numFmt w:val="bullet"/>
      <w:lvlText w:val="•"/>
      <w:lvlJc w:val="left"/>
      <w:pPr>
        <w:ind w:left="8172" w:hanging="733"/>
      </w:pPr>
      <w:rPr>
        <w:rFonts w:hint="default"/>
        <w:lang w:val="ru-RU" w:eastAsia="en-US" w:bidi="ar-SA"/>
      </w:rPr>
    </w:lvl>
    <w:lvl w:ilvl="8" w:tplc="7AC09608">
      <w:numFmt w:val="bullet"/>
      <w:lvlText w:val="•"/>
      <w:lvlJc w:val="left"/>
      <w:pPr>
        <w:ind w:left="9017" w:hanging="733"/>
      </w:pPr>
      <w:rPr>
        <w:rFonts w:hint="default"/>
        <w:lang w:val="ru-RU" w:eastAsia="en-US" w:bidi="ar-SA"/>
      </w:rPr>
    </w:lvl>
  </w:abstractNum>
  <w:num w:numId="1" w16cid:durableId="641429428">
    <w:abstractNumId w:val="5"/>
  </w:num>
  <w:num w:numId="2" w16cid:durableId="654988246">
    <w:abstractNumId w:val="2"/>
  </w:num>
  <w:num w:numId="3" w16cid:durableId="1285119791">
    <w:abstractNumId w:val="6"/>
  </w:num>
  <w:num w:numId="4" w16cid:durableId="1246574979">
    <w:abstractNumId w:val="7"/>
  </w:num>
  <w:num w:numId="5" w16cid:durableId="114448654">
    <w:abstractNumId w:val="4"/>
  </w:num>
  <w:num w:numId="6" w16cid:durableId="2005695939">
    <w:abstractNumId w:val="0"/>
  </w:num>
  <w:num w:numId="7" w16cid:durableId="104346100">
    <w:abstractNumId w:val="8"/>
  </w:num>
  <w:num w:numId="8" w16cid:durableId="1237130818">
    <w:abstractNumId w:val="1"/>
  </w:num>
  <w:num w:numId="9" w16cid:durableId="434911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E2"/>
    <w:rsid w:val="00012D59"/>
    <w:rsid w:val="000408E2"/>
    <w:rsid w:val="00053AB1"/>
    <w:rsid w:val="00150C9F"/>
    <w:rsid w:val="0018474A"/>
    <w:rsid w:val="001D0955"/>
    <w:rsid w:val="0029101D"/>
    <w:rsid w:val="002D1245"/>
    <w:rsid w:val="0030310A"/>
    <w:rsid w:val="00354479"/>
    <w:rsid w:val="003659CF"/>
    <w:rsid w:val="003A6445"/>
    <w:rsid w:val="003E1926"/>
    <w:rsid w:val="003E2D4B"/>
    <w:rsid w:val="004860B3"/>
    <w:rsid w:val="00525F40"/>
    <w:rsid w:val="005C07B4"/>
    <w:rsid w:val="0061670A"/>
    <w:rsid w:val="00772A7B"/>
    <w:rsid w:val="007C65C9"/>
    <w:rsid w:val="00833845"/>
    <w:rsid w:val="0086078E"/>
    <w:rsid w:val="00950C64"/>
    <w:rsid w:val="00AB16BC"/>
    <w:rsid w:val="00B42A4E"/>
    <w:rsid w:val="00C17B35"/>
    <w:rsid w:val="00C44AB4"/>
    <w:rsid w:val="00C7363B"/>
    <w:rsid w:val="00C749BC"/>
    <w:rsid w:val="00CA6EE4"/>
    <w:rsid w:val="00CC000F"/>
    <w:rsid w:val="00D6357E"/>
    <w:rsid w:val="00D66914"/>
    <w:rsid w:val="00D93AEE"/>
    <w:rsid w:val="00DA18D9"/>
    <w:rsid w:val="00DB7034"/>
    <w:rsid w:val="00E116C2"/>
    <w:rsid w:val="00E470E8"/>
    <w:rsid w:val="00E5155B"/>
    <w:rsid w:val="00E913F6"/>
    <w:rsid w:val="00EB10E7"/>
    <w:rsid w:val="00EB1CD4"/>
    <w:rsid w:val="00ED4DFC"/>
    <w:rsid w:val="00F755B4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914"/>
  <w15:chartTrackingRefBased/>
  <w15:docId w15:val="{AD424574-B509-4F4D-8A57-7C40134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7B"/>
  </w:style>
  <w:style w:type="paragraph" w:styleId="1">
    <w:name w:val="heading 1"/>
    <w:basedOn w:val="a"/>
    <w:link w:val="10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08E2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408E2"/>
  </w:style>
  <w:style w:type="table" w:customStyle="1" w:styleId="TableNormal">
    <w:name w:val="Table Normal"/>
    <w:uiPriority w:val="2"/>
    <w:semiHidden/>
    <w:unhideWhenUsed/>
    <w:qFormat/>
    <w:rsid w:val="000408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408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408E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408E2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408E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408E2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8E2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0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8E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08E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4860B3"/>
    <w:rPr>
      <w:color w:val="0000FF"/>
      <w:u w:val="single"/>
    </w:rPr>
  </w:style>
  <w:style w:type="table" w:styleId="af2">
    <w:name w:val="Table Grid"/>
    <w:basedOn w:val="a1"/>
    <w:uiPriority w:val="39"/>
    <w:rsid w:val="0035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mailto:ooopoklonn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B651FD5109FE7EB108A24C5CA58CAFF9949767890CF4216126C0767A44D6B8E2ADB075BA0EAA050B0V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B651FD5109FE7EB108A24C5CA58CAFF9949767890CF4216126C0767A44D6B8E2ADB075BA0EAA050B0V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EB651FD5109FE7EB108A24C5CA58CAFF9949767890CF4216126C0767A44D6B8E2ADB075BA0EAA050B0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B651FD5109FE7EB108A24C5CA58CAFF9840737697C24216126C0767A44D6B8E2ADB075BA0EAA157B0V7L" TargetMode="External"/><Relationship Id="rId14" Type="http://schemas.openxmlformats.org/officeDocument/2006/relationships/hyperlink" Target="mailto:ooopoklonn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FCE3-145F-43AF-A86C-6D49C74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50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5T14:21:00Z</cp:lastPrinted>
  <dcterms:created xsi:type="dcterms:W3CDTF">2024-04-22T11:54:00Z</dcterms:created>
  <dcterms:modified xsi:type="dcterms:W3CDTF">2024-05-03T11:58:00Z</dcterms:modified>
</cp:coreProperties>
</file>